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E8D" w:rsidRPr="00454E8D" w:rsidRDefault="00454E8D" w:rsidP="00454E8D">
      <w:pPr>
        <w:spacing w:after="0" w:line="240" w:lineRule="auto"/>
        <w:ind w:right="566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454E8D">
        <w:rPr>
          <w:rFonts w:ascii="Times New Roman" w:hAnsi="Times New Roman"/>
          <w:b/>
          <w:sz w:val="20"/>
          <w:szCs w:val="20"/>
        </w:rPr>
        <w:t>МУНИЦИПАЛЬНОЕ УЧРЕЖДЕНИЕ</w:t>
      </w:r>
    </w:p>
    <w:p w:rsidR="00454E8D" w:rsidRPr="00454E8D" w:rsidRDefault="00454E8D" w:rsidP="00454E8D">
      <w:pPr>
        <w:tabs>
          <w:tab w:val="left" w:pos="1020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454E8D">
        <w:rPr>
          <w:rFonts w:ascii="Times New Roman" w:hAnsi="Times New Roman"/>
          <w:b/>
          <w:sz w:val="20"/>
          <w:szCs w:val="20"/>
        </w:rPr>
        <w:t>«Красноармейский краеведческий музей им. В.К.Егорова»</w:t>
      </w:r>
    </w:p>
    <w:tbl>
      <w:tblPr>
        <w:tblW w:w="0" w:type="auto"/>
        <w:tblInd w:w="108" w:type="dxa"/>
        <w:tblBorders>
          <w:top w:val="thickThinMediumGap" w:sz="24" w:space="0" w:color="auto"/>
        </w:tblBorders>
        <w:tblLook w:val="0000"/>
      </w:tblPr>
      <w:tblGrid>
        <w:gridCol w:w="9540"/>
      </w:tblGrid>
      <w:tr w:rsidR="00454E8D" w:rsidRPr="00454E8D" w:rsidTr="00404294">
        <w:trPr>
          <w:trHeight w:val="100"/>
        </w:trPr>
        <w:tc>
          <w:tcPr>
            <w:tcW w:w="9540" w:type="dxa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:rsidR="00454E8D" w:rsidRPr="00454E8D" w:rsidRDefault="00454E8D" w:rsidP="0040429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E8D">
              <w:rPr>
                <w:rFonts w:ascii="Times New Roman" w:hAnsi="Times New Roman"/>
                <w:b/>
                <w:sz w:val="20"/>
                <w:szCs w:val="20"/>
              </w:rPr>
              <w:t>Российская Федерация, Челябинская область, 456660, с. Миасское, ул. Солнечная, 34.</w:t>
            </w:r>
          </w:p>
          <w:p w:rsidR="00454E8D" w:rsidRPr="00454E8D" w:rsidRDefault="00454E8D" w:rsidP="00404294">
            <w:pPr>
              <w:spacing w:line="240" w:lineRule="auto"/>
              <w:ind w:right="56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454E8D">
              <w:rPr>
                <w:rFonts w:ascii="Times New Roman" w:hAnsi="Times New Roman"/>
                <w:b/>
                <w:sz w:val="20"/>
                <w:szCs w:val="20"/>
              </w:rPr>
              <w:t>Теле</w:t>
            </w:r>
            <w:proofErr w:type="gramEnd"/>
            <w:r w:rsidRPr="00454E8D">
              <w:rPr>
                <w:rFonts w:ascii="Times New Roman" w:hAnsi="Times New Roman"/>
                <w:b/>
                <w:sz w:val="20"/>
                <w:szCs w:val="20"/>
              </w:rPr>
              <w:t xml:space="preserve">/факс 8(351-50) 2-11-39.  </w:t>
            </w:r>
            <w:r w:rsidRPr="00454E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</w:t>
            </w:r>
            <w:r w:rsidRPr="00454E8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454E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il</w:t>
            </w:r>
            <w:r w:rsidRPr="00454E8D">
              <w:rPr>
                <w:rFonts w:ascii="Times New Roman" w:hAnsi="Times New Roman"/>
                <w:b/>
                <w:sz w:val="20"/>
                <w:szCs w:val="20"/>
              </w:rPr>
              <w:t xml:space="preserve">:  </w:t>
            </w:r>
            <w:r w:rsidRPr="00454E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uzei.egorova@yandex.ru</w:t>
            </w:r>
          </w:p>
        </w:tc>
      </w:tr>
    </w:tbl>
    <w:p w:rsidR="00610AD7" w:rsidRPr="00A76D19" w:rsidRDefault="00610AD7" w:rsidP="00E40E7D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>Отчет за 201</w:t>
      </w:r>
      <w:r w:rsidR="00DE11AE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A76D19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134C4F" w:rsidRDefault="00610AD7" w:rsidP="00134C4F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 xml:space="preserve">о результатах оценки соответствия </w:t>
      </w:r>
      <w:proofErr w:type="gramStart"/>
      <w:r w:rsidRPr="00A76D19">
        <w:rPr>
          <w:rFonts w:ascii="Times New Roman" w:hAnsi="Times New Roman" w:cs="Times New Roman"/>
          <w:b/>
          <w:sz w:val="24"/>
          <w:szCs w:val="24"/>
        </w:rPr>
        <w:t>требований</w:t>
      </w:r>
      <w:proofErr w:type="gramEnd"/>
      <w:r w:rsidRPr="00A76D19">
        <w:rPr>
          <w:rFonts w:ascii="Times New Roman" w:hAnsi="Times New Roman" w:cs="Times New Roman"/>
          <w:b/>
          <w:sz w:val="24"/>
          <w:szCs w:val="24"/>
        </w:rPr>
        <w:t xml:space="preserve"> к качеству фактически предоставляем</w:t>
      </w:r>
      <w:r w:rsidR="00134C4F">
        <w:rPr>
          <w:rFonts w:ascii="Times New Roman" w:hAnsi="Times New Roman" w:cs="Times New Roman"/>
          <w:b/>
          <w:sz w:val="24"/>
          <w:szCs w:val="24"/>
        </w:rPr>
        <w:t>ой</w:t>
      </w:r>
      <w:r w:rsidRPr="00A76D19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134C4F">
        <w:rPr>
          <w:rFonts w:ascii="Times New Roman" w:hAnsi="Times New Roman" w:cs="Times New Roman"/>
          <w:b/>
          <w:sz w:val="24"/>
          <w:szCs w:val="24"/>
        </w:rPr>
        <w:t>ой</w:t>
      </w:r>
      <w:r w:rsidRPr="00A76D19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134C4F">
        <w:rPr>
          <w:rFonts w:ascii="Times New Roman" w:hAnsi="Times New Roman" w:cs="Times New Roman"/>
          <w:b/>
          <w:sz w:val="24"/>
          <w:szCs w:val="24"/>
        </w:rPr>
        <w:t>и</w:t>
      </w:r>
      <w:r w:rsidR="00134C4F" w:rsidRPr="00A76D19">
        <w:rPr>
          <w:rFonts w:ascii="Times New Roman" w:hAnsi="Times New Roman" w:cs="Times New Roman"/>
          <w:b/>
          <w:sz w:val="24"/>
          <w:szCs w:val="24"/>
        </w:rPr>
        <w:t>юридическим и физическим лицам</w:t>
      </w:r>
    </w:p>
    <w:p w:rsidR="00610AD7" w:rsidRDefault="00134C4F" w:rsidP="00E40E7D">
      <w:pPr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C4F">
        <w:rPr>
          <w:rFonts w:ascii="Times New Roman" w:hAnsi="Times New Roman" w:cs="Times New Roman"/>
          <w:b/>
          <w:sz w:val="24"/>
          <w:szCs w:val="24"/>
        </w:rPr>
        <w:t>«Публичный показ музейных предметов, музейных коллекций»</w:t>
      </w:r>
    </w:p>
    <w:p w:rsidR="00107F8A" w:rsidRPr="00AC73EF" w:rsidRDefault="00107F8A" w:rsidP="0062174A">
      <w:pPr>
        <w:spacing w:after="0"/>
        <w:ind w:left="-709" w:right="-235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3EF">
        <w:rPr>
          <w:rFonts w:ascii="Times New Roman" w:hAnsi="Times New Roman" w:cs="Times New Roman"/>
          <w:sz w:val="24"/>
          <w:szCs w:val="24"/>
        </w:rPr>
        <w:t>Внутренний мониторинг и контроль за исполнением муниципальн</w:t>
      </w:r>
      <w:r w:rsidR="00134C4F">
        <w:rPr>
          <w:rFonts w:ascii="Times New Roman" w:hAnsi="Times New Roman" w:cs="Times New Roman"/>
          <w:sz w:val="24"/>
          <w:szCs w:val="24"/>
        </w:rPr>
        <w:t>ого</w:t>
      </w:r>
      <w:r w:rsidRPr="00AC73EF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134C4F">
        <w:rPr>
          <w:rFonts w:ascii="Times New Roman" w:hAnsi="Times New Roman" w:cs="Times New Roman"/>
          <w:sz w:val="24"/>
          <w:szCs w:val="24"/>
        </w:rPr>
        <w:t>я</w:t>
      </w:r>
      <w:r w:rsidRPr="00AC73EF">
        <w:rPr>
          <w:rFonts w:ascii="Times New Roman" w:hAnsi="Times New Roman" w:cs="Times New Roman"/>
          <w:sz w:val="24"/>
          <w:szCs w:val="24"/>
        </w:rPr>
        <w:t>, соответствия качеству фактически предоставляем</w:t>
      </w:r>
      <w:r w:rsidR="00134C4F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134C4F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134C4F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осуществлялся </w:t>
      </w:r>
      <w:r w:rsidR="00454E8D" w:rsidRPr="00AC73EF">
        <w:rPr>
          <w:rFonts w:ascii="Times New Roman" w:hAnsi="Times New Roman" w:cs="Times New Roman"/>
          <w:sz w:val="24"/>
          <w:szCs w:val="24"/>
        </w:rPr>
        <w:t xml:space="preserve">на основании Распоряжения Администрации Красноармейского муниципального района от 25.09.2013 г. № 764-р «О системе мониторинга качества предоставления муниципальных услуг в Красноармейском муниципальном районе», в соответствии </w:t>
      </w:r>
      <w:r w:rsidRPr="00AC73EF">
        <w:rPr>
          <w:rFonts w:ascii="Times New Roman" w:hAnsi="Times New Roman" w:cs="Times New Roman"/>
          <w:sz w:val="24"/>
          <w:szCs w:val="24"/>
        </w:rPr>
        <w:t>с нормативно-правовыми актами муниципального учреждения «Красноармейский краеведческий музей им. В.К. Егорова» (директор Бобина Т.Е.)</w:t>
      </w:r>
      <w:r w:rsidR="00D9369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 xml:space="preserve"> Формы и методы контроля определялись руководителем Учреждения самостоятельно. </w:t>
      </w:r>
    </w:p>
    <w:p w:rsidR="00AE1E87" w:rsidRDefault="00107F8A" w:rsidP="0062174A">
      <w:pPr>
        <w:spacing w:after="0" w:line="240" w:lineRule="auto"/>
        <w:ind w:left="-567" w:right="-23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 </w:t>
      </w:r>
      <w:r w:rsidR="00A76D19" w:rsidRPr="00AC73EF">
        <w:rPr>
          <w:rFonts w:ascii="Times New Roman" w:hAnsi="Times New Roman" w:cs="Times New Roman"/>
          <w:sz w:val="24"/>
          <w:szCs w:val="24"/>
        </w:rPr>
        <w:t>течение отчётного периода</w:t>
      </w:r>
      <w:r w:rsidR="002B64C5">
        <w:rPr>
          <w:rFonts w:ascii="Times New Roman" w:hAnsi="Times New Roman" w:cs="Times New Roman"/>
          <w:sz w:val="24"/>
          <w:szCs w:val="24"/>
        </w:rPr>
        <w:t>были использованы различны</w:t>
      </w:r>
      <w:r w:rsidR="00454E8D" w:rsidRPr="00AC73EF">
        <w:rPr>
          <w:rFonts w:ascii="Times New Roman" w:hAnsi="Times New Roman" w:cs="Times New Roman"/>
          <w:sz w:val="24"/>
          <w:szCs w:val="24"/>
        </w:rPr>
        <w:t xml:space="preserve">е методы </w:t>
      </w:r>
      <w:r w:rsidRPr="00AC73EF">
        <w:rPr>
          <w:rFonts w:ascii="Times New Roman" w:hAnsi="Times New Roman" w:cs="Times New Roman"/>
          <w:sz w:val="24"/>
          <w:szCs w:val="24"/>
        </w:rPr>
        <w:t>для выявления мнения о работе музея, анализа качества предоставляем</w:t>
      </w:r>
      <w:r w:rsidR="00CD1FA5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CD1FA5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>. В ходе анализа ответов на вопросы анкеты можно сделать вывод о 100% удовлетворённости</w:t>
      </w:r>
      <w:r w:rsidR="0029285F" w:rsidRPr="00AC73EF">
        <w:rPr>
          <w:rFonts w:ascii="Times New Roman" w:hAnsi="Times New Roman" w:cs="Times New Roman"/>
          <w:sz w:val="24"/>
          <w:szCs w:val="24"/>
        </w:rPr>
        <w:t>,</w:t>
      </w:r>
      <w:r w:rsidRPr="00AC73EF">
        <w:rPr>
          <w:rFonts w:ascii="Times New Roman" w:hAnsi="Times New Roman" w:cs="Times New Roman"/>
          <w:sz w:val="24"/>
          <w:szCs w:val="24"/>
        </w:rPr>
        <w:t xml:space="preserve"> как индивидуальных посетителей</w:t>
      </w:r>
      <w:r w:rsidR="0029285F" w:rsidRPr="00AC73EF">
        <w:rPr>
          <w:rFonts w:ascii="Times New Roman" w:hAnsi="Times New Roman" w:cs="Times New Roman"/>
          <w:sz w:val="24"/>
          <w:szCs w:val="24"/>
        </w:rPr>
        <w:t>,</w:t>
      </w:r>
      <w:r w:rsidRPr="00AC73EF">
        <w:rPr>
          <w:rFonts w:ascii="Times New Roman" w:hAnsi="Times New Roman" w:cs="Times New Roman"/>
          <w:sz w:val="24"/>
          <w:szCs w:val="24"/>
        </w:rPr>
        <w:t xml:space="preserve"> так и </w:t>
      </w:r>
      <w:r w:rsidR="00AF0EBE" w:rsidRPr="00AC73EF">
        <w:rPr>
          <w:rFonts w:ascii="Times New Roman" w:hAnsi="Times New Roman" w:cs="Times New Roman"/>
          <w:sz w:val="24"/>
          <w:szCs w:val="24"/>
        </w:rPr>
        <w:t xml:space="preserve">руководителей </w:t>
      </w:r>
      <w:r w:rsidRPr="00AC73EF">
        <w:rPr>
          <w:rFonts w:ascii="Times New Roman" w:hAnsi="Times New Roman" w:cs="Times New Roman"/>
          <w:sz w:val="24"/>
          <w:szCs w:val="24"/>
        </w:rPr>
        <w:t>(или</w:t>
      </w:r>
      <w:r w:rsidR="00D16EAE">
        <w:rPr>
          <w:rFonts w:ascii="Times New Roman" w:hAnsi="Times New Roman" w:cs="Times New Roman"/>
          <w:sz w:val="24"/>
          <w:szCs w:val="24"/>
        </w:rPr>
        <w:t xml:space="preserve"> </w:t>
      </w:r>
      <w:r w:rsidR="00AF0EBE" w:rsidRPr="00AC73EF">
        <w:rPr>
          <w:rFonts w:ascii="Times New Roman" w:hAnsi="Times New Roman" w:cs="Times New Roman"/>
          <w:sz w:val="24"/>
          <w:szCs w:val="24"/>
        </w:rPr>
        <w:t>представителей</w:t>
      </w:r>
      <w:r w:rsidRPr="00AC73EF">
        <w:rPr>
          <w:rFonts w:ascii="Times New Roman" w:hAnsi="Times New Roman" w:cs="Times New Roman"/>
          <w:sz w:val="24"/>
          <w:szCs w:val="24"/>
        </w:rPr>
        <w:t>) экскурсионных групп</w:t>
      </w:r>
      <w:r w:rsidR="0029285F" w:rsidRPr="00AC73EF">
        <w:rPr>
          <w:rFonts w:ascii="Times New Roman" w:hAnsi="Times New Roman" w:cs="Times New Roman"/>
          <w:sz w:val="24"/>
          <w:szCs w:val="24"/>
        </w:rPr>
        <w:t>,</w:t>
      </w:r>
      <w:r w:rsidRPr="00AC73EF">
        <w:rPr>
          <w:rFonts w:ascii="Times New Roman" w:hAnsi="Times New Roman" w:cs="Times New Roman"/>
          <w:sz w:val="24"/>
          <w:szCs w:val="24"/>
        </w:rPr>
        <w:t xml:space="preserve"> подачей материала, соответствием тематики мероприятий возрасту и запросу. </w:t>
      </w:r>
    </w:p>
    <w:p w:rsidR="00AE1E87" w:rsidRDefault="00107F8A" w:rsidP="0062174A">
      <w:pPr>
        <w:spacing w:after="0" w:line="240" w:lineRule="auto"/>
        <w:ind w:left="-567" w:right="-23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Претензии заявителей </w:t>
      </w:r>
      <w:r w:rsidR="00B43C4C">
        <w:rPr>
          <w:rFonts w:ascii="Times New Roman" w:hAnsi="Times New Roman" w:cs="Times New Roman"/>
          <w:sz w:val="24"/>
          <w:szCs w:val="24"/>
        </w:rPr>
        <w:t>в основном</w:t>
      </w:r>
      <w:r w:rsidRPr="00AC73EF">
        <w:rPr>
          <w:rFonts w:ascii="Times New Roman" w:hAnsi="Times New Roman" w:cs="Times New Roman"/>
          <w:sz w:val="24"/>
          <w:szCs w:val="24"/>
        </w:rPr>
        <w:t xml:space="preserve"> к </w:t>
      </w:r>
      <w:r w:rsidR="00B43C4C">
        <w:rPr>
          <w:rFonts w:ascii="Times New Roman" w:hAnsi="Times New Roman" w:cs="Times New Roman"/>
          <w:sz w:val="24"/>
          <w:szCs w:val="24"/>
        </w:rPr>
        <w:t xml:space="preserve">недостатку площадей </w:t>
      </w:r>
      <w:r w:rsidR="00AF0EBE">
        <w:rPr>
          <w:rFonts w:ascii="Times New Roman" w:hAnsi="Times New Roman" w:cs="Times New Roman"/>
          <w:sz w:val="24"/>
          <w:szCs w:val="24"/>
        </w:rPr>
        <w:t>музея</w:t>
      </w:r>
      <w:r w:rsidR="00B157A8">
        <w:rPr>
          <w:rFonts w:ascii="Times New Roman" w:hAnsi="Times New Roman" w:cs="Times New Roman"/>
          <w:sz w:val="24"/>
          <w:szCs w:val="24"/>
        </w:rPr>
        <w:t>, низким температурам в помещении в сентябре</w:t>
      </w:r>
      <w:r w:rsidR="00AE1E87">
        <w:rPr>
          <w:rFonts w:ascii="Times New Roman" w:hAnsi="Times New Roman" w:cs="Times New Roman"/>
          <w:sz w:val="24"/>
          <w:szCs w:val="24"/>
        </w:rPr>
        <w:t xml:space="preserve">-октябре, отсутствиюусловий подхода и подъезда к музею посетителями, отсутствию туалета в помещении. </w:t>
      </w:r>
      <w:r w:rsidRPr="00AC73EF">
        <w:rPr>
          <w:rFonts w:ascii="Times New Roman" w:hAnsi="Times New Roman" w:cs="Times New Roman"/>
          <w:sz w:val="24"/>
          <w:szCs w:val="24"/>
        </w:rPr>
        <w:t xml:space="preserve">Пожелания заявителей </w:t>
      </w:r>
      <w:r w:rsidR="00B157A8">
        <w:rPr>
          <w:rFonts w:ascii="Times New Roman" w:hAnsi="Times New Roman" w:cs="Times New Roman"/>
          <w:sz w:val="24"/>
          <w:szCs w:val="24"/>
        </w:rPr>
        <w:t>заключалисьвулучшении услови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музея</w:t>
      </w:r>
      <w:r w:rsidR="00B4469B">
        <w:rPr>
          <w:rFonts w:ascii="Times New Roman" w:hAnsi="Times New Roman" w:cs="Times New Roman"/>
          <w:sz w:val="24"/>
          <w:szCs w:val="24"/>
        </w:rPr>
        <w:t xml:space="preserve">, </w:t>
      </w:r>
      <w:r w:rsidR="00B157A8">
        <w:rPr>
          <w:rFonts w:ascii="Times New Roman" w:hAnsi="Times New Roman" w:cs="Times New Roman"/>
          <w:sz w:val="24"/>
          <w:szCs w:val="24"/>
        </w:rPr>
        <w:t xml:space="preserve">(в т.ч. </w:t>
      </w:r>
      <w:r w:rsidR="00B4469B">
        <w:rPr>
          <w:rFonts w:ascii="Times New Roman" w:hAnsi="Times New Roman" w:cs="Times New Roman"/>
          <w:sz w:val="24"/>
          <w:szCs w:val="24"/>
        </w:rPr>
        <w:t>ремонт</w:t>
      </w:r>
      <w:r w:rsidRPr="00AC73EF">
        <w:rPr>
          <w:rFonts w:ascii="Times New Roman" w:hAnsi="Times New Roman" w:cs="Times New Roman"/>
          <w:sz w:val="24"/>
          <w:szCs w:val="24"/>
        </w:rPr>
        <w:t xml:space="preserve"> и</w:t>
      </w:r>
      <w:r w:rsidR="00B157A8">
        <w:rPr>
          <w:rFonts w:ascii="Times New Roman" w:hAnsi="Times New Roman" w:cs="Times New Roman"/>
          <w:sz w:val="24"/>
          <w:szCs w:val="24"/>
        </w:rPr>
        <w:t>ли новое здание</w:t>
      </w:r>
      <w:r w:rsidR="00AE1E87">
        <w:rPr>
          <w:rFonts w:ascii="Times New Roman" w:hAnsi="Times New Roman" w:cs="Times New Roman"/>
          <w:sz w:val="24"/>
          <w:szCs w:val="24"/>
        </w:rPr>
        <w:t>, асфальтирование входной зоны музея).</w:t>
      </w:r>
    </w:p>
    <w:p w:rsidR="00AC73EF" w:rsidRPr="00AC73EF" w:rsidRDefault="00427337" w:rsidP="0062174A">
      <w:pPr>
        <w:spacing w:after="0" w:line="240" w:lineRule="auto"/>
        <w:ind w:left="-567" w:right="-23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Р</w:t>
      </w:r>
      <w:r w:rsidR="00454E8D" w:rsidRPr="00AC73EF">
        <w:rPr>
          <w:rFonts w:ascii="Times New Roman" w:hAnsi="Times New Roman" w:cs="Times New Roman"/>
          <w:sz w:val="24"/>
          <w:szCs w:val="24"/>
        </w:rPr>
        <w:t xml:space="preserve">абота с заявителями </w:t>
      </w:r>
      <w:r w:rsidRPr="00AC73EF">
        <w:rPr>
          <w:rFonts w:ascii="Times New Roman" w:hAnsi="Times New Roman" w:cs="Times New Roman"/>
          <w:sz w:val="24"/>
          <w:szCs w:val="24"/>
        </w:rPr>
        <w:t xml:space="preserve">по </w:t>
      </w:r>
      <w:r w:rsidR="00134C4F">
        <w:rPr>
          <w:rFonts w:ascii="Times New Roman" w:hAnsi="Times New Roman" w:cs="Times New Roman"/>
          <w:sz w:val="24"/>
          <w:szCs w:val="24"/>
        </w:rPr>
        <w:t>данной услуг</w:t>
      </w:r>
      <w:r w:rsidR="00535E3C">
        <w:rPr>
          <w:rFonts w:ascii="Times New Roman" w:hAnsi="Times New Roman" w:cs="Times New Roman"/>
          <w:sz w:val="24"/>
          <w:szCs w:val="24"/>
        </w:rPr>
        <w:t>е</w:t>
      </w:r>
      <w:r w:rsidR="00967C08" w:rsidRPr="00AC73EF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134C4F">
        <w:rPr>
          <w:rFonts w:ascii="Times New Roman" w:hAnsi="Times New Roman" w:cs="Times New Roman"/>
          <w:sz w:val="24"/>
          <w:szCs w:val="24"/>
        </w:rPr>
        <w:t xml:space="preserve">экскурсии, творческие </w:t>
      </w:r>
      <w:r w:rsidR="00967C08" w:rsidRPr="00AC73EF">
        <w:rPr>
          <w:rFonts w:ascii="Times New Roman" w:hAnsi="Times New Roman" w:cs="Times New Roman"/>
          <w:sz w:val="24"/>
          <w:szCs w:val="24"/>
        </w:rPr>
        <w:t>встреч</w:t>
      </w:r>
      <w:r w:rsidR="00AF0EBE">
        <w:rPr>
          <w:rFonts w:ascii="Times New Roman" w:hAnsi="Times New Roman" w:cs="Times New Roman"/>
          <w:sz w:val="24"/>
          <w:szCs w:val="24"/>
        </w:rPr>
        <w:t>и</w:t>
      </w:r>
      <w:r w:rsidR="00967C08" w:rsidRPr="00AC73EF">
        <w:rPr>
          <w:rFonts w:ascii="Times New Roman" w:hAnsi="Times New Roman" w:cs="Times New Roman"/>
          <w:sz w:val="24"/>
          <w:szCs w:val="24"/>
        </w:rPr>
        <w:t xml:space="preserve"> с </w:t>
      </w:r>
      <w:r w:rsidR="00134C4F">
        <w:rPr>
          <w:rFonts w:ascii="Times New Roman" w:hAnsi="Times New Roman" w:cs="Times New Roman"/>
          <w:sz w:val="24"/>
          <w:szCs w:val="24"/>
        </w:rPr>
        <w:t>жителями района</w:t>
      </w:r>
      <w:r w:rsidR="00967C08" w:rsidRPr="00AC73EF">
        <w:rPr>
          <w:rFonts w:ascii="Times New Roman" w:hAnsi="Times New Roman" w:cs="Times New Roman"/>
          <w:sz w:val="24"/>
          <w:szCs w:val="24"/>
        </w:rPr>
        <w:t>, бесед</w:t>
      </w:r>
      <w:r w:rsidR="00AF0EBE">
        <w:rPr>
          <w:rFonts w:ascii="Times New Roman" w:hAnsi="Times New Roman" w:cs="Times New Roman"/>
          <w:sz w:val="24"/>
          <w:szCs w:val="24"/>
        </w:rPr>
        <w:t>ы</w:t>
      </w:r>
      <w:r w:rsidR="00967C08" w:rsidRPr="00AC73EF">
        <w:rPr>
          <w:rFonts w:ascii="Times New Roman" w:hAnsi="Times New Roman" w:cs="Times New Roman"/>
          <w:sz w:val="24"/>
          <w:szCs w:val="24"/>
        </w:rPr>
        <w:t xml:space="preserve"> со школьниками,</w:t>
      </w:r>
      <w:r w:rsidR="00AC73EF" w:rsidRPr="00AC73EF">
        <w:rPr>
          <w:rFonts w:ascii="Times New Roman" w:hAnsi="Times New Roman" w:cs="Times New Roman"/>
          <w:sz w:val="24"/>
          <w:szCs w:val="24"/>
        </w:rPr>
        <w:t xml:space="preserve">а так же </w:t>
      </w:r>
      <w:r w:rsidR="00B4469B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134C4F">
        <w:rPr>
          <w:rFonts w:ascii="Times New Roman" w:hAnsi="Times New Roman" w:cs="Times New Roman"/>
          <w:sz w:val="24"/>
          <w:szCs w:val="24"/>
        </w:rPr>
        <w:t>выстав</w:t>
      </w:r>
      <w:r w:rsidR="00B4469B">
        <w:rPr>
          <w:rFonts w:ascii="Times New Roman" w:hAnsi="Times New Roman" w:cs="Times New Roman"/>
          <w:sz w:val="24"/>
          <w:szCs w:val="24"/>
        </w:rPr>
        <w:t>о</w:t>
      </w:r>
      <w:r w:rsidR="00134C4F">
        <w:rPr>
          <w:rFonts w:ascii="Times New Roman" w:hAnsi="Times New Roman" w:cs="Times New Roman"/>
          <w:sz w:val="24"/>
          <w:szCs w:val="24"/>
        </w:rPr>
        <w:t>к и экспозици</w:t>
      </w:r>
      <w:r w:rsidR="00B4469B">
        <w:rPr>
          <w:rFonts w:ascii="Times New Roman" w:hAnsi="Times New Roman" w:cs="Times New Roman"/>
          <w:sz w:val="24"/>
          <w:szCs w:val="24"/>
        </w:rPr>
        <w:t>й</w:t>
      </w:r>
      <w:r w:rsidR="00134C4F">
        <w:rPr>
          <w:rFonts w:ascii="Times New Roman" w:hAnsi="Times New Roman" w:cs="Times New Roman"/>
          <w:sz w:val="24"/>
          <w:szCs w:val="24"/>
        </w:rPr>
        <w:t>.</w:t>
      </w:r>
    </w:p>
    <w:p w:rsidR="00E40E7D" w:rsidRDefault="00107F8A" w:rsidP="00E40E7D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иды опросов, которые были применены в ходе сбора первичной информации от заявителей: </w:t>
      </w:r>
    </w:p>
    <w:p w:rsidR="00107F8A" w:rsidRPr="00AC73EF" w:rsidRDefault="00107F8A" w:rsidP="00E40E7D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устное интервью с заявителем, получившим конечный результат предоставления муниципальной услуги (</w:t>
      </w:r>
      <w:r w:rsidR="00134C4F">
        <w:rPr>
          <w:rFonts w:ascii="Times New Roman" w:hAnsi="Times New Roman" w:cs="Times New Roman"/>
          <w:sz w:val="24"/>
          <w:szCs w:val="24"/>
        </w:rPr>
        <w:t>2</w:t>
      </w:r>
      <w:r w:rsidR="003C118C">
        <w:rPr>
          <w:rFonts w:ascii="Times New Roman" w:hAnsi="Times New Roman" w:cs="Times New Roman"/>
          <w:sz w:val="24"/>
          <w:szCs w:val="24"/>
        </w:rPr>
        <w:t>8</w:t>
      </w:r>
      <w:r w:rsidRPr="00AC73EF">
        <w:rPr>
          <w:rFonts w:ascii="Times New Roman" w:hAnsi="Times New Roman" w:cs="Times New Roman"/>
          <w:sz w:val="24"/>
          <w:szCs w:val="24"/>
        </w:rPr>
        <w:t>% жен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3C118C">
        <w:rPr>
          <w:rFonts w:ascii="Times New Roman" w:hAnsi="Times New Roman" w:cs="Times New Roman"/>
          <w:sz w:val="24"/>
          <w:szCs w:val="24"/>
        </w:rPr>
        <w:t>8</w:t>
      </w:r>
      <w:r w:rsidRPr="00AC73EF">
        <w:rPr>
          <w:rFonts w:ascii="Times New Roman" w:hAnsi="Times New Roman" w:cs="Times New Roman"/>
          <w:sz w:val="24"/>
          <w:szCs w:val="24"/>
        </w:rPr>
        <w:t xml:space="preserve">% муж., </w:t>
      </w:r>
      <w:r w:rsidR="00134C4F">
        <w:rPr>
          <w:rFonts w:ascii="Times New Roman" w:hAnsi="Times New Roman" w:cs="Times New Roman"/>
          <w:sz w:val="24"/>
          <w:szCs w:val="24"/>
        </w:rPr>
        <w:t>6</w:t>
      </w:r>
      <w:r w:rsidR="00AE1E87">
        <w:rPr>
          <w:rFonts w:ascii="Times New Roman" w:hAnsi="Times New Roman" w:cs="Times New Roman"/>
          <w:sz w:val="24"/>
          <w:szCs w:val="24"/>
        </w:rPr>
        <w:t>4</w:t>
      </w:r>
      <w:r w:rsidRPr="00AC73EF">
        <w:rPr>
          <w:rFonts w:ascii="Times New Roman" w:hAnsi="Times New Roman" w:cs="Times New Roman"/>
          <w:sz w:val="24"/>
          <w:szCs w:val="24"/>
        </w:rPr>
        <w:t>% дети)</w:t>
      </w:r>
      <w:r w:rsidR="00E40E7D">
        <w:rPr>
          <w:rFonts w:ascii="Times New Roman" w:hAnsi="Times New Roman" w:cs="Times New Roman"/>
          <w:sz w:val="24"/>
          <w:szCs w:val="24"/>
        </w:rPr>
        <w:t>,</w:t>
      </w:r>
    </w:p>
    <w:p w:rsidR="00AC73EF" w:rsidRPr="00AC73EF" w:rsidRDefault="00107F8A" w:rsidP="00E40E7D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анкетирование (формализованный письменный опрос)</w:t>
      </w:r>
      <w:r w:rsidR="00182317" w:rsidRPr="00AC73EF">
        <w:rPr>
          <w:rFonts w:ascii="Times New Roman" w:hAnsi="Times New Roman" w:cs="Times New Roman"/>
          <w:sz w:val="24"/>
          <w:szCs w:val="24"/>
        </w:rPr>
        <w:t xml:space="preserve"> и записи в книге отзывов</w:t>
      </w:r>
      <w:r w:rsidRPr="00AC73E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4469B" w:rsidRDefault="00107F8A" w:rsidP="00E40E7D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индивидуально</w:t>
      </w:r>
      <w:r w:rsidR="002E0DE9" w:rsidRPr="00AC73EF">
        <w:rPr>
          <w:rFonts w:ascii="Times New Roman" w:hAnsi="Times New Roman" w:cs="Times New Roman"/>
          <w:sz w:val="24"/>
          <w:szCs w:val="24"/>
        </w:rPr>
        <w:t xml:space="preserve">е посещение, из них </w:t>
      </w:r>
      <w:r w:rsidR="002B64C5">
        <w:rPr>
          <w:rFonts w:ascii="Times New Roman" w:hAnsi="Times New Roman" w:cs="Times New Roman"/>
          <w:sz w:val="24"/>
          <w:szCs w:val="24"/>
        </w:rPr>
        <w:t>2</w:t>
      </w:r>
      <w:r w:rsidR="00AE1E87">
        <w:rPr>
          <w:rFonts w:ascii="Times New Roman" w:hAnsi="Times New Roman" w:cs="Times New Roman"/>
          <w:sz w:val="24"/>
          <w:szCs w:val="24"/>
        </w:rPr>
        <w:t>6</w:t>
      </w:r>
      <w:r w:rsidR="002E0DE9" w:rsidRPr="00AC73EF">
        <w:rPr>
          <w:rFonts w:ascii="Times New Roman" w:hAnsi="Times New Roman" w:cs="Times New Roman"/>
          <w:sz w:val="24"/>
          <w:szCs w:val="24"/>
        </w:rPr>
        <w:t>% студенты</w:t>
      </w:r>
      <w:r w:rsidR="00AC73EF" w:rsidRPr="00AC73EF">
        <w:rPr>
          <w:rFonts w:ascii="Times New Roman" w:hAnsi="Times New Roman" w:cs="Times New Roman"/>
          <w:sz w:val="24"/>
          <w:szCs w:val="24"/>
        </w:rPr>
        <w:t xml:space="preserve"> и школьники,</w:t>
      </w:r>
      <w:r w:rsidR="002E0DE9" w:rsidRPr="00AC73EF">
        <w:rPr>
          <w:rFonts w:ascii="Times New Roman" w:hAnsi="Times New Roman" w:cs="Times New Roman"/>
          <w:sz w:val="24"/>
          <w:szCs w:val="24"/>
        </w:rPr>
        <w:t>4</w:t>
      </w:r>
      <w:r w:rsidR="003C118C">
        <w:rPr>
          <w:rFonts w:ascii="Times New Roman" w:hAnsi="Times New Roman" w:cs="Times New Roman"/>
          <w:sz w:val="24"/>
          <w:szCs w:val="24"/>
        </w:rPr>
        <w:t>7</w:t>
      </w:r>
      <w:r w:rsidRPr="00AC73EF">
        <w:rPr>
          <w:rFonts w:ascii="Times New Roman" w:hAnsi="Times New Roman" w:cs="Times New Roman"/>
          <w:sz w:val="24"/>
          <w:szCs w:val="24"/>
        </w:rPr>
        <w:t>% жен</w:t>
      </w:r>
      <w:proofErr w:type="gramStart"/>
      <w:r w:rsidR="00AC73EF" w:rsidRPr="00AC73E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AE1E87">
        <w:rPr>
          <w:rFonts w:ascii="Times New Roman" w:hAnsi="Times New Roman" w:cs="Times New Roman"/>
          <w:sz w:val="24"/>
          <w:szCs w:val="24"/>
        </w:rPr>
        <w:t>2</w:t>
      </w:r>
      <w:r w:rsidR="003C118C">
        <w:rPr>
          <w:rFonts w:ascii="Times New Roman" w:hAnsi="Times New Roman" w:cs="Times New Roman"/>
          <w:sz w:val="24"/>
          <w:szCs w:val="24"/>
        </w:rPr>
        <w:t>7</w:t>
      </w:r>
      <w:r w:rsidR="00AC73EF" w:rsidRPr="00AC73EF">
        <w:rPr>
          <w:rFonts w:ascii="Times New Roman" w:hAnsi="Times New Roman" w:cs="Times New Roman"/>
          <w:sz w:val="24"/>
          <w:szCs w:val="24"/>
        </w:rPr>
        <w:t>% муж.,</w:t>
      </w:r>
    </w:p>
    <w:p w:rsidR="00107F8A" w:rsidRPr="00AC73EF" w:rsidRDefault="00182317" w:rsidP="00E40E7D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участники массовых мероприятий</w:t>
      </w:r>
      <w:r w:rsidR="00B157A8">
        <w:rPr>
          <w:rFonts w:ascii="Times New Roman" w:hAnsi="Times New Roman" w:cs="Times New Roman"/>
          <w:sz w:val="24"/>
          <w:szCs w:val="24"/>
        </w:rPr>
        <w:t>:</w:t>
      </w:r>
      <w:r w:rsidR="002B64C5">
        <w:rPr>
          <w:rFonts w:ascii="Times New Roman" w:hAnsi="Times New Roman" w:cs="Times New Roman"/>
          <w:sz w:val="24"/>
          <w:szCs w:val="24"/>
        </w:rPr>
        <w:t>2</w:t>
      </w:r>
      <w:r w:rsidR="003C118C">
        <w:rPr>
          <w:rFonts w:ascii="Times New Roman" w:hAnsi="Times New Roman" w:cs="Times New Roman"/>
          <w:sz w:val="24"/>
          <w:szCs w:val="24"/>
        </w:rPr>
        <w:t>4</w:t>
      </w:r>
      <w:r w:rsidR="00107F8A" w:rsidRPr="00AC73EF">
        <w:rPr>
          <w:rFonts w:ascii="Times New Roman" w:hAnsi="Times New Roman" w:cs="Times New Roman"/>
          <w:sz w:val="24"/>
          <w:szCs w:val="24"/>
        </w:rPr>
        <w:t>% руководит</w:t>
      </w:r>
      <w:r w:rsidR="002E0DE9" w:rsidRPr="00AC73EF">
        <w:rPr>
          <w:rFonts w:ascii="Times New Roman" w:hAnsi="Times New Roman" w:cs="Times New Roman"/>
          <w:sz w:val="24"/>
          <w:szCs w:val="24"/>
        </w:rPr>
        <w:t xml:space="preserve">ели экскурсионных групп; </w:t>
      </w:r>
      <w:r w:rsidR="00B4469B">
        <w:rPr>
          <w:rFonts w:ascii="Times New Roman" w:hAnsi="Times New Roman" w:cs="Times New Roman"/>
          <w:sz w:val="24"/>
          <w:szCs w:val="24"/>
        </w:rPr>
        <w:t>3</w:t>
      </w:r>
      <w:r w:rsidR="00B157A8">
        <w:rPr>
          <w:rFonts w:ascii="Times New Roman" w:hAnsi="Times New Roman" w:cs="Times New Roman"/>
          <w:sz w:val="24"/>
          <w:szCs w:val="24"/>
        </w:rPr>
        <w:t>0</w:t>
      </w:r>
      <w:r w:rsidR="00107F8A" w:rsidRPr="00AC73EF">
        <w:rPr>
          <w:rFonts w:ascii="Times New Roman" w:hAnsi="Times New Roman" w:cs="Times New Roman"/>
          <w:sz w:val="24"/>
          <w:szCs w:val="24"/>
        </w:rPr>
        <w:t>% школьники,</w:t>
      </w:r>
      <w:r w:rsidR="00B43C4C">
        <w:rPr>
          <w:rFonts w:ascii="Times New Roman" w:hAnsi="Times New Roman" w:cs="Times New Roman"/>
          <w:sz w:val="24"/>
          <w:szCs w:val="24"/>
        </w:rPr>
        <w:t>4</w:t>
      </w:r>
      <w:r w:rsidR="003C118C">
        <w:rPr>
          <w:rFonts w:ascii="Times New Roman" w:hAnsi="Times New Roman" w:cs="Times New Roman"/>
          <w:sz w:val="24"/>
          <w:szCs w:val="24"/>
        </w:rPr>
        <w:t>6</w:t>
      </w:r>
      <w:r w:rsidR="00AC73EF" w:rsidRPr="00AC73EF">
        <w:rPr>
          <w:rFonts w:ascii="Times New Roman" w:hAnsi="Times New Roman" w:cs="Times New Roman"/>
          <w:sz w:val="24"/>
          <w:szCs w:val="24"/>
        </w:rPr>
        <w:t>% - участники мероприятий;</w:t>
      </w:r>
    </w:p>
    <w:p w:rsidR="00107F8A" w:rsidRPr="00AC73EF" w:rsidRDefault="00107F8A" w:rsidP="00E40E7D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анализ нормативно-правовой базы и иных источников информации, характеризующих предоставление муниципальн</w:t>
      </w:r>
      <w:r w:rsidR="00535E3C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>услуг</w:t>
      </w:r>
      <w:r w:rsidR="00535E3C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в ходе сбора первичной информации от заявителей. </w:t>
      </w:r>
    </w:p>
    <w:p w:rsidR="00B4469B" w:rsidRPr="00A76D19" w:rsidRDefault="00B4469B" w:rsidP="00B4469B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ассовая работа с посетителями - один из </w:t>
      </w:r>
      <w:r w:rsidR="00B43C4C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видов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еятельности музея. Одна из основных задач проведения массовых мероприятий – привлечение к изучению </w:t>
      </w:r>
      <w:r w:rsidR="00B43C4C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населением района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истории</w:t>
      </w:r>
      <w:r w:rsidR="00B43C4C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, природы,</w:t>
      </w:r>
      <w:r w:rsidR="00B43C4C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культуры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, традиций декоративно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прикладного искусства</w:t>
      </w:r>
      <w:r w:rsidR="00B43C4C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рая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ставочная деятельность, как форма работы с заявителем, </w:t>
      </w:r>
      <w:r w:rsidR="00B43C4C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несмотря на не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соответств</w:t>
      </w:r>
      <w:r w:rsidR="00B43C4C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ие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ребованиям выставочных площадей, всегда чётко отражает тематику, цель, возраст и запрос </w:t>
      </w:r>
      <w:r w:rsidR="000E5B2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посетителя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0410ED" w:rsidRDefault="00B4469B" w:rsidP="00B4469B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Таким образом, предоставляем</w:t>
      </w:r>
      <w:r>
        <w:rPr>
          <w:rFonts w:ascii="Times New Roman" w:hAnsi="Times New Roman" w:cs="Times New Roman"/>
          <w:sz w:val="24"/>
          <w:szCs w:val="24"/>
        </w:rPr>
        <w:t xml:space="preserve">ая муниципальная </w:t>
      </w:r>
      <w:r w:rsidRPr="00A76D19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>а «</w:t>
      </w:r>
      <w:r w:rsidRPr="00E40E7D">
        <w:rPr>
          <w:rFonts w:ascii="Times New Roman" w:hAnsi="Times New Roman" w:cs="Times New Roman"/>
          <w:sz w:val="24"/>
          <w:szCs w:val="24"/>
        </w:rPr>
        <w:t>Публичный показ музейных предметов, музейных коллекци</w:t>
      </w:r>
      <w:r>
        <w:rPr>
          <w:rFonts w:ascii="Times New Roman" w:hAnsi="Times New Roman" w:cs="Times New Roman"/>
          <w:sz w:val="24"/>
          <w:szCs w:val="24"/>
        </w:rPr>
        <w:t>й»</w:t>
      </w:r>
      <w:r w:rsidRPr="00A76D19">
        <w:rPr>
          <w:rFonts w:ascii="Times New Roman" w:hAnsi="Times New Roman" w:cs="Times New Roman"/>
          <w:sz w:val="24"/>
          <w:szCs w:val="24"/>
        </w:rPr>
        <w:t xml:space="preserve"> МУ «Красноармейский краеведческий музей им. В.К. Егорова"</w:t>
      </w:r>
      <w:r w:rsidR="00D16EAE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>за</w:t>
      </w:r>
      <w:r w:rsidR="00D16EAE">
        <w:rPr>
          <w:rFonts w:ascii="Times New Roman" w:hAnsi="Times New Roman" w:cs="Times New Roman"/>
          <w:sz w:val="24"/>
          <w:szCs w:val="24"/>
        </w:rPr>
        <w:t xml:space="preserve"> </w:t>
      </w:r>
      <w:r w:rsidR="00AE1E87" w:rsidRPr="00AE1E87">
        <w:rPr>
          <w:rFonts w:ascii="Times New Roman" w:hAnsi="Times New Roman" w:cs="Times New Roman"/>
          <w:sz w:val="24"/>
          <w:szCs w:val="24"/>
        </w:rPr>
        <w:t>2017 год</w:t>
      </w:r>
      <w:r w:rsidR="00D16EAE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iCs/>
          <w:sz w:val="24"/>
          <w:szCs w:val="24"/>
        </w:rPr>
        <w:t>соответствуют требованиям к качеству</w:t>
      </w:r>
      <w:r w:rsidR="00D16EA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iCs/>
          <w:sz w:val="24"/>
          <w:szCs w:val="24"/>
        </w:rPr>
        <w:t>предоставляемых муниципальных услуг</w:t>
      </w:r>
      <w:r w:rsidR="00D16EA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>юридическим и физическим лицам.</w:t>
      </w:r>
      <w:r w:rsidR="00D16EAE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 xml:space="preserve">В соответствии с вышеуказанным документом были организованы и проведены следующие контрольные мероприятия 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>согласно</w:t>
      </w:r>
      <w:r w:rsidR="00D16EAE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>таблицы</w:t>
      </w:r>
      <w:proofErr w:type="gramEnd"/>
      <w:r w:rsidR="00BB617F">
        <w:rPr>
          <w:rFonts w:ascii="Times New Roman" w:hAnsi="Times New Roman" w:cs="Times New Roman"/>
          <w:sz w:val="24"/>
          <w:szCs w:val="24"/>
        </w:rPr>
        <w:t>:</w:t>
      </w:r>
    </w:p>
    <w:p w:rsidR="005A573A" w:rsidRDefault="005A573A" w:rsidP="00B4469B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10AD7" w:rsidRDefault="00610AD7" w:rsidP="004A69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DE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ведение контрольных мероприятий по оценке качества муниципальной услуги</w:t>
      </w:r>
    </w:p>
    <w:p w:rsidR="00963227" w:rsidRDefault="00963227" w:rsidP="004A69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4678"/>
        <w:gridCol w:w="1418"/>
        <w:gridCol w:w="1275"/>
        <w:gridCol w:w="2268"/>
      </w:tblGrid>
      <w:tr w:rsidR="00610AD7" w:rsidRPr="00A76D19" w:rsidTr="0065688C">
        <w:trPr>
          <w:trHeight w:val="20"/>
        </w:trPr>
        <w:tc>
          <w:tcPr>
            <w:tcW w:w="170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AD7" w:rsidRPr="004A69F3" w:rsidRDefault="00610AD7" w:rsidP="004A69F3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AD7" w:rsidRPr="004A69F3" w:rsidRDefault="00610AD7" w:rsidP="004A69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AD7" w:rsidRPr="004A69F3" w:rsidRDefault="00610AD7" w:rsidP="004A69F3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AD7" w:rsidRPr="004A69F3" w:rsidRDefault="00610AD7" w:rsidP="004A69F3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AD7" w:rsidRPr="004A69F3" w:rsidRDefault="00610AD7" w:rsidP="004A69F3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DC6190" w:rsidRPr="00A76D19" w:rsidTr="0065688C">
        <w:trPr>
          <w:trHeight w:val="684"/>
        </w:trPr>
        <w:tc>
          <w:tcPr>
            <w:tcW w:w="17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190" w:rsidRDefault="00DC6190" w:rsidP="00B4469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D">
              <w:rPr>
                <w:rFonts w:ascii="Times New Roman" w:hAnsi="Times New Roman" w:cs="Times New Roman"/>
                <w:sz w:val="24"/>
                <w:szCs w:val="24"/>
              </w:rPr>
              <w:t>Публичный показ музейных предметов, музейных колл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DC6190" w:rsidRDefault="00DC6190" w:rsidP="00B4469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190" w:rsidRPr="000410ED" w:rsidRDefault="00DC6190" w:rsidP="00B4469B">
            <w:pPr>
              <w:spacing w:after="0"/>
              <w:ind w:left="33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квартал</w:t>
            </w:r>
          </w:p>
          <w:p w:rsidR="00DC6190" w:rsidRPr="00E40E7D" w:rsidRDefault="00DC6190" w:rsidP="00B4469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190" w:rsidRPr="00BC011F" w:rsidRDefault="00DC6190" w:rsidP="00676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8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Глиняный горшочек».</w:t>
            </w:r>
            <w:r w:rsidRPr="00C6399C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Выставка керамических и гончарных изделий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190" w:rsidRPr="00A76D19" w:rsidRDefault="00DC6190" w:rsidP="00676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17 - 30.09.17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190" w:rsidRPr="00A76D19" w:rsidRDefault="00DC6190" w:rsidP="00676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190" w:rsidRPr="00A76D19" w:rsidRDefault="00DC6190" w:rsidP="00676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вашова С.В. </w:t>
            </w:r>
          </w:p>
        </w:tc>
      </w:tr>
      <w:tr w:rsidR="00DC6190" w:rsidRPr="00A76D19" w:rsidTr="0065688C">
        <w:trPr>
          <w:trHeight w:val="20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190" w:rsidRPr="00A76D19" w:rsidRDefault="00DC6190" w:rsidP="00B4469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190" w:rsidRPr="00BC011F" w:rsidRDefault="00DC6190" w:rsidP="0065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юбовь, комсомол и весна». </w:t>
            </w:r>
            <w:r w:rsidRPr="00656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ая встреч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поэтами района </w:t>
            </w:r>
            <w:r w:rsidRPr="0065688C">
              <w:rPr>
                <w:rFonts w:ascii="Times New Roman" w:hAnsi="Times New Roman" w:cs="Times New Roman"/>
                <w:b/>
                <w:sz w:val="24"/>
                <w:szCs w:val="24"/>
              </w:rPr>
              <w:t>ко Дню комсомола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190" w:rsidRPr="00A76D19" w:rsidRDefault="00DC6190" w:rsidP="0065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17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190" w:rsidRPr="00A76D19" w:rsidRDefault="00DC6190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190" w:rsidRPr="00A76D19" w:rsidRDefault="00DC6190" w:rsidP="006568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ина Т.Е. Хорошилова Н.В.  </w:t>
            </w:r>
          </w:p>
        </w:tc>
      </w:tr>
      <w:tr w:rsidR="00DC6190" w:rsidRPr="00A76D19" w:rsidTr="0065688C">
        <w:trPr>
          <w:trHeight w:val="676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190" w:rsidRPr="00A76D19" w:rsidRDefault="00DC6190" w:rsidP="00B4469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190" w:rsidRDefault="00DC6190" w:rsidP="00D15C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E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C7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нолог Куклин С.Б.».</w:t>
            </w:r>
            <w:r w:rsidRPr="004C76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ста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C6190" w:rsidRPr="004C76E9" w:rsidRDefault="00DC6190" w:rsidP="00D15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6E9">
              <w:rPr>
                <w:rFonts w:ascii="Times New Roman" w:hAnsi="Times New Roman" w:cs="Times New Roman"/>
                <w:sz w:val="24"/>
                <w:szCs w:val="24"/>
              </w:rPr>
              <w:t>Экологический библиотечный фестиваль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190" w:rsidRPr="00A76D19" w:rsidRDefault="00DC6190" w:rsidP="00352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17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190" w:rsidRPr="00A76D19" w:rsidRDefault="00DC6190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190" w:rsidRDefault="00DC6190" w:rsidP="005F4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вашова С.В. </w:t>
            </w:r>
          </w:p>
          <w:p w:rsidR="00DC6190" w:rsidRPr="00A76D19" w:rsidRDefault="00DC6190" w:rsidP="005F4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ошилова Н.В. </w:t>
            </w:r>
          </w:p>
        </w:tc>
      </w:tr>
      <w:tr w:rsidR="00DC6190" w:rsidRPr="00A76D19" w:rsidTr="0065688C">
        <w:trPr>
          <w:trHeight w:val="20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190" w:rsidRPr="00A76D19" w:rsidRDefault="00DC6190" w:rsidP="00B4469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190" w:rsidRPr="00BC011F" w:rsidRDefault="00DC6190" w:rsidP="0065688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Волшебные пяльцы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йонный конкурс вышивки. Выставка 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190" w:rsidRPr="00A76D19" w:rsidRDefault="00DC6190" w:rsidP="000736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17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190" w:rsidRPr="00A76D19" w:rsidRDefault="00DC6190" w:rsidP="00D15C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190" w:rsidRPr="00A76D19" w:rsidRDefault="00DC6190" w:rsidP="00D15C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ина Т.Е. </w:t>
            </w:r>
          </w:p>
        </w:tc>
      </w:tr>
      <w:tr w:rsidR="00DC6190" w:rsidRPr="00A76D19" w:rsidTr="0065688C">
        <w:trPr>
          <w:trHeight w:val="630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190" w:rsidRPr="00A76D19" w:rsidRDefault="00DC6190" w:rsidP="00BB617F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190" w:rsidRPr="00BC011F" w:rsidRDefault="00DC6190" w:rsidP="005F44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9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ш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помощники</w:t>
            </w:r>
            <w:r w:rsidRPr="00C639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39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чники</w:t>
            </w:r>
            <w:r w:rsidRPr="00C639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б-викторина   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190" w:rsidRPr="00A76D19" w:rsidRDefault="00DC6190" w:rsidP="00FC3C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17 -01.11.17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190" w:rsidRPr="00A76D19" w:rsidRDefault="00DC6190" w:rsidP="004C7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м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у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190" w:rsidRPr="00A76D19" w:rsidRDefault="00DC6190" w:rsidP="00D15C31">
            <w:pPr>
              <w:spacing w:before="100" w:beforeAutospacing="1" w:after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Чувашова С.В.</w:t>
            </w:r>
          </w:p>
        </w:tc>
      </w:tr>
      <w:tr w:rsidR="00DC6190" w:rsidRPr="00A76D19" w:rsidTr="0065688C">
        <w:trPr>
          <w:trHeight w:val="616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190" w:rsidRPr="00A76D19" w:rsidRDefault="00DC6190" w:rsidP="009C55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190" w:rsidRPr="00BC011F" w:rsidRDefault="00DC6190" w:rsidP="005F4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568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чь искусств-2017».</w:t>
            </w:r>
            <w:r w:rsidRPr="00656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ие во Всероссийской культурно-образовательной акции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190" w:rsidRPr="00A76D19" w:rsidRDefault="00DC6190" w:rsidP="00FC3C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17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190" w:rsidRPr="00A76D19" w:rsidRDefault="00DC6190" w:rsidP="009C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190" w:rsidRPr="00A76D19" w:rsidRDefault="00DC6190" w:rsidP="009C55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ина Т.Е. </w:t>
            </w:r>
          </w:p>
        </w:tc>
      </w:tr>
      <w:tr w:rsidR="00DC6190" w:rsidRPr="00A76D19" w:rsidTr="0065688C">
        <w:trPr>
          <w:trHeight w:val="439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190" w:rsidRPr="00A76D19" w:rsidRDefault="00DC6190" w:rsidP="00B4469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190" w:rsidRPr="00BC011F" w:rsidRDefault="00DC6190" w:rsidP="005E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701BAF">
              <w:rPr>
                <w:rFonts w:ascii="Times New Roman" w:hAnsi="Times New Roman" w:cs="Times New Roman"/>
                <w:b/>
                <w:sz w:val="24"/>
                <w:szCs w:val="24"/>
              </w:rPr>
              <w:t>ыстав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«Соцветье дружное Урала» ко Дню Народного единства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190" w:rsidRPr="00A76D19" w:rsidRDefault="00DC6190" w:rsidP="000736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.11.17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190" w:rsidRPr="00A76D19" w:rsidRDefault="00DC6190" w:rsidP="005E0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К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190" w:rsidRDefault="00DC6190" w:rsidP="00D15C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илова Н.В.</w:t>
            </w:r>
          </w:p>
          <w:p w:rsidR="00DC6190" w:rsidRPr="00A76D19" w:rsidRDefault="00DC6190" w:rsidP="00D15C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ина Т.Е.  </w:t>
            </w:r>
          </w:p>
        </w:tc>
      </w:tr>
      <w:tr w:rsidR="00DC6190" w:rsidRPr="00A76D19" w:rsidTr="0065688C">
        <w:trPr>
          <w:trHeight w:val="323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190" w:rsidRPr="00A76D19" w:rsidRDefault="00DC6190" w:rsidP="00BB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190" w:rsidRDefault="00DC6190" w:rsidP="005E03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ой питомец». Фотовыставка. 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190" w:rsidRPr="00A76D19" w:rsidRDefault="00DC6190" w:rsidP="000736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-02.12.17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190" w:rsidRPr="00A76D19" w:rsidRDefault="00DC6190" w:rsidP="00BB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190" w:rsidRPr="00A76D19" w:rsidRDefault="00DC6190" w:rsidP="00BB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вашова С.В. </w:t>
            </w:r>
          </w:p>
        </w:tc>
      </w:tr>
      <w:tr w:rsidR="00DC6190" w:rsidRPr="00A76D19" w:rsidTr="0065688C">
        <w:trPr>
          <w:trHeight w:val="323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190" w:rsidRPr="00A76D19" w:rsidRDefault="00DC6190" w:rsidP="00BB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190" w:rsidRDefault="00DC6190" w:rsidP="009657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ень кошки». Экскурсия 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190" w:rsidRPr="00A76D19" w:rsidRDefault="00DC6190" w:rsidP="00701B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-06.12.17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190" w:rsidRPr="00A76D19" w:rsidRDefault="00DC6190" w:rsidP="00BB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190" w:rsidRPr="00A76D19" w:rsidRDefault="00DC6190" w:rsidP="00BB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вашова С.В. </w:t>
            </w:r>
          </w:p>
        </w:tc>
      </w:tr>
      <w:tr w:rsidR="00DC6190" w:rsidRPr="00A76D19" w:rsidTr="0065688C">
        <w:trPr>
          <w:trHeight w:val="323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190" w:rsidRPr="00A76D19" w:rsidRDefault="00DC6190" w:rsidP="00BB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190" w:rsidRDefault="00DC6190" w:rsidP="009657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ароды Урала». Фестиваль творчества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190" w:rsidRPr="00A76D19" w:rsidRDefault="00DC6190" w:rsidP="000736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17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190" w:rsidRPr="00A76D19" w:rsidRDefault="00DC6190" w:rsidP="00BB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190" w:rsidRPr="00A76D19" w:rsidRDefault="00DC6190" w:rsidP="00BB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ина Т.Е. </w:t>
            </w:r>
          </w:p>
        </w:tc>
      </w:tr>
      <w:tr w:rsidR="00DC6190" w:rsidRPr="00A76D19" w:rsidTr="0065688C">
        <w:trPr>
          <w:trHeight w:val="323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190" w:rsidRPr="00A76D19" w:rsidRDefault="00DC6190" w:rsidP="00BB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190" w:rsidRDefault="00DC6190" w:rsidP="009657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E7EF1">
              <w:rPr>
                <w:rFonts w:ascii="Times New Roman" w:hAnsi="Times New Roman" w:cs="Times New Roman"/>
                <w:b/>
                <w:sz w:val="24"/>
                <w:szCs w:val="24"/>
              </w:rPr>
              <w:t>День ч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6E7EF1">
              <w:rPr>
                <w:rFonts w:ascii="Times New Roman" w:hAnsi="Times New Roman" w:cs="Times New Roman"/>
                <w:b/>
                <w:sz w:val="24"/>
                <w:szCs w:val="24"/>
              </w:rPr>
              <w:t>. Экскурсия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190" w:rsidRPr="00A76D19" w:rsidRDefault="00322CE3" w:rsidP="00701B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-30.12.17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190" w:rsidRPr="00A76D19" w:rsidRDefault="00DC6190" w:rsidP="00BB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190" w:rsidRPr="00A76D19" w:rsidRDefault="00DC6190" w:rsidP="00BB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вашова С.В. </w:t>
            </w:r>
          </w:p>
        </w:tc>
      </w:tr>
      <w:tr w:rsidR="00DC6190" w:rsidRPr="00A76D19" w:rsidTr="0065688C">
        <w:trPr>
          <w:trHeight w:val="323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190" w:rsidRPr="00A76D19" w:rsidRDefault="00DC6190" w:rsidP="00BB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190" w:rsidRDefault="00DC6190" w:rsidP="009657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казка из кружев». Выставка 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190" w:rsidRDefault="00322CE3" w:rsidP="00701B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-30.12.17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190" w:rsidRDefault="00322CE3" w:rsidP="00BB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190" w:rsidRPr="00A76D19" w:rsidRDefault="00DC6190" w:rsidP="00BB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вашова С.В. </w:t>
            </w:r>
          </w:p>
        </w:tc>
      </w:tr>
      <w:tr w:rsidR="00DC6190" w:rsidRPr="00A76D19" w:rsidTr="0065688C">
        <w:trPr>
          <w:trHeight w:val="323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190" w:rsidRPr="00A76D19" w:rsidRDefault="00DC6190" w:rsidP="00BB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190" w:rsidRDefault="00DC6190" w:rsidP="00DC61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иключения Новогодней ёлки». Выставка. </w:t>
            </w:r>
            <w:r w:rsidR="00EA6ABF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скурсия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190" w:rsidRDefault="00DC6190" w:rsidP="00701B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-30.12.17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190" w:rsidRDefault="00322CE3" w:rsidP="00BB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190" w:rsidRPr="00A76D19" w:rsidRDefault="00DC6190" w:rsidP="00BB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вашова С.В. </w:t>
            </w:r>
          </w:p>
        </w:tc>
      </w:tr>
    </w:tbl>
    <w:p w:rsidR="004B273B" w:rsidRDefault="004B273B" w:rsidP="005A573A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4469B" w:rsidRPr="009C55E4" w:rsidRDefault="00B4469B" w:rsidP="00B4469B">
      <w:pPr>
        <w:spacing w:after="0"/>
        <w:ind w:left="-720" w:firstLine="360"/>
        <w:jc w:val="both"/>
        <w:rPr>
          <w:rStyle w:val="apple-style-span"/>
          <w:rFonts w:ascii="Times New Roman" w:hAnsi="Times New Roman"/>
          <w:color w:val="FF0000"/>
          <w:sz w:val="24"/>
          <w:szCs w:val="24"/>
          <w:shd w:val="clear" w:color="auto" w:fill="FFFFFF"/>
        </w:rPr>
      </w:pPr>
      <w:r w:rsidRPr="00A76D19">
        <w:rPr>
          <w:rFonts w:ascii="Times New Roman" w:hAnsi="Times New Roman" w:cs="Times New Roman"/>
          <w:sz w:val="24"/>
          <w:szCs w:val="24"/>
        </w:rPr>
        <w:t>По результатам проведения контрольных мероприятий отклонений от параметров муниципального задания не зафиксировано.</w:t>
      </w:r>
      <w:r w:rsidR="00D16EAE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 xml:space="preserve">Поступали обращения граждан с </w:t>
      </w:r>
      <w:r w:rsidR="00293A62" w:rsidRPr="00A76D19">
        <w:rPr>
          <w:rFonts w:ascii="Times New Roman" w:hAnsi="Times New Roman" w:cs="Times New Roman"/>
          <w:sz w:val="24"/>
          <w:szCs w:val="24"/>
        </w:rPr>
        <w:t>выражение</w:t>
      </w:r>
      <w:r w:rsidR="00293A62">
        <w:rPr>
          <w:rFonts w:ascii="Times New Roman" w:hAnsi="Times New Roman" w:cs="Times New Roman"/>
          <w:sz w:val="24"/>
          <w:szCs w:val="24"/>
        </w:rPr>
        <w:t xml:space="preserve">м </w:t>
      </w:r>
      <w:r w:rsidR="00293A62" w:rsidRPr="00A76D19">
        <w:rPr>
          <w:rFonts w:ascii="Times New Roman" w:hAnsi="Times New Roman" w:cs="Times New Roman"/>
          <w:sz w:val="24"/>
          <w:szCs w:val="24"/>
        </w:rPr>
        <w:t>благодарностей</w:t>
      </w:r>
      <w:r w:rsidR="00293A62">
        <w:rPr>
          <w:rFonts w:ascii="Times New Roman" w:hAnsi="Times New Roman" w:cs="Times New Roman"/>
          <w:sz w:val="24"/>
          <w:szCs w:val="24"/>
        </w:rPr>
        <w:t>,</w:t>
      </w:r>
      <w:r w:rsidR="00D16EAE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 xml:space="preserve">просьбами и предложениями о проведении мероприятий, что характеризует повышенный </w:t>
      </w:r>
      <w:r w:rsidR="00293A62">
        <w:rPr>
          <w:rFonts w:ascii="Times New Roman" w:hAnsi="Times New Roman" w:cs="Times New Roman"/>
          <w:sz w:val="24"/>
          <w:szCs w:val="24"/>
        </w:rPr>
        <w:t>интерес</w:t>
      </w:r>
      <w:r w:rsidRPr="00A76D19">
        <w:rPr>
          <w:rFonts w:ascii="Times New Roman" w:hAnsi="Times New Roman" w:cs="Times New Roman"/>
          <w:sz w:val="24"/>
          <w:szCs w:val="24"/>
        </w:rPr>
        <w:t xml:space="preserve"> населения к оказываемым услугам.</w:t>
      </w:r>
      <w:r w:rsidR="00D16EAE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цент охвата музейным обслуживанием населения Красноармейского муниципального района </w:t>
      </w:r>
      <w:r w:rsidRPr="00A76D19">
        <w:rPr>
          <w:rFonts w:ascii="Times New Roman" w:hAnsi="Times New Roman" w:cs="Times New Roman"/>
          <w:sz w:val="24"/>
          <w:szCs w:val="24"/>
        </w:rPr>
        <w:t xml:space="preserve">за </w:t>
      </w:r>
      <w:r w:rsidR="005F44DE" w:rsidRPr="005F44DE">
        <w:rPr>
          <w:rFonts w:ascii="Times New Roman" w:hAnsi="Times New Roman" w:cs="Times New Roman"/>
          <w:sz w:val="24"/>
          <w:szCs w:val="24"/>
        </w:rPr>
        <w:t>2017 год</w:t>
      </w:r>
      <w:r w:rsidR="00D16EAE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оставил </w:t>
      </w:r>
      <w:r w:rsidR="006B0EEE" w:rsidRPr="00FF24AC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1</w:t>
      </w:r>
      <w:r w:rsidR="005F44DE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6</w:t>
      </w:r>
      <w:r w:rsidR="001B006C" w:rsidRPr="00FF24AC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,9</w:t>
      </w:r>
      <w:r w:rsidRPr="00FF24AC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%,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то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соответствует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комендуемы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орм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м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стандарт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ачества муниципальной услуги по организации музейного обслуживания населения Красноармейского муниципального района. Плановые показатели по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рганизации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узейных выставок и массовых мероприятий за </w:t>
      </w:r>
      <w:r w:rsidR="005F44DE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тчётный период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полнены на </w:t>
      </w:r>
      <w:r w:rsidR="005F44DE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100</w:t>
      </w:r>
      <w:r w:rsidRPr="00FF24AC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%.</w:t>
      </w:r>
    </w:p>
    <w:p w:rsidR="00B4469B" w:rsidRDefault="00B4469B" w:rsidP="00B4469B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7414E" w:rsidRDefault="0097414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54E8D" w:rsidRDefault="00454E8D" w:rsidP="00391B86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lastRenderedPageBreak/>
        <w:t>Система показателей качества и доступности муниципальн</w:t>
      </w:r>
      <w:r w:rsidR="00F144A9">
        <w:rPr>
          <w:rFonts w:ascii="Times New Roman" w:hAnsi="Times New Roman" w:cs="Times New Roman"/>
          <w:b/>
          <w:sz w:val="24"/>
          <w:szCs w:val="24"/>
        </w:rPr>
        <w:t>ой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F144A9">
        <w:rPr>
          <w:rFonts w:ascii="Times New Roman" w:hAnsi="Times New Roman" w:cs="Times New Roman"/>
          <w:b/>
          <w:sz w:val="24"/>
          <w:szCs w:val="24"/>
        </w:rPr>
        <w:t>и</w:t>
      </w:r>
      <w:r w:rsidR="00391B86">
        <w:rPr>
          <w:rFonts w:ascii="Times New Roman" w:hAnsi="Times New Roman" w:cs="Times New Roman"/>
          <w:b/>
          <w:sz w:val="24"/>
          <w:szCs w:val="24"/>
        </w:rPr>
        <w:t>«</w:t>
      </w:r>
      <w:r w:rsidR="00391B86" w:rsidRPr="00391B86">
        <w:rPr>
          <w:rFonts w:ascii="Times New Roman" w:hAnsi="Times New Roman" w:cs="Times New Roman"/>
          <w:b/>
          <w:sz w:val="24"/>
          <w:szCs w:val="24"/>
        </w:rPr>
        <w:t>Публичный показ музейных предметов, музейных коллекций</w:t>
      </w:r>
      <w:r w:rsidR="00391B8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F144A9">
        <w:rPr>
          <w:rFonts w:ascii="Times New Roman" w:hAnsi="Times New Roman" w:cs="Times New Roman"/>
          <w:b/>
          <w:sz w:val="24"/>
          <w:szCs w:val="24"/>
        </w:rPr>
        <w:t xml:space="preserve">её 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индикаторов </w:t>
      </w:r>
      <w:r w:rsidR="005D0774" w:rsidRPr="00A76D19">
        <w:rPr>
          <w:rFonts w:ascii="Times New Roman" w:hAnsi="Times New Roman" w:cs="Times New Roman"/>
          <w:b/>
          <w:sz w:val="24"/>
          <w:szCs w:val="24"/>
        </w:rPr>
        <w:t>за 201</w:t>
      </w:r>
      <w:r w:rsidR="005D0774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5D0774" w:rsidRPr="00A76D19">
        <w:rPr>
          <w:rFonts w:ascii="Times New Roman" w:hAnsi="Times New Roman" w:cs="Times New Roman"/>
          <w:b/>
          <w:sz w:val="24"/>
          <w:szCs w:val="24"/>
        </w:rPr>
        <w:t>год</w:t>
      </w:r>
      <w:r w:rsidR="005D0774"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Style w:val="a4"/>
        <w:tblW w:w="10922" w:type="dxa"/>
        <w:tblInd w:w="-608" w:type="dxa"/>
        <w:tblLayout w:type="fixed"/>
        <w:tblLook w:val="04A0"/>
      </w:tblPr>
      <w:tblGrid>
        <w:gridCol w:w="396"/>
        <w:gridCol w:w="4148"/>
        <w:gridCol w:w="4394"/>
        <w:gridCol w:w="1984"/>
      </w:tblGrid>
      <w:tr w:rsidR="00433F50" w:rsidRPr="002C5665" w:rsidTr="00937528">
        <w:tc>
          <w:tcPr>
            <w:tcW w:w="396" w:type="dxa"/>
          </w:tcPr>
          <w:p w:rsidR="00454E8D" w:rsidRPr="002C5665" w:rsidRDefault="00454E8D" w:rsidP="00404294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54E8D" w:rsidRPr="002C5665" w:rsidRDefault="00454E8D" w:rsidP="00404294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48" w:type="dxa"/>
          </w:tcPr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4394" w:type="dxa"/>
          </w:tcPr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1984" w:type="dxa"/>
          </w:tcPr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433F50" w:rsidRPr="002C5665" w:rsidTr="006E7EFA">
        <w:trPr>
          <w:trHeight w:val="2327"/>
        </w:trPr>
        <w:tc>
          <w:tcPr>
            <w:tcW w:w="396" w:type="dxa"/>
          </w:tcPr>
          <w:p w:rsidR="00454E8D" w:rsidRPr="002C5665" w:rsidRDefault="00454E8D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8" w:type="dxa"/>
          </w:tcPr>
          <w:p w:rsidR="00454E8D" w:rsidRPr="002C5665" w:rsidRDefault="00454E8D" w:rsidP="0041311A">
            <w:pPr>
              <w:pStyle w:val="a3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</w:t>
            </w:r>
            <w:proofErr w:type="spell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r w:rsidR="00413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услуги, определяющее общую осведомленность заявителей о способах, условиях, порядке предоставления </w:t>
            </w:r>
            <w:proofErr w:type="spell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r w:rsidR="00413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услуги, документах, проводимых для ее предоставления.</w:t>
            </w:r>
          </w:p>
        </w:tc>
        <w:tc>
          <w:tcPr>
            <w:tcW w:w="4394" w:type="dxa"/>
          </w:tcPr>
          <w:p w:rsidR="00454E8D" w:rsidRPr="002C5665" w:rsidRDefault="00454E8D" w:rsidP="00404294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0410ED">
            <w:pPr>
              <w:pStyle w:val="a3"/>
              <w:ind w:left="87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бъем опубликованных сведений о порядке предоставления муниципальной услуги</w:t>
            </w:r>
          </w:p>
        </w:tc>
        <w:tc>
          <w:tcPr>
            <w:tcW w:w="1984" w:type="dxa"/>
          </w:tcPr>
          <w:p w:rsidR="00454E8D" w:rsidRPr="008D3201" w:rsidRDefault="00020363" w:rsidP="0040429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42C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16E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4E8D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сведений: </w:t>
            </w:r>
          </w:p>
          <w:p w:rsidR="00295AC1" w:rsidRDefault="00020363" w:rsidP="0040429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16E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4E8D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статей в СМИ, </w:t>
            </w:r>
          </w:p>
          <w:p w:rsidR="00701C7B" w:rsidRDefault="00020363" w:rsidP="0040429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454E8D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- на сайтах </w:t>
            </w:r>
            <w:r w:rsidR="00FE47C8">
              <w:rPr>
                <w:rFonts w:ascii="Times New Roman" w:hAnsi="Times New Roman" w:cs="Times New Roman"/>
                <w:sz w:val="24"/>
                <w:szCs w:val="24"/>
              </w:rPr>
              <w:t xml:space="preserve">музея, </w:t>
            </w:r>
            <w:r w:rsidR="00A134AF" w:rsidRPr="008D3201">
              <w:rPr>
                <w:rFonts w:ascii="Times New Roman" w:hAnsi="Times New Roman" w:cs="Times New Roman"/>
                <w:sz w:val="24"/>
                <w:szCs w:val="24"/>
              </w:rPr>
              <w:t>газеты «Маяк»,</w:t>
            </w:r>
            <w:r w:rsidR="00454E8D" w:rsidRPr="008D320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="00937528">
              <w:rPr>
                <w:rFonts w:ascii="Times New Roman" w:hAnsi="Times New Roman" w:cs="Times New Roman"/>
                <w:sz w:val="24"/>
                <w:szCs w:val="24"/>
              </w:rPr>
              <w:t>ав.</w:t>
            </w:r>
          </w:p>
          <w:p w:rsidR="00454E8D" w:rsidRPr="008D3201" w:rsidRDefault="00FE47C8" w:rsidP="0040429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54E8D" w:rsidRPr="008D3201"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r w:rsidR="00A44C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4E8D" w:rsidRPr="008D3201" w:rsidRDefault="00020363" w:rsidP="0040429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="0016783C">
              <w:rPr>
                <w:rFonts w:ascii="Times New Roman" w:hAnsi="Times New Roman" w:cs="Times New Roman"/>
                <w:sz w:val="24"/>
                <w:szCs w:val="24"/>
              </w:rPr>
              <w:t>печатных изданий</w:t>
            </w:r>
          </w:p>
          <w:p w:rsidR="00454E8D" w:rsidRPr="002C5665" w:rsidRDefault="00454E8D" w:rsidP="00404294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F50" w:rsidRPr="00A242D9" w:rsidTr="00937528">
        <w:trPr>
          <w:trHeight w:val="1558"/>
        </w:trPr>
        <w:tc>
          <w:tcPr>
            <w:tcW w:w="396" w:type="dxa"/>
          </w:tcPr>
          <w:p w:rsidR="00A242D9" w:rsidRPr="00A242D9" w:rsidRDefault="00A242D9" w:rsidP="00F66E75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8" w:type="dxa"/>
          </w:tcPr>
          <w:p w:rsidR="00A242D9" w:rsidRPr="00A242D9" w:rsidRDefault="00A242D9" w:rsidP="00433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Соблюдение стандартов предост</w:t>
            </w:r>
            <w:r w:rsidR="00433F50">
              <w:rPr>
                <w:rFonts w:ascii="Times New Roman" w:hAnsi="Times New Roman" w:cs="Times New Roman"/>
                <w:sz w:val="24"/>
                <w:szCs w:val="24"/>
              </w:rPr>
              <w:t xml:space="preserve">авления </w:t>
            </w:r>
            <w:proofErr w:type="spellStart"/>
            <w:r w:rsidR="00433F50">
              <w:rPr>
                <w:rFonts w:ascii="Times New Roman" w:hAnsi="Times New Roman" w:cs="Times New Roman"/>
                <w:sz w:val="24"/>
                <w:szCs w:val="24"/>
              </w:rPr>
              <w:t>муницип-х</w:t>
            </w:r>
            <w:proofErr w:type="spellEnd"/>
            <w:r w:rsidR="00433F50">
              <w:rPr>
                <w:rFonts w:ascii="Times New Roman" w:hAnsi="Times New Roman" w:cs="Times New Roman"/>
                <w:sz w:val="24"/>
                <w:szCs w:val="24"/>
              </w:rPr>
              <w:t xml:space="preserve"> услуг,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требований  к качеству и доступности   их предоставления           </w:t>
            </w:r>
          </w:p>
        </w:tc>
        <w:tc>
          <w:tcPr>
            <w:tcW w:w="4394" w:type="dxa"/>
          </w:tcPr>
          <w:p w:rsidR="00A242D9" w:rsidRPr="00A242D9" w:rsidRDefault="00A242D9" w:rsidP="0093752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число обращений заявителей для получения одной </w:t>
            </w:r>
            <w:proofErr w:type="spellStart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r w:rsidR="00937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услуги,</w:t>
            </w:r>
            <w:r w:rsidR="00D16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в том числе для получения одной</w:t>
            </w:r>
            <w:r w:rsidR="00D16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r w:rsidR="00937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услуги, связанной со сферой предпринимательской  деятельности                           </w:t>
            </w:r>
          </w:p>
        </w:tc>
        <w:tc>
          <w:tcPr>
            <w:tcW w:w="1984" w:type="dxa"/>
          </w:tcPr>
          <w:p w:rsidR="00A242D9" w:rsidRPr="00A242D9" w:rsidRDefault="00A242D9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2D9" w:rsidRPr="00A242D9" w:rsidRDefault="00020363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01C7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F7B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01C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242D9"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 w:rsidR="0022084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A242D9" w:rsidRPr="00A242D9" w:rsidRDefault="00701C7B" w:rsidP="0022084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8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46789" w:rsidRPr="00220841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EF7BCE" w:rsidRPr="002208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16E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42D9" w:rsidRPr="00A242D9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 w:rsidR="0022084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242D9"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(отчет 8-НК)</w:t>
            </w:r>
          </w:p>
        </w:tc>
      </w:tr>
      <w:tr w:rsidR="00433F50" w:rsidRPr="002C5665" w:rsidTr="00937528">
        <w:trPr>
          <w:trHeight w:val="1028"/>
        </w:trPr>
        <w:tc>
          <w:tcPr>
            <w:tcW w:w="396" w:type="dxa"/>
          </w:tcPr>
          <w:p w:rsidR="00454E8D" w:rsidRPr="002C5665" w:rsidRDefault="001E25DA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8" w:type="dxa"/>
          </w:tcPr>
          <w:p w:rsidR="00454E8D" w:rsidRPr="002C5665" w:rsidRDefault="00454E8D" w:rsidP="00937528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Удовлетворенность заявителей</w:t>
            </w:r>
            <w:r w:rsidR="00D93692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едоставления </w:t>
            </w:r>
            <w:proofErr w:type="spellStart"/>
            <w:r w:rsidR="00D9369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937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исследуемым параметрам, их ожидания в отношении улучшения качества предоставления исследуемой муницип</w:t>
            </w:r>
            <w:r w:rsidR="00937528">
              <w:rPr>
                <w:rFonts w:ascii="Times New Roman" w:hAnsi="Times New Roman" w:cs="Times New Roman"/>
                <w:sz w:val="24"/>
                <w:szCs w:val="24"/>
              </w:rPr>
              <w:t xml:space="preserve">альной услуги </w:t>
            </w:r>
          </w:p>
        </w:tc>
        <w:tc>
          <w:tcPr>
            <w:tcW w:w="4394" w:type="dxa"/>
          </w:tcPr>
          <w:p w:rsidR="00454E8D" w:rsidRPr="002C5665" w:rsidRDefault="00454E8D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доля заявителей, удовлетворенныхвнимательностью, вежливостью и компетентностью сотрудников,осуществляющих прием заявителей</w:t>
            </w:r>
          </w:p>
        </w:tc>
        <w:tc>
          <w:tcPr>
            <w:tcW w:w="1984" w:type="dxa"/>
          </w:tcPr>
          <w:p w:rsidR="00454E8D" w:rsidRPr="002C5665" w:rsidRDefault="00454E8D" w:rsidP="00404294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устного опроса)</w:t>
            </w:r>
          </w:p>
        </w:tc>
      </w:tr>
      <w:tr w:rsidR="00433F50" w:rsidRPr="002C5665" w:rsidTr="00937528">
        <w:tc>
          <w:tcPr>
            <w:tcW w:w="396" w:type="dxa"/>
          </w:tcPr>
          <w:p w:rsidR="00454E8D" w:rsidRPr="002C5665" w:rsidRDefault="001E25DA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8" w:type="dxa"/>
          </w:tcPr>
          <w:p w:rsidR="00454E8D" w:rsidRPr="002C5665" w:rsidRDefault="00454E8D" w:rsidP="00937528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качеством предоставления </w:t>
            </w:r>
            <w:r w:rsidR="0093752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услуги (в целом)                   </w:t>
            </w:r>
          </w:p>
        </w:tc>
        <w:tc>
          <w:tcPr>
            <w:tcW w:w="4394" w:type="dxa"/>
          </w:tcPr>
          <w:p w:rsidR="00454E8D" w:rsidRPr="002C5665" w:rsidRDefault="00454E8D" w:rsidP="00404294">
            <w:pPr>
              <w:pStyle w:val="a3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ителей, удовлетворенных в целом качеством организации процесса предоставления муниципальной  услуги  </w:t>
            </w:r>
          </w:p>
        </w:tc>
        <w:tc>
          <w:tcPr>
            <w:tcW w:w="1984" w:type="dxa"/>
          </w:tcPr>
          <w:p w:rsidR="00454E8D" w:rsidRPr="00DE17C3" w:rsidRDefault="00DE17C3" w:rsidP="001173AB">
            <w:pPr>
              <w:pStyle w:val="a3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17C3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опроса)</w:t>
            </w:r>
          </w:p>
        </w:tc>
      </w:tr>
      <w:tr w:rsidR="00433F50" w:rsidRPr="002C5665" w:rsidTr="00937528">
        <w:tc>
          <w:tcPr>
            <w:tcW w:w="396" w:type="dxa"/>
          </w:tcPr>
          <w:p w:rsidR="00FE47C8" w:rsidRDefault="001E25DA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8" w:type="dxa"/>
          </w:tcPr>
          <w:p w:rsidR="00FE47C8" w:rsidRPr="00FE47C8" w:rsidRDefault="00FE47C8" w:rsidP="00295AC1">
            <w:pPr>
              <w:widowControl w:val="0"/>
              <w:ind w:firstLine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заявителя, произведенные им при получении  конечного результата муниципальной услуги      </w:t>
            </w:r>
          </w:p>
        </w:tc>
        <w:tc>
          <w:tcPr>
            <w:tcW w:w="4394" w:type="dxa"/>
          </w:tcPr>
          <w:p w:rsidR="00FE47C8" w:rsidRPr="00FE47C8" w:rsidRDefault="00FE47C8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платы, не имеющей  </w:t>
            </w:r>
            <w:r w:rsidR="00A242D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го подтверждения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муниципальной  услуги   </w:t>
            </w:r>
          </w:p>
        </w:tc>
        <w:tc>
          <w:tcPr>
            <w:tcW w:w="1984" w:type="dxa"/>
          </w:tcPr>
          <w:p w:rsidR="00FE47C8" w:rsidRPr="00FE47C8" w:rsidRDefault="00FE47C8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се услуги подтверждены документально</w:t>
            </w:r>
          </w:p>
        </w:tc>
      </w:tr>
      <w:tr w:rsidR="00433F50" w:rsidRPr="002C5665" w:rsidTr="00937528">
        <w:tc>
          <w:tcPr>
            <w:tcW w:w="396" w:type="dxa"/>
            <w:vMerge w:val="restart"/>
          </w:tcPr>
          <w:p w:rsidR="00A242D9" w:rsidRDefault="001E25DA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8" w:type="dxa"/>
            <w:vMerge w:val="restart"/>
          </w:tcPr>
          <w:p w:rsidR="00A242D9" w:rsidRPr="00FE47C8" w:rsidRDefault="00A242D9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заявителями посредников для получения  муниципальной услуги      </w:t>
            </w:r>
          </w:p>
        </w:tc>
        <w:tc>
          <w:tcPr>
            <w:tcW w:w="4394" w:type="dxa"/>
          </w:tcPr>
          <w:p w:rsidR="00A242D9" w:rsidRPr="00FE47C8" w:rsidRDefault="00A242D9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вынужд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авшихся к посредникам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муниципальной  услуги   </w:t>
            </w:r>
          </w:p>
        </w:tc>
        <w:tc>
          <w:tcPr>
            <w:tcW w:w="1984" w:type="dxa"/>
          </w:tcPr>
          <w:p w:rsidR="00A242D9" w:rsidRPr="00FE47C8" w:rsidRDefault="00A242D9" w:rsidP="00FE47C8">
            <w:pPr>
              <w:widowControl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A242D9" w:rsidRPr="00FE47C8" w:rsidRDefault="00A242D9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F50" w:rsidRPr="002C5665" w:rsidTr="00937528">
        <w:tc>
          <w:tcPr>
            <w:tcW w:w="396" w:type="dxa"/>
            <w:vMerge/>
          </w:tcPr>
          <w:p w:rsidR="00A242D9" w:rsidRDefault="00A242D9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  <w:vMerge/>
          </w:tcPr>
          <w:p w:rsidR="00A242D9" w:rsidRPr="00FE47C8" w:rsidRDefault="00A242D9" w:rsidP="00FE47C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242D9" w:rsidRPr="00FE47C8" w:rsidRDefault="00A242D9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еречень причин привлечения заявителями</w:t>
            </w:r>
            <w:r w:rsidR="00D16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ков и доля заявителей,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их указавших        </w:t>
            </w:r>
          </w:p>
        </w:tc>
        <w:tc>
          <w:tcPr>
            <w:tcW w:w="1984" w:type="dxa"/>
          </w:tcPr>
          <w:p w:rsidR="00A242D9" w:rsidRPr="00FE47C8" w:rsidRDefault="00A242D9" w:rsidP="00FE47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33F50" w:rsidRPr="002C5665" w:rsidTr="00937528">
        <w:tc>
          <w:tcPr>
            <w:tcW w:w="396" w:type="dxa"/>
            <w:vMerge w:val="restart"/>
          </w:tcPr>
          <w:p w:rsidR="00A242D9" w:rsidRDefault="001E25DA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48" w:type="dxa"/>
            <w:vMerge w:val="restart"/>
          </w:tcPr>
          <w:p w:rsidR="00A242D9" w:rsidRPr="00FE47C8" w:rsidRDefault="00A242D9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ерехода            </w:t>
            </w:r>
          </w:p>
          <w:p w:rsidR="00A242D9" w:rsidRPr="00FE47C8" w:rsidRDefault="00A242D9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 предоставление           </w:t>
            </w:r>
          </w:p>
          <w:p w:rsidR="00A242D9" w:rsidRPr="00FE47C8" w:rsidRDefault="00A242D9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 услуг       </w:t>
            </w:r>
          </w:p>
          <w:p w:rsidR="00A242D9" w:rsidRPr="00FE47C8" w:rsidRDefault="00A242D9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        </w:t>
            </w:r>
          </w:p>
        </w:tc>
        <w:tc>
          <w:tcPr>
            <w:tcW w:w="4394" w:type="dxa"/>
          </w:tcPr>
          <w:p w:rsidR="00A242D9" w:rsidRPr="00FE47C8" w:rsidRDefault="00A242D9" w:rsidP="00D936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фактически доступных электронных форм документов от общего числа необходимых для предоставления данной муницип</w:t>
            </w:r>
            <w:r w:rsidR="00937528">
              <w:rPr>
                <w:rFonts w:ascii="Times New Roman" w:hAnsi="Times New Roman" w:cs="Times New Roman"/>
                <w:sz w:val="24"/>
                <w:szCs w:val="24"/>
              </w:rPr>
              <w:t>ально</w:t>
            </w:r>
            <w:r w:rsidR="00A44C49">
              <w:rPr>
                <w:rFonts w:ascii="Times New Roman" w:hAnsi="Times New Roman" w:cs="Times New Roman"/>
                <w:sz w:val="24"/>
                <w:szCs w:val="24"/>
              </w:rPr>
              <w:t>й услуги документов,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для которых зако</w:t>
            </w:r>
            <w:r w:rsidR="00A44C49">
              <w:rPr>
                <w:rFonts w:ascii="Times New Roman" w:hAnsi="Times New Roman" w:cs="Times New Roman"/>
                <w:sz w:val="24"/>
                <w:szCs w:val="24"/>
              </w:rPr>
              <w:t>нодательством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наличия таких форм в электрон</w:t>
            </w:r>
            <w:r w:rsidR="00D93692">
              <w:rPr>
                <w:rFonts w:ascii="Times New Roman" w:hAnsi="Times New Roman" w:cs="Times New Roman"/>
                <w:sz w:val="24"/>
                <w:szCs w:val="24"/>
              </w:rPr>
              <w:t xml:space="preserve">ном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виде  </w:t>
            </w:r>
          </w:p>
        </w:tc>
        <w:tc>
          <w:tcPr>
            <w:tcW w:w="1984" w:type="dxa"/>
          </w:tcPr>
          <w:p w:rsidR="00A242D9" w:rsidRPr="00FE47C8" w:rsidRDefault="00A242D9" w:rsidP="00FE47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3F50" w:rsidRPr="002C5665" w:rsidTr="00937528">
        <w:trPr>
          <w:trHeight w:val="646"/>
        </w:trPr>
        <w:tc>
          <w:tcPr>
            <w:tcW w:w="396" w:type="dxa"/>
            <w:vMerge/>
          </w:tcPr>
          <w:p w:rsidR="00A242D9" w:rsidRDefault="00A242D9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  <w:vMerge/>
          </w:tcPr>
          <w:p w:rsidR="00A242D9" w:rsidRPr="00FE47C8" w:rsidRDefault="00A242D9" w:rsidP="00FE47C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242D9" w:rsidRPr="00FE47C8" w:rsidRDefault="00A242D9" w:rsidP="0093752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получивших</w:t>
            </w:r>
            <w:r w:rsidR="00D16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муниципальные услуги</w:t>
            </w:r>
            <w:r w:rsidR="00D16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1984" w:type="dxa"/>
          </w:tcPr>
          <w:p w:rsidR="00A242D9" w:rsidRPr="00FE47C8" w:rsidRDefault="00A242D9" w:rsidP="00FE47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F24AC" w:rsidRDefault="00FF24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4C4F" w:rsidRPr="00A76D19" w:rsidRDefault="00134C4F" w:rsidP="00134C4F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чет за </w:t>
      </w:r>
      <w:r w:rsidR="005D0774" w:rsidRPr="00A76D19">
        <w:rPr>
          <w:rFonts w:ascii="Times New Roman" w:hAnsi="Times New Roman" w:cs="Times New Roman"/>
          <w:b/>
          <w:sz w:val="24"/>
          <w:szCs w:val="24"/>
        </w:rPr>
        <w:t>201</w:t>
      </w:r>
      <w:r w:rsidR="005D0774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5D0774" w:rsidRPr="00A76D19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97414E" w:rsidRDefault="00134C4F" w:rsidP="0097414E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 xml:space="preserve">о результатах оценки соответствия </w:t>
      </w:r>
      <w:proofErr w:type="gramStart"/>
      <w:r w:rsidRPr="00A76D19">
        <w:rPr>
          <w:rFonts w:ascii="Times New Roman" w:hAnsi="Times New Roman" w:cs="Times New Roman"/>
          <w:b/>
          <w:sz w:val="24"/>
          <w:szCs w:val="24"/>
        </w:rPr>
        <w:t>требований</w:t>
      </w:r>
      <w:proofErr w:type="gramEnd"/>
      <w:r w:rsidRPr="00A76D19">
        <w:rPr>
          <w:rFonts w:ascii="Times New Roman" w:hAnsi="Times New Roman" w:cs="Times New Roman"/>
          <w:b/>
          <w:sz w:val="24"/>
          <w:szCs w:val="24"/>
        </w:rPr>
        <w:t xml:space="preserve"> к качеству фактически предоставляем</w:t>
      </w:r>
      <w:r w:rsidR="0097414E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="0097414E" w:rsidRPr="00A76D19">
        <w:rPr>
          <w:rFonts w:ascii="Times New Roman" w:hAnsi="Times New Roman" w:cs="Times New Roman"/>
          <w:b/>
          <w:sz w:val="24"/>
          <w:szCs w:val="24"/>
        </w:rPr>
        <w:t xml:space="preserve">юридическим и физическим лицам </w:t>
      </w:r>
      <w:r w:rsidRPr="00A76D19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97414E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Pr="00A76D19">
        <w:rPr>
          <w:rFonts w:ascii="Times New Roman" w:hAnsi="Times New Roman" w:cs="Times New Roman"/>
          <w:b/>
          <w:sz w:val="24"/>
          <w:szCs w:val="24"/>
        </w:rPr>
        <w:t>услуг</w:t>
      </w:r>
      <w:r w:rsidR="0097414E">
        <w:rPr>
          <w:rFonts w:ascii="Times New Roman" w:hAnsi="Times New Roman" w:cs="Times New Roman"/>
          <w:b/>
          <w:sz w:val="24"/>
          <w:szCs w:val="24"/>
        </w:rPr>
        <w:t xml:space="preserve">и </w:t>
      </w:r>
    </w:p>
    <w:p w:rsidR="00134C4F" w:rsidRDefault="0097414E" w:rsidP="00134C4F">
      <w:pPr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14E">
        <w:rPr>
          <w:rFonts w:ascii="Times New Roman" w:hAnsi="Times New Roman" w:cs="Times New Roman"/>
          <w:b/>
          <w:sz w:val="24"/>
          <w:szCs w:val="24"/>
        </w:rPr>
        <w:t>«</w:t>
      </w:r>
      <w:r w:rsidRPr="0097414E">
        <w:rPr>
          <w:rStyle w:val="TextNPA"/>
          <w:rFonts w:ascii="Times New Roman" w:hAnsi="Times New Roman"/>
          <w:b/>
          <w:sz w:val="24"/>
          <w:szCs w:val="24"/>
        </w:rPr>
        <w:t>Формирование, учет, изучение, обеспечение физического сохранения и безопасности музейных предметов, музейных коллекций»</w:t>
      </w:r>
      <w:r w:rsidR="00134C4F" w:rsidRPr="0097414E">
        <w:rPr>
          <w:rFonts w:ascii="Times New Roman" w:hAnsi="Times New Roman" w:cs="Times New Roman"/>
          <w:b/>
          <w:sz w:val="24"/>
          <w:szCs w:val="24"/>
        </w:rPr>
        <w:t>.</w:t>
      </w:r>
    </w:p>
    <w:p w:rsidR="00134C4F" w:rsidRPr="00AC73EF" w:rsidRDefault="00134C4F" w:rsidP="00134C4F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3EF">
        <w:rPr>
          <w:rFonts w:ascii="Times New Roman" w:hAnsi="Times New Roman" w:cs="Times New Roman"/>
          <w:sz w:val="24"/>
          <w:szCs w:val="24"/>
        </w:rPr>
        <w:t>Внутренний мониторинг и контроль за исполнением муниципальн</w:t>
      </w:r>
      <w:r w:rsidR="0097414E">
        <w:rPr>
          <w:rFonts w:ascii="Times New Roman" w:hAnsi="Times New Roman" w:cs="Times New Roman"/>
          <w:sz w:val="24"/>
          <w:szCs w:val="24"/>
        </w:rPr>
        <w:t>ого</w:t>
      </w:r>
      <w:r w:rsidRPr="00AC73EF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97414E">
        <w:rPr>
          <w:rFonts w:ascii="Times New Roman" w:hAnsi="Times New Roman" w:cs="Times New Roman"/>
          <w:sz w:val="24"/>
          <w:szCs w:val="24"/>
        </w:rPr>
        <w:t>я</w:t>
      </w:r>
      <w:r w:rsidRPr="00AC73EF">
        <w:rPr>
          <w:rFonts w:ascii="Times New Roman" w:hAnsi="Times New Roman" w:cs="Times New Roman"/>
          <w:sz w:val="24"/>
          <w:szCs w:val="24"/>
        </w:rPr>
        <w:t>, соответствия качеству фактически предоставляем</w:t>
      </w:r>
      <w:r w:rsidR="00391B86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391B86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391B86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осуществлялся на основании Распоряжения Администрации Красноармейского муниципального района от 25.09.2013 г. № 764-р «О системе мониторинга качества предоставления муниципальных услуг в Красноармейском муниципальном районе», в соответствии с нормативно-правовыми актами муниципального учреждения «Красноармейский краеведческий музей им. В.К. </w:t>
      </w:r>
      <w:r w:rsidR="003C328F">
        <w:rPr>
          <w:rFonts w:ascii="Times New Roman" w:hAnsi="Times New Roman" w:cs="Times New Roman"/>
          <w:sz w:val="24"/>
          <w:szCs w:val="24"/>
        </w:rPr>
        <w:t>Егорова» (директор Бобина Т.Е.).</w:t>
      </w:r>
      <w:r w:rsidRPr="00AC73EF">
        <w:rPr>
          <w:rFonts w:ascii="Times New Roman" w:hAnsi="Times New Roman" w:cs="Times New Roman"/>
          <w:sz w:val="24"/>
          <w:szCs w:val="24"/>
        </w:rPr>
        <w:t>Формы и методы контроля определялись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 xml:space="preserve"> руководителем Учреждения самостоятельно. </w:t>
      </w:r>
    </w:p>
    <w:p w:rsidR="00020363" w:rsidRDefault="00134C4F" w:rsidP="00134C4F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В течение 201</w:t>
      </w:r>
      <w:r w:rsidR="00CD6198">
        <w:rPr>
          <w:rFonts w:ascii="Times New Roman" w:hAnsi="Times New Roman" w:cs="Times New Roman"/>
          <w:sz w:val="24"/>
          <w:szCs w:val="24"/>
        </w:rPr>
        <w:t>7</w:t>
      </w:r>
      <w:r w:rsidRPr="00AC73EF">
        <w:rPr>
          <w:rFonts w:ascii="Times New Roman" w:hAnsi="Times New Roman" w:cs="Times New Roman"/>
          <w:sz w:val="24"/>
          <w:szCs w:val="24"/>
        </w:rPr>
        <w:t xml:space="preserve"> г</w:t>
      </w:r>
      <w:r w:rsidR="00233C85">
        <w:rPr>
          <w:rFonts w:ascii="Times New Roman" w:hAnsi="Times New Roman" w:cs="Times New Roman"/>
          <w:sz w:val="24"/>
          <w:szCs w:val="24"/>
        </w:rPr>
        <w:t>ода</w:t>
      </w:r>
      <w:r w:rsidR="00095D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и использованы различны</w:t>
      </w:r>
      <w:r w:rsidRPr="00AC73EF">
        <w:rPr>
          <w:rFonts w:ascii="Times New Roman" w:hAnsi="Times New Roman" w:cs="Times New Roman"/>
          <w:sz w:val="24"/>
          <w:szCs w:val="24"/>
        </w:rPr>
        <w:t xml:space="preserve">е методы, для выявления мнения о работе </w:t>
      </w:r>
      <w:r w:rsidR="002852AD">
        <w:rPr>
          <w:rFonts w:ascii="Times New Roman" w:hAnsi="Times New Roman" w:cs="Times New Roman"/>
          <w:sz w:val="24"/>
          <w:szCs w:val="24"/>
        </w:rPr>
        <w:t>хранителя музейных предметов</w:t>
      </w:r>
      <w:r w:rsidRPr="00AC73EF">
        <w:rPr>
          <w:rFonts w:ascii="Times New Roman" w:hAnsi="Times New Roman" w:cs="Times New Roman"/>
          <w:sz w:val="24"/>
          <w:szCs w:val="24"/>
        </w:rPr>
        <w:t>, анализа качества предоставляемых услуг. Претензии заявителей</w:t>
      </w:r>
      <w:r w:rsidR="00391B86">
        <w:rPr>
          <w:rFonts w:ascii="Times New Roman" w:hAnsi="Times New Roman" w:cs="Times New Roman"/>
          <w:sz w:val="24"/>
          <w:szCs w:val="24"/>
        </w:rPr>
        <w:t>:</w:t>
      </w:r>
      <w:r w:rsidR="00095DB7">
        <w:rPr>
          <w:rFonts w:ascii="Times New Roman" w:hAnsi="Times New Roman" w:cs="Times New Roman"/>
          <w:sz w:val="24"/>
          <w:szCs w:val="24"/>
        </w:rPr>
        <w:t xml:space="preserve"> </w:t>
      </w:r>
      <w:r w:rsidR="00E645EF">
        <w:rPr>
          <w:rFonts w:ascii="Times New Roman" w:hAnsi="Times New Roman" w:cs="Times New Roman"/>
          <w:sz w:val="24"/>
          <w:szCs w:val="24"/>
        </w:rPr>
        <w:t>многие музейные предметы редко экспонируются</w:t>
      </w:r>
      <w:r w:rsidRPr="00AC73EF">
        <w:rPr>
          <w:rFonts w:ascii="Times New Roman" w:hAnsi="Times New Roman" w:cs="Times New Roman"/>
          <w:sz w:val="24"/>
          <w:szCs w:val="24"/>
        </w:rPr>
        <w:t xml:space="preserve">. Пожелания заявителей </w:t>
      </w:r>
      <w:r w:rsidR="00E645EF">
        <w:rPr>
          <w:rFonts w:ascii="Times New Roman" w:hAnsi="Times New Roman" w:cs="Times New Roman"/>
          <w:sz w:val="24"/>
          <w:szCs w:val="24"/>
        </w:rPr>
        <w:t xml:space="preserve">(сдатчиков) </w:t>
      </w:r>
      <w:r w:rsidRPr="00AC73EF">
        <w:rPr>
          <w:rFonts w:ascii="Times New Roman" w:hAnsi="Times New Roman" w:cs="Times New Roman"/>
          <w:sz w:val="24"/>
          <w:szCs w:val="24"/>
        </w:rPr>
        <w:t xml:space="preserve">заключались в расширении </w:t>
      </w:r>
      <w:r w:rsidR="00FC5080">
        <w:rPr>
          <w:rFonts w:ascii="Times New Roman" w:hAnsi="Times New Roman" w:cs="Times New Roman"/>
          <w:sz w:val="24"/>
          <w:szCs w:val="24"/>
        </w:rPr>
        <w:t>экспозиционных площаде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и </w:t>
      </w:r>
      <w:r w:rsidR="00E645EF">
        <w:rPr>
          <w:rFonts w:ascii="Times New Roman" w:hAnsi="Times New Roman" w:cs="Times New Roman"/>
          <w:sz w:val="24"/>
          <w:szCs w:val="24"/>
        </w:rPr>
        <w:t>хранилища фондов</w:t>
      </w:r>
      <w:r w:rsidRPr="00AC73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4C4F" w:rsidRPr="00AC73EF" w:rsidRDefault="00134C4F" w:rsidP="00134C4F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Работа с заявителями включает в себя </w:t>
      </w:r>
      <w:r w:rsidR="00E645EF">
        <w:rPr>
          <w:rFonts w:ascii="Times New Roman" w:hAnsi="Times New Roman" w:cs="Times New Roman"/>
          <w:sz w:val="24"/>
          <w:szCs w:val="24"/>
        </w:rPr>
        <w:t>исследование и атрибуцию музейных предметов</w:t>
      </w:r>
      <w:r w:rsidRPr="00AC73EF">
        <w:rPr>
          <w:rFonts w:ascii="Times New Roman" w:hAnsi="Times New Roman" w:cs="Times New Roman"/>
          <w:sz w:val="24"/>
          <w:szCs w:val="24"/>
        </w:rPr>
        <w:t xml:space="preserve">, а так же мероприятия по 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учету </w:t>
      </w:r>
      <w:r w:rsidR="00E645EF">
        <w:rPr>
          <w:rFonts w:ascii="Times New Roman" w:eastAsia="Calibri" w:hAnsi="Times New Roman" w:cs="Times New Roman"/>
          <w:sz w:val="24"/>
          <w:szCs w:val="24"/>
        </w:rPr>
        <w:t>и</w:t>
      </w:r>
      <w:r w:rsidR="00E645EF">
        <w:rPr>
          <w:rFonts w:ascii="Times New Roman" w:hAnsi="Times New Roman" w:cs="Times New Roman"/>
          <w:sz w:val="24"/>
          <w:szCs w:val="24"/>
        </w:rPr>
        <w:t xml:space="preserve"> хранению объектов </w:t>
      </w:r>
      <w:r w:rsidRPr="00AC73EF">
        <w:rPr>
          <w:rFonts w:ascii="Times New Roman" w:hAnsi="Times New Roman" w:cs="Times New Roman"/>
          <w:sz w:val="24"/>
          <w:szCs w:val="24"/>
        </w:rPr>
        <w:t>культурного наследия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645EF">
        <w:rPr>
          <w:rFonts w:ascii="Times New Roman" w:hAnsi="Times New Roman" w:cs="Times New Roman"/>
          <w:sz w:val="24"/>
          <w:szCs w:val="24"/>
        </w:rPr>
        <w:t>находящихся в фондах музе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6198" w:rsidRDefault="00CD6198" w:rsidP="00CD6198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иды опросов, которые были применены в ходе сбора первичной информации от заявителей: </w:t>
      </w:r>
    </w:p>
    <w:p w:rsidR="00CD6198" w:rsidRDefault="00CD6198" w:rsidP="00CD6198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73EF">
        <w:rPr>
          <w:rFonts w:ascii="Times New Roman" w:hAnsi="Times New Roman" w:cs="Times New Roman"/>
          <w:sz w:val="24"/>
          <w:szCs w:val="24"/>
        </w:rPr>
        <w:t>интервью по телефон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198" w:rsidRPr="00AC73EF" w:rsidRDefault="00CD6198" w:rsidP="00CD6198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 - устное интервью с заявителем, получившим конечный результат предоставления муниципальной услуги (</w:t>
      </w:r>
      <w:r>
        <w:rPr>
          <w:rFonts w:ascii="Times New Roman" w:hAnsi="Times New Roman" w:cs="Times New Roman"/>
          <w:sz w:val="24"/>
          <w:szCs w:val="24"/>
        </w:rPr>
        <w:t>5</w:t>
      </w:r>
      <w:r w:rsidR="00020363">
        <w:rPr>
          <w:rFonts w:ascii="Times New Roman" w:hAnsi="Times New Roman" w:cs="Times New Roman"/>
          <w:sz w:val="24"/>
          <w:szCs w:val="24"/>
        </w:rPr>
        <w:t>6</w:t>
      </w:r>
      <w:r w:rsidRPr="00AC73EF">
        <w:rPr>
          <w:rFonts w:ascii="Times New Roman" w:hAnsi="Times New Roman" w:cs="Times New Roman"/>
          <w:sz w:val="24"/>
          <w:szCs w:val="24"/>
        </w:rPr>
        <w:t>% жен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</w:rPr>
        <w:t>4</w:t>
      </w:r>
      <w:r w:rsidR="0002036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% муж.</w:t>
      </w:r>
      <w:r w:rsidRPr="00AC73E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D6198" w:rsidRPr="00AC73EF" w:rsidRDefault="00CD6198" w:rsidP="00CD6198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анализ нормативно-правовой базы и иных источников информации, характеризующих предоставление муниципальн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AC73EF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в ходе сбора первичной информации от заявителей. </w:t>
      </w:r>
    </w:p>
    <w:p w:rsidR="00CD6198" w:rsidRPr="00AC73EF" w:rsidRDefault="00CD6198" w:rsidP="00CD6198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 соответствии с вышеуказанным документом были организованы и проведены следующие контрольные мероприятия 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>согласно</w:t>
      </w:r>
      <w:r w:rsidR="00095DB7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>таблицы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>:</w:t>
      </w:r>
    </w:p>
    <w:p w:rsidR="00134C4F" w:rsidRDefault="00134C4F" w:rsidP="00134C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4C4F" w:rsidRDefault="00134C4F" w:rsidP="00134C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DE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ведение контрольных мероприятий по оценке качества муниципальной услуги</w:t>
      </w:r>
    </w:p>
    <w:p w:rsidR="00134C4F" w:rsidRDefault="00134C4F" w:rsidP="00134C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4111"/>
        <w:gridCol w:w="2268"/>
        <w:gridCol w:w="992"/>
        <w:gridCol w:w="1985"/>
      </w:tblGrid>
      <w:tr w:rsidR="00134C4F" w:rsidRPr="00A76D19" w:rsidTr="00134C4F">
        <w:trPr>
          <w:trHeight w:val="20"/>
        </w:trPr>
        <w:tc>
          <w:tcPr>
            <w:tcW w:w="184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134C4F" w:rsidRPr="00A76D19" w:rsidTr="00134C4F">
        <w:trPr>
          <w:trHeight w:val="20"/>
        </w:trPr>
        <w:tc>
          <w:tcPr>
            <w:tcW w:w="1843" w:type="dxa"/>
            <w:vMerge w:val="restart"/>
          </w:tcPr>
          <w:p w:rsidR="00134C4F" w:rsidRDefault="00134C4F" w:rsidP="00134C4F">
            <w:pPr>
              <w:ind w:left="141"/>
              <w:rPr>
                <w:rStyle w:val="TextNPA"/>
                <w:rFonts w:ascii="Times New Roman" w:hAnsi="Times New Roman"/>
                <w:sz w:val="24"/>
                <w:szCs w:val="24"/>
              </w:rPr>
            </w:pPr>
            <w:r w:rsidRPr="00E40E7D">
              <w:rPr>
                <w:rStyle w:val="TextNPA"/>
                <w:rFonts w:ascii="Times New Roman" w:hAnsi="Times New Roman"/>
                <w:sz w:val="24"/>
                <w:szCs w:val="24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  <w:p w:rsidR="001F459E" w:rsidRDefault="001F459E" w:rsidP="00134C4F">
            <w:pPr>
              <w:ind w:left="141"/>
              <w:rPr>
                <w:rStyle w:val="TextNPA"/>
                <w:rFonts w:ascii="Times New Roman" w:hAnsi="Times New Roman"/>
                <w:sz w:val="24"/>
                <w:szCs w:val="24"/>
              </w:rPr>
            </w:pPr>
          </w:p>
          <w:p w:rsidR="001F459E" w:rsidRPr="00D4200A" w:rsidRDefault="00EC1BFD" w:rsidP="00134C4F">
            <w:pPr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00A">
              <w:rPr>
                <w:rStyle w:val="TextNPA"/>
                <w:rFonts w:ascii="Times New Roman" w:hAnsi="Times New Roman"/>
                <w:b/>
                <w:sz w:val="24"/>
                <w:szCs w:val="24"/>
              </w:rPr>
              <w:t>12 месяцев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Default="00134C4F" w:rsidP="00134C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 xml:space="preserve">Объём фонда </w:t>
            </w:r>
          </w:p>
          <w:p w:rsidR="00134C4F" w:rsidRPr="00FA2785" w:rsidRDefault="00134C4F" w:rsidP="00AA2F4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7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07D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A2F4F">
              <w:rPr>
                <w:rFonts w:ascii="Times New Roman" w:hAnsi="Times New Roman" w:cs="Times New Roman"/>
                <w:b/>
                <w:sz w:val="24"/>
                <w:szCs w:val="24"/>
              </w:rPr>
              <w:t>71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F64640" w:rsidP="0017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4C4F" w:rsidRPr="00A76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7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3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4C4F"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CD61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Чередниченко А.А.</w:t>
            </w:r>
          </w:p>
        </w:tc>
      </w:tr>
      <w:tr w:rsidR="00134C4F" w:rsidRPr="00A76D19" w:rsidTr="00134C4F">
        <w:trPr>
          <w:trHeight w:val="20"/>
        </w:trPr>
        <w:tc>
          <w:tcPr>
            <w:tcW w:w="1843" w:type="dxa"/>
            <w:vMerge/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E45CEC" w:rsidRDefault="00134C4F" w:rsidP="00134C4F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CEC">
              <w:rPr>
                <w:rFonts w:ascii="Times New Roman" w:hAnsi="Times New Roman" w:cs="Times New Roman"/>
                <w:sz w:val="24"/>
                <w:szCs w:val="24"/>
              </w:rPr>
              <w:t xml:space="preserve">Научно-вспомогательный фонд </w:t>
            </w:r>
          </w:p>
          <w:p w:rsidR="00134C4F" w:rsidRPr="00E45CEC" w:rsidRDefault="00134C4F" w:rsidP="00233C85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CE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73DB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33C85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F64640" w:rsidP="0017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4C4F" w:rsidRPr="00A76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7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3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4C4F"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CD61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Чередниченко А.А.</w:t>
            </w:r>
          </w:p>
        </w:tc>
      </w:tr>
      <w:tr w:rsidR="00134C4F" w:rsidRPr="00A76D19" w:rsidTr="00134C4F">
        <w:trPr>
          <w:trHeight w:val="20"/>
        </w:trPr>
        <w:tc>
          <w:tcPr>
            <w:tcW w:w="1843" w:type="dxa"/>
            <w:vMerge/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E45CEC" w:rsidRDefault="00134C4F" w:rsidP="00134C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CEC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фонд </w:t>
            </w:r>
          </w:p>
          <w:p w:rsidR="00134C4F" w:rsidRPr="00E45CEC" w:rsidRDefault="00173DB5" w:rsidP="00233C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 w:rsidR="00233C85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F64640" w:rsidP="0017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4C4F" w:rsidRPr="00A76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7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3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4C4F"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CD61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Чередниченко А.А.</w:t>
            </w:r>
          </w:p>
        </w:tc>
      </w:tr>
      <w:tr w:rsidR="00134C4F" w:rsidRPr="00A76D19" w:rsidTr="00134C4F">
        <w:trPr>
          <w:trHeight w:val="1245"/>
        </w:trPr>
        <w:tc>
          <w:tcPr>
            <w:tcW w:w="1843" w:type="dxa"/>
            <w:vMerge/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2E0DE9" w:rsidRDefault="00134C4F" w:rsidP="0017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фондам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 xml:space="preserve">чё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 xml:space="preserve"> по сохранности колле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ановая сверка коллекций</w:t>
            </w:r>
            <w:r w:rsidR="00173DB5">
              <w:rPr>
                <w:rFonts w:ascii="Times New Roman" w:hAnsi="Times New Roman" w:cs="Times New Roman"/>
                <w:sz w:val="24"/>
                <w:szCs w:val="24"/>
              </w:rPr>
              <w:t xml:space="preserve">, подготовка сведений о фондах к вводу в </w:t>
            </w:r>
            <w:proofErr w:type="spellStart"/>
            <w:r w:rsidR="00173DB5">
              <w:rPr>
                <w:rFonts w:ascii="Times New Roman" w:hAnsi="Times New Roman" w:cs="Times New Roman"/>
                <w:sz w:val="24"/>
                <w:szCs w:val="24"/>
              </w:rPr>
              <w:t>Госкаталог</w:t>
            </w:r>
            <w:proofErr w:type="spellEnd"/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Чередниченко А.А.</w:t>
            </w:r>
          </w:p>
        </w:tc>
      </w:tr>
    </w:tbl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Pr="00A76D19" w:rsidRDefault="00134C4F" w:rsidP="000410ED">
      <w:pPr>
        <w:spacing w:after="0"/>
        <w:ind w:left="-720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По результатам проведения контрольных мероприятий отклонений от параметров муниципального задания не зафиксировано.</w:t>
      </w:r>
    </w:p>
    <w:p w:rsidR="00134C4F" w:rsidRPr="00A76D19" w:rsidRDefault="00134C4F" w:rsidP="000410ED">
      <w:pPr>
        <w:spacing w:after="0"/>
        <w:ind w:left="-720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 xml:space="preserve">Проверка заполнения «Книги отзывов и пожеланий» МУ «Красноармейский краеведческий музей им. В.К. Егорова» за </w:t>
      </w:r>
      <w:r w:rsidR="00EC1BFD" w:rsidRPr="00EC1BFD">
        <w:rPr>
          <w:rFonts w:ascii="Times New Roman" w:hAnsi="Times New Roman" w:cs="Times New Roman"/>
          <w:sz w:val="24"/>
          <w:szCs w:val="24"/>
        </w:rPr>
        <w:t>2017</w:t>
      </w:r>
      <w:r w:rsidR="00095DB7">
        <w:rPr>
          <w:rFonts w:ascii="Times New Roman" w:hAnsi="Times New Roman" w:cs="Times New Roman"/>
          <w:sz w:val="24"/>
          <w:szCs w:val="24"/>
        </w:rPr>
        <w:t xml:space="preserve"> </w:t>
      </w:r>
      <w:r w:rsidR="00EC1BFD" w:rsidRPr="00EC1BFD">
        <w:rPr>
          <w:rFonts w:ascii="Times New Roman" w:hAnsi="Times New Roman" w:cs="Times New Roman"/>
          <w:sz w:val="24"/>
          <w:szCs w:val="24"/>
        </w:rPr>
        <w:t>год</w:t>
      </w:r>
      <w:r w:rsidR="00095DB7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 xml:space="preserve">показала отсутствие жалоб. Поступали обращения граждан с просьбами и предложениями о проведении </w:t>
      </w:r>
      <w:r w:rsidR="00BC0E66">
        <w:rPr>
          <w:rFonts w:ascii="Times New Roman" w:hAnsi="Times New Roman" w:cs="Times New Roman"/>
          <w:sz w:val="24"/>
          <w:szCs w:val="24"/>
        </w:rPr>
        <w:t>выставок с участием тех или иных музейных предметов</w:t>
      </w:r>
      <w:r w:rsidRPr="00A76D19">
        <w:rPr>
          <w:rFonts w:ascii="Times New Roman" w:hAnsi="Times New Roman" w:cs="Times New Roman"/>
          <w:sz w:val="24"/>
          <w:szCs w:val="24"/>
        </w:rPr>
        <w:t>, выражение благодарностей</w:t>
      </w:r>
      <w:r w:rsidR="00BC0E66">
        <w:rPr>
          <w:rFonts w:ascii="Times New Roman" w:hAnsi="Times New Roman" w:cs="Times New Roman"/>
          <w:sz w:val="24"/>
          <w:szCs w:val="24"/>
        </w:rPr>
        <w:t xml:space="preserve"> за исполнение </w:t>
      </w:r>
      <w:r w:rsidRPr="00A76D19">
        <w:rPr>
          <w:rFonts w:ascii="Times New Roman" w:hAnsi="Times New Roman" w:cs="Times New Roman"/>
          <w:sz w:val="24"/>
          <w:szCs w:val="24"/>
        </w:rPr>
        <w:t>оказываем</w:t>
      </w:r>
      <w:r w:rsidR="00BC0E66">
        <w:rPr>
          <w:rFonts w:ascii="Times New Roman" w:hAnsi="Times New Roman" w:cs="Times New Roman"/>
          <w:sz w:val="24"/>
          <w:szCs w:val="24"/>
        </w:rPr>
        <w:t>ой</w:t>
      </w:r>
      <w:r w:rsidRPr="00A76D19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BC0E66">
        <w:rPr>
          <w:rFonts w:ascii="Times New Roman" w:hAnsi="Times New Roman" w:cs="Times New Roman"/>
          <w:sz w:val="24"/>
          <w:szCs w:val="24"/>
        </w:rPr>
        <w:t>и</w:t>
      </w:r>
      <w:r w:rsidRPr="00A76D19">
        <w:rPr>
          <w:rFonts w:ascii="Times New Roman" w:hAnsi="Times New Roman" w:cs="Times New Roman"/>
          <w:sz w:val="24"/>
          <w:szCs w:val="24"/>
        </w:rPr>
        <w:t>.</w:t>
      </w:r>
    </w:p>
    <w:p w:rsidR="00134C4F" w:rsidRPr="00A76D19" w:rsidRDefault="00134C4F" w:rsidP="000410ED">
      <w:pPr>
        <w:spacing w:after="0"/>
        <w:ind w:left="-720" w:firstLine="578"/>
        <w:jc w:val="both"/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лавная задача музейной работы - сбор и хранение музейных предметов, </w:t>
      </w:r>
      <w:r w:rsidR="00E07D6D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успешно выполняется, но отсутствие условий хранения не позволяет увеличивать объём фондов. Количество новых предметов, поступивших за отчетный период –</w:t>
      </w:r>
      <w:r w:rsidR="00095DB7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64640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96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% плана.</w:t>
      </w:r>
    </w:p>
    <w:p w:rsidR="00134C4F" w:rsidRPr="00A76D19" w:rsidRDefault="00134C4F" w:rsidP="000410ED">
      <w:pPr>
        <w:spacing w:after="0"/>
        <w:ind w:left="-720" w:firstLine="578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Выставочная деятельность</w:t>
      </w:r>
      <w:r w:rsidR="00BC0E6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вляется показателем полноты</w:t>
      </w:r>
      <w:r w:rsidR="002B2501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 объёма </w:t>
      </w:r>
      <w:r w:rsidR="00C1210A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фондов</w:t>
      </w:r>
      <w:r w:rsidR="002B2501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, и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как форма работы с заявителем, соответствует нормам и требованиям </w:t>
      </w:r>
      <w:r w:rsidR="00BC0E6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данной услуги</w:t>
      </w:r>
      <w:r w:rsidR="002F628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095DB7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F628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Экспонирование предметов фонда в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ыполнен</w:t>
      </w:r>
      <w:r w:rsidR="002F628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="00095DB7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24A08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на </w:t>
      </w:r>
      <w:r w:rsidR="00E45CEC" w:rsidRPr="00E45CEC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6</w:t>
      </w:r>
      <w:r w:rsidR="00F64640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4</w:t>
      </w:r>
      <w:r w:rsidRPr="00124A08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%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 годового плана. </w:t>
      </w:r>
    </w:p>
    <w:p w:rsidR="00134C4F" w:rsidRPr="00A76D19" w:rsidRDefault="00134C4F" w:rsidP="000410ED">
      <w:pPr>
        <w:spacing w:after="0"/>
        <w:ind w:left="-720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Таким образом, предоставляем</w:t>
      </w:r>
      <w:r w:rsidR="002F6286">
        <w:rPr>
          <w:rFonts w:ascii="Times New Roman" w:hAnsi="Times New Roman" w:cs="Times New Roman"/>
          <w:sz w:val="24"/>
          <w:szCs w:val="24"/>
        </w:rPr>
        <w:t>ая</w:t>
      </w:r>
      <w:r w:rsidRPr="00A76D1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2F6286">
        <w:rPr>
          <w:rFonts w:ascii="Times New Roman" w:hAnsi="Times New Roman" w:cs="Times New Roman"/>
          <w:sz w:val="24"/>
          <w:szCs w:val="24"/>
        </w:rPr>
        <w:t>ая</w:t>
      </w:r>
      <w:r w:rsidRPr="00A76D19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2F6286">
        <w:rPr>
          <w:rFonts w:ascii="Times New Roman" w:hAnsi="Times New Roman" w:cs="Times New Roman"/>
          <w:sz w:val="24"/>
          <w:szCs w:val="24"/>
        </w:rPr>
        <w:t>а</w:t>
      </w:r>
      <w:r w:rsidR="00095DB7">
        <w:rPr>
          <w:rFonts w:ascii="Times New Roman" w:hAnsi="Times New Roman" w:cs="Times New Roman"/>
          <w:sz w:val="24"/>
          <w:szCs w:val="24"/>
        </w:rPr>
        <w:t xml:space="preserve"> </w:t>
      </w:r>
      <w:r w:rsidR="002F6286">
        <w:rPr>
          <w:rFonts w:ascii="Times New Roman" w:hAnsi="Times New Roman" w:cs="Times New Roman"/>
          <w:sz w:val="24"/>
          <w:szCs w:val="24"/>
        </w:rPr>
        <w:t>«</w:t>
      </w:r>
      <w:r w:rsidR="002F6286" w:rsidRPr="00E40E7D">
        <w:rPr>
          <w:rStyle w:val="TextNPA"/>
          <w:rFonts w:ascii="Times New Roman" w:hAnsi="Times New Roman"/>
          <w:sz w:val="24"/>
          <w:szCs w:val="24"/>
        </w:rPr>
        <w:t>Формирование, учет, изучение, обеспечение физического сохранения и безопасности музейных предметов, музейных коллекций</w:t>
      </w:r>
      <w:r w:rsidR="002F6286">
        <w:rPr>
          <w:rStyle w:val="TextNPA"/>
          <w:rFonts w:ascii="Times New Roman" w:hAnsi="Times New Roman"/>
          <w:sz w:val="24"/>
          <w:szCs w:val="24"/>
        </w:rPr>
        <w:t>»</w:t>
      </w:r>
      <w:r w:rsidR="00095DB7">
        <w:rPr>
          <w:rStyle w:val="TextNPA"/>
          <w:rFonts w:ascii="Times New Roman" w:hAnsi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>МУ «Красноармейский краеведческий музей им. В.К. Егорова"</w:t>
      </w:r>
      <w:r w:rsidR="00095DB7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 xml:space="preserve">за </w:t>
      </w:r>
      <w:r w:rsidR="00EC1BFD" w:rsidRPr="00EC1BFD">
        <w:rPr>
          <w:rFonts w:ascii="Times New Roman" w:hAnsi="Times New Roman" w:cs="Times New Roman"/>
          <w:sz w:val="24"/>
          <w:szCs w:val="24"/>
        </w:rPr>
        <w:t>2017 год</w:t>
      </w:r>
      <w:r w:rsidR="00095DB7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iCs/>
          <w:sz w:val="24"/>
          <w:szCs w:val="24"/>
        </w:rPr>
        <w:t>соответствуют требованиям к качеству</w:t>
      </w:r>
      <w:r w:rsidRPr="00A76D19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A76D19">
        <w:rPr>
          <w:rFonts w:ascii="Times New Roman" w:hAnsi="Times New Roman" w:cs="Times New Roman"/>
          <w:iCs/>
          <w:sz w:val="24"/>
          <w:szCs w:val="24"/>
        </w:rPr>
        <w:t>предоставляемых муниципальных услуг</w:t>
      </w:r>
      <w:r w:rsidRPr="00A76D19">
        <w:rPr>
          <w:rStyle w:val="apple-converted-space"/>
          <w:rFonts w:ascii="Times New Roman" w:hAnsi="Times New Roman"/>
          <w:iCs/>
          <w:sz w:val="24"/>
          <w:szCs w:val="24"/>
        </w:rPr>
        <w:t> </w:t>
      </w:r>
      <w:r w:rsidRPr="00A76D19">
        <w:rPr>
          <w:rFonts w:ascii="Times New Roman" w:hAnsi="Times New Roman" w:cs="Times New Roman"/>
          <w:sz w:val="24"/>
          <w:szCs w:val="24"/>
        </w:rPr>
        <w:t>юридическим и физическим лицам.</w:t>
      </w: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4C4F" w:rsidRPr="001C5DC5" w:rsidRDefault="00134C4F" w:rsidP="002F6286">
      <w:pPr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lastRenderedPageBreak/>
        <w:t>Система показателей качества и доступности муниципальн</w:t>
      </w:r>
      <w:r w:rsidR="002F6286">
        <w:rPr>
          <w:rFonts w:ascii="Times New Roman" w:hAnsi="Times New Roman" w:cs="Times New Roman"/>
          <w:b/>
          <w:sz w:val="24"/>
          <w:szCs w:val="24"/>
        </w:rPr>
        <w:t>ой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2F6286">
        <w:rPr>
          <w:rFonts w:ascii="Times New Roman" w:hAnsi="Times New Roman" w:cs="Times New Roman"/>
          <w:b/>
          <w:sz w:val="24"/>
          <w:szCs w:val="24"/>
        </w:rPr>
        <w:t>и</w:t>
      </w:r>
      <w:r w:rsidR="002F6286" w:rsidRPr="0097414E">
        <w:rPr>
          <w:rFonts w:ascii="Times New Roman" w:hAnsi="Times New Roman" w:cs="Times New Roman"/>
          <w:b/>
          <w:sz w:val="24"/>
          <w:szCs w:val="24"/>
        </w:rPr>
        <w:t>«</w:t>
      </w:r>
      <w:r w:rsidR="002F6286" w:rsidRPr="0097414E">
        <w:rPr>
          <w:rStyle w:val="TextNPA"/>
          <w:rFonts w:ascii="Times New Roman" w:hAnsi="Times New Roman"/>
          <w:b/>
          <w:sz w:val="24"/>
          <w:szCs w:val="24"/>
        </w:rPr>
        <w:t>Формирование, учет, изучение, обеспечение физического сохранения и безопасности музейных предметов, музейных коллекций»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и их индикаторов  за </w:t>
      </w:r>
      <w:r w:rsidR="005D0774" w:rsidRPr="00A76D19">
        <w:rPr>
          <w:rFonts w:ascii="Times New Roman" w:hAnsi="Times New Roman" w:cs="Times New Roman"/>
          <w:b/>
          <w:sz w:val="24"/>
          <w:szCs w:val="24"/>
        </w:rPr>
        <w:t>201</w:t>
      </w:r>
      <w:r w:rsidR="005D0774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5D0774" w:rsidRPr="00A76D19">
        <w:rPr>
          <w:rFonts w:ascii="Times New Roman" w:hAnsi="Times New Roman" w:cs="Times New Roman"/>
          <w:b/>
          <w:sz w:val="24"/>
          <w:szCs w:val="24"/>
        </w:rPr>
        <w:t>год</w:t>
      </w:r>
    </w:p>
    <w:tbl>
      <w:tblPr>
        <w:tblStyle w:val="a4"/>
        <w:tblW w:w="11116" w:type="dxa"/>
        <w:jc w:val="center"/>
        <w:tblInd w:w="-148" w:type="dxa"/>
        <w:tblLook w:val="04A0"/>
      </w:tblPr>
      <w:tblGrid>
        <w:gridCol w:w="396"/>
        <w:gridCol w:w="4380"/>
        <w:gridCol w:w="4231"/>
        <w:gridCol w:w="2109"/>
      </w:tblGrid>
      <w:tr w:rsidR="00134C4F" w:rsidRPr="002C5665" w:rsidTr="00134C4F">
        <w:trPr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80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4231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2109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134C4F" w:rsidRPr="002C5665" w:rsidTr="002F6286">
        <w:trPr>
          <w:trHeight w:val="2104"/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0" w:type="dxa"/>
          </w:tcPr>
          <w:p w:rsidR="00134C4F" w:rsidRPr="002C5665" w:rsidRDefault="00134C4F" w:rsidP="002F62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муниципальной услуги, определяющее общую осведомленность заявителей о способах, условиях, порядке предоставления муниципальной услуги, документах, проводимых для ее предоставления.</w:t>
            </w:r>
          </w:p>
        </w:tc>
        <w:tc>
          <w:tcPr>
            <w:tcW w:w="4231" w:type="dxa"/>
          </w:tcPr>
          <w:p w:rsidR="00134C4F" w:rsidRPr="002C5665" w:rsidRDefault="00134C4F" w:rsidP="00134C4F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бъем опубликованных сведений о порядке предоставления муниципальной услуги</w:t>
            </w:r>
          </w:p>
        </w:tc>
        <w:tc>
          <w:tcPr>
            <w:tcW w:w="2109" w:type="dxa"/>
          </w:tcPr>
          <w:p w:rsidR="00134C4F" w:rsidRPr="008D3201" w:rsidRDefault="006439AC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C1BF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: </w:t>
            </w:r>
          </w:p>
          <w:p w:rsidR="002F6286" w:rsidRDefault="006439AC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стат</w:t>
            </w:r>
            <w:r w:rsidR="002F628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46A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в СМИ, </w:t>
            </w:r>
          </w:p>
          <w:p w:rsidR="00134C4F" w:rsidRPr="008D3201" w:rsidRDefault="00EC1BFD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- на сайт</w:t>
            </w:r>
            <w:r w:rsidR="002F62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музея;</w:t>
            </w:r>
          </w:p>
          <w:p w:rsidR="00134C4F" w:rsidRPr="008D3201" w:rsidRDefault="006439AC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печатн</w:t>
            </w:r>
            <w:r w:rsidR="00346A22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 xml:space="preserve"> издани</w:t>
            </w:r>
            <w:r w:rsidR="00346A2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134C4F" w:rsidRPr="002C5665" w:rsidRDefault="00134C4F" w:rsidP="00134C4F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4F" w:rsidRPr="00A242D9" w:rsidTr="00134C4F">
        <w:trPr>
          <w:trHeight w:val="1752"/>
          <w:jc w:val="center"/>
        </w:trPr>
        <w:tc>
          <w:tcPr>
            <w:tcW w:w="396" w:type="dxa"/>
          </w:tcPr>
          <w:p w:rsidR="00134C4F" w:rsidRPr="00A242D9" w:rsidRDefault="00134C4F" w:rsidP="00134C4F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80" w:type="dxa"/>
          </w:tcPr>
          <w:p w:rsidR="00134C4F" w:rsidRPr="00A242D9" w:rsidRDefault="00134C4F" w:rsidP="00095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Соблюдение стандартов предоставления муниципальных услуг,</w:t>
            </w:r>
            <w:r w:rsidR="00095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требований  к качеству и доступности  их предоставления          </w:t>
            </w:r>
          </w:p>
        </w:tc>
        <w:tc>
          <w:tcPr>
            <w:tcW w:w="4231" w:type="dxa"/>
          </w:tcPr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число обращений заявителей для получения одной муниципальной  услуги,</w:t>
            </w:r>
            <w:r w:rsidR="00095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для получения одноймуниципальной услуги, </w:t>
            </w:r>
            <w:proofErr w:type="gramStart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свя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со сферой предпринимательской  деятельности                           </w:t>
            </w:r>
          </w:p>
        </w:tc>
        <w:tc>
          <w:tcPr>
            <w:tcW w:w="2109" w:type="dxa"/>
          </w:tcPr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A242D9" w:rsidRDefault="00EC1BFD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1BFD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3D27D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34C4F"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 w:rsidR="00FA5CC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(отчет 8-НК)</w:t>
            </w:r>
          </w:p>
          <w:p w:rsidR="00BE78EB" w:rsidRDefault="00BE78EB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A242D9" w:rsidRDefault="00BE78EB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C4F" w:rsidRPr="002C5665" w:rsidTr="00134C4F">
        <w:trPr>
          <w:trHeight w:val="1028"/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0" w:type="dxa"/>
          </w:tcPr>
          <w:p w:rsidR="00134C4F" w:rsidRPr="002C5665" w:rsidRDefault="00134C4F" w:rsidP="00134C4F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качеством предоставления </w:t>
            </w:r>
            <w:proofErr w:type="spellStart"/>
            <w:proofErr w:type="gram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исследуемым параметрам, их ожидания в отношении улучшения качества предоставления исследуемой муниципальной услуги      </w:t>
            </w:r>
          </w:p>
        </w:tc>
        <w:tc>
          <w:tcPr>
            <w:tcW w:w="4231" w:type="dxa"/>
          </w:tcPr>
          <w:p w:rsidR="00134C4F" w:rsidRPr="002C5665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доля заявителей, удовлетворенных</w:t>
            </w:r>
            <w:r w:rsidR="00095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нимательностью, вежливостью и компетентностью сотрудников,</w:t>
            </w:r>
            <w:r w:rsidR="00095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существляющих прием заявителей</w:t>
            </w:r>
          </w:p>
        </w:tc>
        <w:tc>
          <w:tcPr>
            <w:tcW w:w="2109" w:type="dxa"/>
          </w:tcPr>
          <w:p w:rsidR="00134C4F" w:rsidRPr="002C5665" w:rsidRDefault="00134C4F" w:rsidP="00124A08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опроса)</w:t>
            </w:r>
          </w:p>
        </w:tc>
      </w:tr>
      <w:tr w:rsidR="00134C4F" w:rsidRPr="002C5665" w:rsidTr="00134C4F">
        <w:trPr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0" w:type="dxa"/>
          </w:tcPr>
          <w:p w:rsidR="00134C4F" w:rsidRPr="002C5665" w:rsidRDefault="00134C4F" w:rsidP="00134C4F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 качеством предоставления  муниципальной услуги (в целом)                   </w:t>
            </w:r>
          </w:p>
        </w:tc>
        <w:tc>
          <w:tcPr>
            <w:tcW w:w="4231" w:type="dxa"/>
          </w:tcPr>
          <w:p w:rsidR="00134C4F" w:rsidRPr="002C5665" w:rsidRDefault="00134C4F" w:rsidP="00134C4F">
            <w:pPr>
              <w:pStyle w:val="a3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ителей, удовлетворенных в целом качеством организации процесса предоставления муниципальной  услуги  </w:t>
            </w:r>
          </w:p>
        </w:tc>
        <w:tc>
          <w:tcPr>
            <w:tcW w:w="2109" w:type="dxa"/>
          </w:tcPr>
          <w:p w:rsidR="00134C4F" w:rsidRPr="002C5665" w:rsidRDefault="00124A08" w:rsidP="00124A08">
            <w:pPr>
              <w:pStyle w:val="a3"/>
              <w:ind w:left="33" w:firstLine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опроса)</w:t>
            </w:r>
          </w:p>
        </w:tc>
      </w:tr>
      <w:tr w:rsidR="00134C4F" w:rsidRPr="002C5665" w:rsidTr="00134C4F">
        <w:trPr>
          <w:jc w:val="center"/>
        </w:trPr>
        <w:tc>
          <w:tcPr>
            <w:tcW w:w="396" w:type="dxa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0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заявителя, произведенные им при получении  конечного результата муниципальной услуги      </w:t>
            </w:r>
          </w:p>
        </w:tc>
        <w:tc>
          <w:tcPr>
            <w:tcW w:w="4231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платы, не имеюще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го подтверждения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муниципальной  услуги 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се услуги подтверждены документально</w:t>
            </w:r>
          </w:p>
        </w:tc>
      </w:tr>
      <w:tr w:rsidR="00134C4F" w:rsidRPr="002C5665" w:rsidTr="00134C4F">
        <w:trPr>
          <w:jc w:val="center"/>
        </w:trPr>
        <w:tc>
          <w:tcPr>
            <w:tcW w:w="396" w:type="dxa"/>
            <w:vMerge w:val="restart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0" w:type="dxa"/>
            <w:vMerge w:val="restart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заявителями посредников для получения  муниципальной услуги      </w:t>
            </w:r>
          </w:p>
        </w:tc>
        <w:tc>
          <w:tcPr>
            <w:tcW w:w="4231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вынужд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авшихся к посредникам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муниципальной  услуги 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4F" w:rsidRPr="002C5665" w:rsidTr="00134C4F">
        <w:trPr>
          <w:jc w:val="center"/>
        </w:trPr>
        <w:tc>
          <w:tcPr>
            <w:tcW w:w="396" w:type="dxa"/>
            <w:vMerge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vMerge/>
          </w:tcPr>
          <w:p w:rsidR="00134C4F" w:rsidRPr="00FE47C8" w:rsidRDefault="00134C4F" w:rsidP="00134C4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еречень причин привлечения заявителями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ков и доля заявителей,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их указавших      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34C4F" w:rsidRPr="002C5665" w:rsidTr="00134C4F">
        <w:trPr>
          <w:jc w:val="center"/>
        </w:trPr>
        <w:tc>
          <w:tcPr>
            <w:tcW w:w="396" w:type="dxa"/>
            <w:vMerge w:val="restart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0" w:type="dxa"/>
            <w:vMerge w:val="restart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ерехода            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 предоставление           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 услуг       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        </w:t>
            </w:r>
          </w:p>
        </w:tc>
        <w:tc>
          <w:tcPr>
            <w:tcW w:w="4231" w:type="dxa"/>
          </w:tcPr>
          <w:p w:rsidR="00134C4F" w:rsidRPr="00FE47C8" w:rsidRDefault="00134C4F" w:rsidP="006E355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доля фактически доступных </w:t>
            </w:r>
            <w:proofErr w:type="spellStart"/>
            <w:proofErr w:type="gram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форм документов от общего числа необходимых для </w:t>
            </w:r>
            <w:proofErr w:type="spell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редо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данной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услуги документов,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для которых </w:t>
            </w:r>
            <w:proofErr w:type="spell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з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а</w:t>
            </w:r>
            <w:r w:rsidR="006E35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ом</w:t>
            </w:r>
            <w:proofErr w:type="spellEnd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я таких форм в электронном виде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C4F" w:rsidRPr="002C5665" w:rsidTr="00134C4F">
        <w:trPr>
          <w:trHeight w:val="646"/>
          <w:jc w:val="center"/>
        </w:trPr>
        <w:tc>
          <w:tcPr>
            <w:tcW w:w="396" w:type="dxa"/>
            <w:vMerge/>
          </w:tcPr>
          <w:p w:rsidR="00134C4F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vMerge/>
          </w:tcPr>
          <w:p w:rsidR="00134C4F" w:rsidRPr="00FE47C8" w:rsidRDefault="00134C4F" w:rsidP="00134C4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получивших</w:t>
            </w:r>
            <w:r w:rsidR="00FA7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альные</w:t>
            </w:r>
            <w:proofErr w:type="spellEnd"/>
            <w:proofErr w:type="gramEnd"/>
            <w:r w:rsidR="00FA7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FA7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439AC" w:rsidRDefault="006439AC" w:rsidP="00134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439AC" w:rsidRDefault="006439AC" w:rsidP="00134C4F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C4F" w:rsidRPr="00A76D19" w:rsidRDefault="00134C4F" w:rsidP="00134C4F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="005D0774" w:rsidRPr="00A76D19">
        <w:rPr>
          <w:rFonts w:ascii="Times New Roman" w:hAnsi="Times New Roman" w:cs="Times New Roman"/>
          <w:b/>
          <w:sz w:val="24"/>
          <w:szCs w:val="24"/>
        </w:rPr>
        <w:t>за 201</w:t>
      </w:r>
      <w:r w:rsidR="005D0774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5D0774" w:rsidRPr="00A76D19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BE78EB" w:rsidRDefault="00134C4F" w:rsidP="00BE78EB">
      <w:pPr>
        <w:spacing w:after="0"/>
        <w:ind w:left="-709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>о результатах оценки соответствия требований к качеству фактически предоставляем</w:t>
      </w:r>
      <w:r w:rsidR="00BE78EB">
        <w:rPr>
          <w:rFonts w:ascii="Times New Roman" w:hAnsi="Times New Roman" w:cs="Times New Roman"/>
          <w:b/>
          <w:sz w:val="24"/>
          <w:szCs w:val="24"/>
        </w:rPr>
        <w:t>ой</w:t>
      </w:r>
      <w:r w:rsidR="00BE78EB" w:rsidRPr="00A76D19">
        <w:rPr>
          <w:rFonts w:ascii="Times New Roman" w:hAnsi="Times New Roman" w:cs="Times New Roman"/>
          <w:b/>
          <w:sz w:val="24"/>
          <w:szCs w:val="24"/>
        </w:rPr>
        <w:t xml:space="preserve">юридическим и физическим лицам </w:t>
      </w:r>
      <w:r w:rsidRPr="00A76D19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BE78EB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="00192A92"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134C4F" w:rsidRPr="00407F11" w:rsidRDefault="00BE78EB" w:rsidP="00134C4F">
      <w:pPr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F11">
        <w:rPr>
          <w:rFonts w:ascii="Times New Roman" w:hAnsi="Times New Roman" w:cs="Times New Roman"/>
          <w:b/>
          <w:sz w:val="24"/>
          <w:szCs w:val="24"/>
        </w:rPr>
        <w:t>«</w:t>
      </w:r>
      <w:r w:rsidR="00407F11" w:rsidRPr="00407F11">
        <w:rPr>
          <w:rFonts w:ascii="Times New Roman" w:hAnsi="Times New Roman" w:cs="Times New Roman"/>
          <w:b/>
          <w:sz w:val="24"/>
          <w:szCs w:val="24"/>
        </w:rPr>
        <w:t>Обеспечение сохранения и использования объектов культурного наследия</w:t>
      </w:r>
      <w:r w:rsidRPr="00407F11">
        <w:rPr>
          <w:rFonts w:ascii="Times New Roman" w:hAnsi="Times New Roman" w:cs="Times New Roman"/>
          <w:b/>
          <w:sz w:val="24"/>
          <w:szCs w:val="24"/>
        </w:rPr>
        <w:t>»</w:t>
      </w:r>
      <w:r w:rsidR="00134C4F" w:rsidRPr="00407F11">
        <w:rPr>
          <w:rFonts w:ascii="Times New Roman" w:hAnsi="Times New Roman" w:cs="Times New Roman"/>
          <w:b/>
          <w:sz w:val="24"/>
          <w:szCs w:val="24"/>
        </w:rPr>
        <w:t>.</w:t>
      </w:r>
    </w:p>
    <w:p w:rsidR="00134C4F" w:rsidRPr="00AC73EF" w:rsidRDefault="00134C4F" w:rsidP="00134C4F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3EF">
        <w:rPr>
          <w:rFonts w:ascii="Times New Roman" w:hAnsi="Times New Roman" w:cs="Times New Roman"/>
          <w:sz w:val="24"/>
          <w:szCs w:val="24"/>
        </w:rPr>
        <w:t>Внутренний мониторинг и контроль за исполнением муниципальн</w:t>
      </w:r>
      <w:r w:rsidR="00BE78EB">
        <w:rPr>
          <w:rFonts w:ascii="Times New Roman" w:hAnsi="Times New Roman" w:cs="Times New Roman"/>
          <w:sz w:val="24"/>
          <w:szCs w:val="24"/>
        </w:rPr>
        <w:t>ого</w:t>
      </w:r>
      <w:r w:rsidRPr="00AC73EF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BE78EB">
        <w:rPr>
          <w:rFonts w:ascii="Times New Roman" w:hAnsi="Times New Roman" w:cs="Times New Roman"/>
          <w:sz w:val="24"/>
          <w:szCs w:val="24"/>
        </w:rPr>
        <w:t>я</w:t>
      </w:r>
      <w:r w:rsidRPr="00AC73EF">
        <w:rPr>
          <w:rFonts w:ascii="Times New Roman" w:hAnsi="Times New Roman" w:cs="Times New Roman"/>
          <w:sz w:val="24"/>
          <w:szCs w:val="24"/>
        </w:rPr>
        <w:t>, соответствия качеству фактически предоставляем</w:t>
      </w:r>
      <w:r w:rsidR="00BE78EB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E78EB">
        <w:rPr>
          <w:rFonts w:ascii="Times New Roman" w:hAnsi="Times New Roman" w:cs="Times New Roman"/>
          <w:sz w:val="24"/>
          <w:szCs w:val="24"/>
        </w:rPr>
        <w:t>ой</w:t>
      </w:r>
      <w:r w:rsidR="00FA7D0D">
        <w:rPr>
          <w:rFonts w:ascii="Times New Roman" w:hAnsi="Times New Roman" w:cs="Times New Roman"/>
          <w:sz w:val="24"/>
          <w:szCs w:val="24"/>
        </w:rPr>
        <w:t xml:space="preserve"> </w:t>
      </w:r>
      <w:r w:rsidR="00192A92">
        <w:rPr>
          <w:rFonts w:ascii="Times New Roman" w:hAnsi="Times New Roman" w:cs="Times New Roman"/>
          <w:sz w:val="24"/>
          <w:szCs w:val="24"/>
        </w:rPr>
        <w:t>работы</w:t>
      </w:r>
      <w:r w:rsidRPr="00AC73EF">
        <w:rPr>
          <w:rFonts w:ascii="Times New Roman" w:hAnsi="Times New Roman" w:cs="Times New Roman"/>
          <w:sz w:val="24"/>
          <w:szCs w:val="24"/>
        </w:rPr>
        <w:t xml:space="preserve"> осуществлялся на основании Распоряжения Администрации Красноармейского муниципального района от 25.09.2013 г. № 764-р «О системе мониторинга качества предоставления муниципальных услуг</w:t>
      </w:r>
      <w:r w:rsidR="00192A92">
        <w:rPr>
          <w:rFonts w:ascii="Times New Roman" w:hAnsi="Times New Roman" w:cs="Times New Roman"/>
          <w:sz w:val="24"/>
          <w:szCs w:val="24"/>
        </w:rPr>
        <w:t xml:space="preserve"> (работ)</w:t>
      </w:r>
      <w:r w:rsidRPr="00AC73EF">
        <w:rPr>
          <w:rFonts w:ascii="Times New Roman" w:hAnsi="Times New Roman" w:cs="Times New Roman"/>
          <w:sz w:val="24"/>
          <w:szCs w:val="24"/>
        </w:rPr>
        <w:t xml:space="preserve"> в Красноармейском муниципальном районе», в соответствии с нормативно-правовыми актами муниципального учреждения «Красноармейский краеведческий музей им. В.К. Егорова» (директор Бобина Т.Е.)</w:t>
      </w:r>
      <w:r w:rsidR="003C328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 xml:space="preserve"> Формы и методы контроляопределялись руководителем Учреждения самостоятельно. </w:t>
      </w:r>
    </w:p>
    <w:p w:rsidR="00110B18" w:rsidRDefault="00134C4F" w:rsidP="00134C4F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В течение 201</w:t>
      </w:r>
      <w:r w:rsidR="006439AC">
        <w:rPr>
          <w:rFonts w:ascii="Times New Roman" w:hAnsi="Times New Roman" w:cs="Times New Roman"/>
          <w:sz w:val="24"/>
          <w:szCs w:val="24"/>
        </w:rPr>
        <w:t>7</w:t>
      </w:r>
      <w:r w:rsidRPr="00AC73EF">
        <w:rPr>
          <w:rFonts w:ascii="Times New Roman" w:hAnsi="Times New Roman" w:cs="Times New Roman"/>
          <w:sz w:val="24"/>
          <w:szCs w:val="24"/>
        </w:rPr>
        <w:t xml:space="preserve"> г</w:t>
      </w:r>
      <w:r w:rsidR="001B006C">
        <w:rPr>
          <w:rFonts w:ascii="Times New Roman" w:hAnsi="Times New Roman" w:cs="Times New Roman"/>
          <w:sz w:val="24"/>
          <w:szCs w:val="24"/>
        </w:rPr>
        <w:t>ода</w:t>
      </w:r>
      <w:r>
        <w:rPr>
          <w:rFonts w:ascii="Times New Roman" w:hAnsi="Times New Roman" w:cs="Times New Roman"/>
          <w:sz w:val="24"/>
          <w:szCs w:val="24"/>
        </w:rPr>
        <w:t>были использованы различны</w:t>
      </w:r>
      <w:r w:rsidRPr="00AC73EF">
        <w:rPr>
          <w:rFonts w:ascii="Times New Roman" w:hAnsi="Times New Roman" w:cs="Times New Roman"/>
          <w:sz w:val="24"/>
          <w:szCs w:val="24"/>
        </w:rPr>
        <w:t xml:space="preserve">е методы, для выявления мнения о работе музея, анализа качества предоставляемых услуг. В ходе анализа ответов на вопросы анкеты можно сделать вывод о 100% удовлетворённости </w:t>
      </w:r>
      <w:r w:rsidR="00BE78EB">
        <w:rPr>
          <w:rFonts w:ascii="Times New Roman" w:hAnsi="Times New Roman" w:cs="Times New Roman"/>
          <w:sz w:val="24"/>
          <w:szCs w:val="24"/>
        </w:rPr>
        <w:t>заяви</w:t>
      </w:r>
      <w:r w:rsidRPr="00AC73EF">
        <w:rPr>
          <w:rFonts w:ascii="Times New Roman" w:hAnsi="Times New Roman" w:cs="Times New Roman"/>
          <w:sz w:val="24"/>
          <w:szCs w:val="24"/>
        </w:rPr>
        <w:t xml:space="preserve">телей подачей материала, соответствием </w:t>
      </w:r>
      <w:r w:rsidR="00BE78EB">
        <w:rPr>
          <w:rFonts w:ascii="Times New Roman" w:hAnsi="Times New Roman" w:cs="Times New Roman"/>
          <w:sz w:val="24"/>
          <w:szCs w:val="24"/>
        </w:rPr>
        <w:t xml:space="preserve">деятельности требованию к качеству данной </w:t>
      </w:r>
      <w:r w:rsidR="001B006C">
        <w:rPr>
          <w:rFonts w:ascii="Times New Roman" w:hAnsi="Times New Roman" w:cs="Times New Roman"/>
          <w:sz w:val="24"/>
          <w:szCs w:val="24"/>
        </w:rPr>
        <w:t>работы</w:t>
      </w:r>
      <w:r w:rsidR="00BE78EB">
        <w:rPr>
          <w:rFonts w:ascii="Times New Roman" w:hAnsi="Times New Roman" w:cs="Times New Roman"/>
          <w:sz w:val="24"/>
          <w:szCs w:val="24"/>
        </w:rPr>
        <w:t>.</w:t>
      </w:r>
      <w:r w:rsidRPr="00AC73EF">
        <w:rPr>
          <w:rFonts w:ascii="Times New Roman" w:hAnsi="Times New Roman" w:cs="Times New Roman"/>
          <w:sz w:val="24"/>
          <w:szCs w:val="24"/>
        </w:rPr>
        <w:t xml:space="preserve"> Претензии заявителей свод</w:t>
      </w:r>
      <w:r>
        <w:rPr>
          <w:rFonts w:ascii="Times New Roman" w:hAnsi="Times New Roman" w:cs="Times New Roman"/>
          <w:sz w:val="24"/>
          <w:szCs w:val="24"/>
        </w:rPr>
        <w:t>ятся</w:t>
      </w:r>
      <w:r w:rsidRPr="00AC73EF">
        <w:rPr>
          <w:rFonts w:ascii="Times New Roman" w:hAnsi="Times New Roman" w:cs="Times New Roman"/>
          <w:sz w:val="24"/>
          <w:szCs w:val="24"/>
        </w:rPr>
        <w:t xml:space="preserve"> к </w:t>
      </w:r>
      <w:r w:rsidR="00BE78EB">
        <w:rPr>
          <w:rFonts w:ascii="Times New Roman" w:hAnsi="Times New Roman" w:cs="Times New Roman"/>
          <w:sz w:val="24"/>
          <w:szCs w:val="24"/>
        </w:rPr>
        <w:t>отсутствию финансирования на проведение мероприятий по сохранению, в</w:t>
      </w:r>
      <w:r w:rsidR="00BE78EB" w:rsidRPr="00E40E7D">
        <w:rPr>
          <w:rFonts w:ascii="Times New Roman" w:hAnsi="Times New Roman" w:cs="Times New Roman"/>
          <w:sz w:val="24"/>
          <w:szCs w:val="24"/>
        </w:rPr>
        <w:t>ыявлени</w:t>
      </w:r>
      <w:r w:rsidR="00BE78EB">
        <w:rPr>
          <w:rFonts w:ascii="Times New Roman" w:hAnsi="Times New Roman" w:cs="Times New Roman"/>
          <w:sz w:val="24"/>
          <w:szCs w:val="24"/>
        </w:rPr>
        <w:t>ю</w:t>
      </w:r>
      <w:r w:rsidR="00BE78EB" w:rsidRPr="00E40E7D">
        <w:rPr>
          <w:rFonts w:ascii="Times New Roman" w:hAnsi="Times New Roman" w:cs="Times New Roman"/>
          <w:sz w:val="24"/>
          <w:szCs w:val="24"/>
        </w:rPr>
        <w:t>, использовани</w:t>
      </w:r>
      <w:r w:rsidR="00BE78EB">
        <w:rPr>
          <w:rFonts w:ascii="Times New Roman" w:hAnsi="Times New Roman" w:cs="Times New Roman"/>
          <w:sz w:val="24"/>
          <w:szCs w:val="24"/>
        </w:rPr>
        <w:t>ю</w:t>
      </w:r>
      <w:r w:rsidR="00BE78EB" w:rsidRPr="00E40E7D">
        <w:rPr>
          <w:rFonts w:ascii="Times New Roman" w:hAnsi="Times New Roman" w:cs="Times New Roman"/>
          <w:sz w:val="24"/>
          <w:szCs w:val="24"/>
        </w:rPr>
        <w:t xml:space="preserve"> объектов материального культурного наследия</w:t>
      </w:r>
      <w:r w:rsidRPr="00AC73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4C4F" w:rsidRPr="00AC73EF" w:rsidRDefault="00134C4F" w:rsidP="00134C4F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3EF">
        <w:rPr>
          <w:rFonts w:ascii="Times New Roman" w:hAnsi="Times New Roman" w:cs="Times New Roman"/>
          <w:sz w:val="24"/>
          <w:szCs w:val="24"/>
        </w:rPr>
        <w:t xml:space="preserve">Работа с заявителями по </w:t>
      </w:r>
      <w:r w:rsidR="0029212C" w:rsidRPr="0029212C">
        <w:rPr>
          <w:rFonts w:ascii="Times New Roman" w:hAnsi="Times New Roman" w:cs="Times New Roman"/>
          <w:sz w:val="24"/>
          <w:szCs w:val="24"/>
        </w:rPr>
        <w:t>осуществлени</w:t>
      </w:r>
      <w:r w:rsidR="0029212C">
        <w:rPr>
          <w:rFonts w:ascii="Times New Roman" w:hAnsi="Times New Roman" w:cs="Times New Roman"/>
          <w:sz w:val="24"/>
          <w:szCs w:val="24"/>
        </w:rPr>
        <w:t>ю</w:t>
      </w:r>
      <w:r w:rsidR="0029212C" w:rsidRPr="0029212C">
        <w:rPr>
          <w:rFonts w:ascii="Times New Roman" w:hAnsi="Times New Roman" w:cs="Times New Roman"/>
          <w:sz w:val="24"/>
          <w:szCs w:val="24"/>
        </w:rPr>
        <w:t xml:space="preserve"> издательской деятельности</w:t>
      </w:r>
      <w:r w:rsidR="0029212C" w:rsidRPr="00AC73EF">
        <w:rPr>
          <w:rFonts w:ascii="Times New Roman" w:hAnsi="Times New Roman" w:cs="Times New Roman"/>
          <w:sz w:val="24"/>
          <w:szCs w:val="24"/>
        </w:rPr>
        <w:t xml:space="preserve">включает в себя </w:t>
      </w:r>
      <w:r w:rsidRPr="00AC73EF">
        <w:rPr>
          <w:rFonts w:ascii="Times New Roman" w:hAnsi="Times New Roman" w:cs="Times New Roman"/>
          <w:sz w:val="24"/>
          <w:szCs w:val="24"/>
        </w:rPr>
        <w:t>изучени</w:t>
      </w:r>
      <w:r w:rsidR="0029212C">
        <w:rPr>
          <w:rFonts w:ascii="Times New Roman" w:hAnsi="Times New Roman" w:cs="Times New Roman"/>
          <w:sz w:val="24"/>
          <w:szCs w:val="24"/>
        </w:rPr>
        <w:t xml:space="preserve">е </w:t>
      </w:r>
      <w:r w:rsidRPr="00AC73EF">
        <w:rPr>
          <w:rFonts w:ascii="Times New Roman" w:hAnsi="Times New Roman" w:cs="Times New Roman"/>
          <w:sz w:val="24"/>
          <w:szCs w:val="24"/>
        </w:rPr>
        <w:t>объектов материального культурного наследия</w:t>
      </w:r>
      <w:r w:rsidR="0029212C">
        <w:rPr>
          <w:rFonts w:ascii="Times New Roman" w:hAnsi="Times New Roman" w:cs="Times New Roman"/>
          <w:sz w:val="24"/>
          <w:szCs w:val="24"/>
        </w:rPr>
        <w:t xml:space="preserve"> через</w:t>
      </w:r>
      <w:r w:rsidRPr="00AC73EF">
        <w:rPr>
          <w:rFonts w:ascii="Times New Roman" w:hAnsi="Times New Roman" w:cs="Times New Roman"/>
          <w:sz w:val="24"/>
          <w:szCs w:val="24"/>
        </w:rPr>
        <w:t xml:space="preserve"> встре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с краеведами, </w:t>
      </w:r>
      <w:r>
        <w:rPr>
          <w:rFonts w:ascii="Times New Roman" w:hAnsi="Times New Roman" w:cs="Times New Roman"/>
          <w:sz w:val="24"/>
          <w:szCs w:val="24"/>
        </w:rPr>
        <w:t xml:space="preserve">главами поселений, </w:t>
      </w:r>
      <w:r w:rsidRPr="00AC73EF">
        <w:rPr>
          <w:rFonts w:ascii="Times New Roman" w:hAnsi="Times New Roman" w:cs="Times New Roman"/>
          <w:sz w:val="24"/>
          <w:szCs w:val="24"/>
        </w:rPr>
        <w:t>бесе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C73EF">
        <w:rPr>
          <w:rFonts w:ascii="Times New Roman" w:hAnsi="Times New Roman" w:cs="Times New Roman"/>
          <w:sz w:val="24"/>
          <w:szCs w:val="24"/>
        </w:rPr>
        <w:t xml:space="preserve"> со школьниками,</w:t>
      </w:r>
      <w:r w:rsidR="00230F54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 xml:space="preserve">а так же мероприятия по 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учет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AC73EF">
        <w:rPr>
          <w:rFonts w:ascii="Times New Roman" w:eastAsia="Calibri" w:hAnsi="Times New Roman" w:cs="Times New Roman"/>
          <w:sz w:val="24"/>
          <w:szCs w:val="24"/>
        </w:rPr>
        <w:t>охран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 объектов </w:t>
      </w:r>
      <w:r w:rsidRPr="00AC73EF">
        <w:rPr>
          <w:rFonts w:ascii="Times New Roman" w:hAnsi="Times New Roman" w:cs="Times New Roman"/>
          <w:sz w:val="24"/>
          <w:szCs w:val="24"/>
        </w:rPr>
        <w:t>культурного наследия</w:t>
      </w:r>
      <w:r w:rsidR="00FA7D0D">
        <w:rPr>
          <w:rFonts w:ascii="Times New Roman" w:hAnsi="Times New Roman" w:cs="Times New Roman"/>
          <w:sz w:val="24"/>
          <w:szCs w:val="24"/>
        </w:rPr>
        <w:t xml:space="preserve"> </w:t>
      </w:r>
      <w:r w:rsidR="0029212C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фото</w:t>
      </w:r>
      <w:r w:rsidRPr="00AC73EF">
        <w:rPr>
          <w:rFonts w:ascii="Times New Roman" w:eastAsia="Calibri" w:hAnsi="Times New Roman" w:cs="Times New Roman"/>
          <w:sz w:val="24"/>
          <w:szCs w:val="24"/>
        </w:rPr>
        <w:t>фиксаци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ичное участие специалиста </w:t>
      </w:r>
      <w:r w:rsidRPr="009A5DD7">
        <w:rPr>
          <w:rFonts w:ascii="Times New Roman" w:hAnsi="Times New Roman" w:cs="Times New Roman"/>
          <w:sz w:val="24"/>
          <w:szCs w:val="24"/>
        </w:rPr>
        <w:t>по обеспеч</w:t>
      </w:r>
      <w:r>
        <w:rPr>
          <w:rFonts w:ascii="Times New Roman" w:hAnsi="Times New Roman" w:cs="Times New Roman"/>
          <w:sz w:val="24"/>
          <w:szCs w:val="24"/>
        </w:rPr>
        <w:t>ению</w:t>
      </w:r>
      <w:r w:rsidRPr="009A5DD7">
        <w:rPr>
          <w:rFonts w:ascii="Times New Roman" w:hAnsi="Times New Roman" w:cs="Times New Roman"/>
          <w:sz w:val="24"/>
          <w:szCs w:val="24"/>
        </w:rPr>
        <w:t xml:space="preserve"> сохранности объектов</w:t>
      </w:r>
      <w:r w:rsidR="00230F54">
        <w:rPr>
          <w:rFonts w:ascii="Times New Roman" w:hAnsi="Times New Roman" w:cs="Times New Roman"/>
          <w:sz w:val="24"/>
          <w:szCs w:val="24"/>
        </w:rPr>
        <w:t xml:space="preserve"> </w:t>
      </w:r>
      <w:r w:rsidRPr="009A5DD7">
        <w:rPr>
          <w:rFonts w:ascii="Times New Roman" w:hAnsi="Times New Roman" w:cs="Times New Roman"/>
          <w:sz w:val="24"/>
          <w:szCs w:val="24"/>
        </w:rPr>
        <w:t>культурного наследия</w:t>
      </w:r>
      <w:r w:rsidR="00230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 исследова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и открытии 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объектов </w:t>
      </w:r>
      <w:r w:rsidRPr="00AC73EF">
        <w:rPr>
          <w:rFonts w:ascii="Times New Roman" w:hAnsi="Times New Roman" w:cs="Times New Roman"/>
          <w:sz w:val="24"/>
          <w:szCs w:val="24"/>
        </w:rPr>
        <w:t>культурного наследия</w:t>
      </w:r>
      <w:r w:rsidR="0029212C">
        <w:rPr>
          <w:rFonts w:ascii="Times New Roman" w:hAnsi="Times New Roman" w:cs="Times New Roman"/>
          <w:sz w:val="24"/>
          <w:szCs w:val="24"/>
        </w:rPr>
        <w:t>)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C73EF">
        <w:rPr>
          <w:rFonts w:ascii="Times New Roman" w:hAnsi="Times New Roman" w:cs="Times New Roman"/>
          <w:sz w:val="24"/>
          <w:szCs w:val="24"/>
        </w:rPr>
        <w:t>представлен</w:t>
      </w:r>
      <w:r w:rsidR="009C53BC">
        <w:rPr>
          <w:rFonts w:ascii="Times New Roman" w:hAnsi="Times New Roman" w:cs="Times New Roman"/>
          <w:sz w:val="24"/>
          <w:szCs w:val="24"/>
        </w:rPr>
        <w:t>ии</w:t>
      </w:r>
      <w:r w:rsidR="00230F54">
        <w:rPr>
          <w:rFonts w:ascii="Times New Roman" w:hAnsi="Times New Roman" w:cs="Times New Roman"/>
          <w:sz w:val="24"/>
          <w:szCs w:val="24"/>
        </w:rPr>
        <w:t xml:space="preserve"> </w:t>
      </w:r>
      <w:r w:rsidR="009C53BC"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="009C53BC" w:rsidRPr="00AC73EF">
        <w:rPr>
          <w:rFonts w:ascii="Times New Roman" w:hAnsi="Times New Roman" w:cs="Times New Roman"/>
          <w:sz w:val="24"/>
          <w:szCs w:val="24"/>
        </w:rPr>
        <w:t>зрителю</w:t>
      </w:r>
      <w:r w:rsidR="00230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9C53BC">
        <w:rPr>
          <w:rFonts w:ascii="Times New Roman" w:hAnsi="Times New Roman" w:cs="Times New Roman"/>
          <w:sz w:val="24"/>
          <w:szCs w:val="24"/>
        </w:rPr>
        <w:t>печатной</w:t>
      </w:r>
      <w:r>
        <w:rPr>
          <w:rFonts w:ascii="Times New Roman" w:hAnsi="Times New Roman" w:cs="Times New Roman"/>
          <w:sz w:val="24"/>
          <w:szCs w:val="24"/>
        </w:rPr>
        <w:t xml:space="preserve"> форм</w:t>
      </w:r>
      <w:r w:rsidR="009C53BC">
        <w:rPr>
          <w:rFonts w:ascii="Times New Roman" w:hAnsi="Times New Roman" w:cs="Times New Roman"/>
          <w:sz w:val="24"/>
          <w:szCs w:val="24"/>
        </w:rPr>
        <w:t>е</w:t>
      </w:r>
      <w:r w:rsidR="0029212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34C4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иды опросов, которые были применены в ходе сбора первичной информации от заявителей: </w:t>
      </w:r>
    </w:p>
    <w:p w:rsidR="00134C4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73EF">
        <w:rPr>
          <w:rFonts w:ascii="Times New Roman" w:hAnsi="Times New Roman" w:cs="Times New Roman"/>
          <w:sz w:val="24"/>
          <w:szCs w:val="24"/>
        </w:rPr>
        <w:t>интервью по телефон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4C4F" w:rsidRPr="00AC73E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 - устное интервью с заявителем, получившим конечный результат предоставления муниципальной услуги (</w:t>
      </w:r>
      <w:r w:rsidR="00323003">
        <w:rPr>
          <w:rFonts w:ascii="Times New Roman" w:hAnsi="Times New Roman" w:cs="Times New Roman"/>
          <w:sz w:val="24"/>
          <w:szCs w:val="24"/>
        </w:rPr>
        <w:t>1</w:t>
      </w:r>
      <w:r w:rsidR="00B00BE7">
        <w:rPr>
          <w:rFonts w:ascii="Times New Roman" w:hAnsi="Times New Roman" w:cs="Times New Roman"/>
          <w:sz w:val="24"/>
          <w:szCs w:val="24"/>
        </w:rPr>
        <w:t>2</w:t>
      </w:r>
      <w:r w:rsidRPr="00AC73EF">
        <w:rPr>
          <w:rFonts w:ascii="Times New Roman" w:hAnsi="Times New Roman" w:cs="Times New Roman"/>
          <w:sz w:val="24"/>
          <w:szCs w:val="24"/>
        </w:rPr>
        <w:t>% жен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B00BE7">
        <w:rPr>
          <w:rFonts w:ascii="Times New Roman" w:hAnsi="Times New Roman" w:cs="Times New Roman"/>
          <w:sz w:val="24"/>
          <w:szCs w:val="24"/>
        </w:rPr>
        <w:t>80</w:t>
      </w:r>
      <w:r w:rsidRPr="00AC73EF">
        <w:rPr>
          <w:rFonts w:ascii="Times New Roman" w:hAnsi="Times New Roman" w:cs="Times New Roman"/>
          <w:sz w:val="24"/>
          <w:szCs w:val="24"/>
        </w:rPr>
        <w:t xml:space="preserve">% муж., </w:t>
      </w:r>
      <w:r w:rsidR="00323003">
        <w:rPr>
          <w:rFonts w:ascii="Times New Roman" w:hAnsi="Times New Roman" w:cs="Times New Roman"/>
          <w:sz w:val="24"/>
          <w:szCs w:val="24"/>
        </w:rPr>
        <w:t>1</w:t>
      </w:r>
      <w:r w:rsidR="00FC1809">
        <w:rPr>
          <w:rFonts w:ascii="Times New Roman" w:hAnsi="Times New Roman" w:cs="Times New Roman"/>
          <w:sz w:val="24"/>
          <w:szCs w:val="24"/>
        </w:rPr>
        <w:t>0</w:t>
      </w:r>
      <w:r w:rsidRPr="00AC73EF">
        <w:rPr>
          <w:rFonts w:ascii="Times New Roman" w:hAnsi="Times New Roman" w:cs="Times New Roman"/>
          <w:sz w:val="24"/>
          <w:szCs w:val="24"/>
        </w:rPr>
        <w:t>% дети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E0AD9" w:rsidRDefault="00323003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онная работа:1</w:t>
      </w:r>
      <w:r w:rsidR="00B00BE7">
        <w:rPr>
          <w:rFonts w:ascii="Times New Roman" w:hAnsi="Times New Roman" w:cs="Times New Roman"/>
          <w:sz w:val="24"/>
          <w:szCs w:val="24"/>
        </w:rPr>
        <w:t>2</w:t>
      </w:r>
      <w:r w:rsidR="00134C4F" w:rsidRPr="00AC73EF">
        <w:rPr>
          <w:rFonts w:ascii="Times New Roman" w:hAnsi="Times New Roman" w:cs="Times New Roman"/>
          <w:sz w:val="24"/>
          <w:szCs w:val="24"/>
        </w:rPr>
        <w:t xml:space="preserve">% студенты и школьники, </w:t>
      </w:r>
      <w:r w:rsidR="001E0AD9">
        <w:rPr>
          <w:rFonts w:ascii="Times New Roman" w:hAnsi="Times New Roman" w:cs="Times New Roman"/>
          <w:sz w:val="24"/>
          <w:szCs w:val="24"/>
        </w:rPr>
        <w:t>2</w:t>
      </w:r>
      <w:r w:rsidR="006439AC">
        <w:rPr>
          <w:rFonts w:ascii="Times New Roman" w:hAnsi="Times New Roman" w:cs="Times New Roman"/>
          <w:sz w:val="24"/>
          <w:szCs w:val="24"/>
        </w:rPr>
        <w:t>1</w:t>
      </w:r>
      <w:r w:rsidR="00134C4F" w:rsidRPr="00AC73EF">
        <w:rPr>
          <w:rFonts w:ascii="Times New Roman" w:hAnsi="Times New Roman" w:cs="Times New Roman"/>
          <w:sz w:val="24"/>
          <w:szCs w:val="24"/>
        </w:rPr>
        <w:t xml:space="preserve">% руководители </w:t>
      </w:r>
      <w:r>
        <w:rPr>
          <w:rFonts w:ascii="Times New Roman" w:hAnsi="Times New Roman" w:cs="Times New Roman"/>
          <w:sz w:val="24"/>
          <w:szCs w:val="24"/>
        </w:rPr>
        <w:t>школьных музеев, краеведы,</w:t>
      </w:r>
      <w:r w:rsidR="001E0AD9">
        <w:rPr>
          <w:rFonts w:ascii="Times New Roman" w:hAnsi="Times New Roman" w:cs="Times New Roman"/>
          <w:sz w:val="24"/>
          <w:szCs w:val="24"/>
        </w:rPr>
        <w:t>6</w:t>
      </w:r>
      <w:r w:rsidR="00B00BE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% авторы неопознанных находок</w:t>
      </w:r>
      <w:r w:rsidRPr="00AC73EF">
        <w:rPr>
          <w:rFonts w:ascii="Times New Roman" w:hAnsi="Times New Roman" w:cs="Times New Roman"/>
          <w:sz w:val="24"/>
          <w:szCs w:val="24"/>
        </w:rPr>
        <w:t>материального культурного наследия</w:t>
      </w:r>
      <w:r w:rsidR="001E0AD9">
        <w:rPr>
          <w:rFonts w:ascii="Times New Roman" w:hAnsi="Times New Roman" w:cs="Times New Roman"/>
          <w:sz w:val="24"/>
          <w:szCs w:val="24"/>
        </w:rPr>
        <w:t>.</w:t>
      </w:r>
    </w:p>
    <w:p w:rsidR="00134C4F" w:rsidRPr="00AC73E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анализ нормативно-правовой базы и иных источников информации, характеризующих предоставление муниципальн</w:t>
      </w:r>
      <w:r w:rsidR="00323003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323003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в ходе сбора первичной информации от заявителей. </w:t>
      </w:r>
    </w:p>
    <w:p w:rsidR="00134C4F" w:rsidRPr="00AC73EF" w:rsidRDefault="00134C4F" w:rsidP="00134C4F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 соответствии с вышеуказанным документом были организованы и проведены следующие контрольные мероприятия 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>согласно</w:t>
      </w:r>
      <w:r w:rsidR="00230F54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>таблицы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>:</w:t>
      </w:r>
    </w:p>
    <w:p w:rsidR="00134C4F" w:rsidRDefault="00134C4F" w:rsidP="00134C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4C4F" w:rsidRDefault="00134C4F" w:rsidP="00134C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DE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оведение контрольных мероприятий по оценке качества муниципальной </w:t>
      </w:r>
      <w:r w:rsidR="004C754D">
        <w:rPr>
          <w:rFonts w:ascii="Times New Roman" w:hAnsi="Times New Roman" w:cs="Times New Roman"/>
          <w:b/>
          <w:bCs/>
          <w:sz w:val="24"/>
          <w:szCs w:val="24"/>
        </w:rPr>
        <w:t>работы</w:t>
      </w:r>
    </w:p>
    <w:p w:rsidR="00134C4F" w:rsidRDefault="00134C4F" w:rsidP="00134C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4111"/>
        <w:gridCol w:w="1843"/>
        <w:gridCol w:w="1417"/>
        <w:gridCol w:w="1985"/>
      </w:tblGrid>
      <w:tr w:rsidR="00134C4F" w:rsidRPr="00A76D19" w:rsidTr="00B00BE7">
        <w:trPr>
          <w:trHeight w:val="20"/>
        </w:trPr>
        <w:tc>
          <w:tcPr>
            <w:tcW w:w="184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9C53BC" w:rsidRPr="00A76D19" w:rsidTr="00B00BE7">
        <w:trPr>
          <w:trHeight w:val="20"/>
        </w:trPr>
        <w:tc>
          <w:tcPr>
            <w:tcW w:w="1843" w:type="dxa"/>
            <w:vMerge w:val="restart"/>
          </w:tcPr>
          <w:p w:rsidR="009C53BC" w:rsidRDefault="009C53BC" w:rsidP="00134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3B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51818" w:rsidRPr="00407F11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хранения и использования объектов культурного наследия»</w:t>
            </w:r>
          </w:p>
          <w:p w:rsidR="009C53BC" w:rsidRPr="009C53BC" w:rsidRDefault="009C53BC" w:rsidP="00134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3BC" w:rsidRPr="00A76D19" w:rsidRDefault="009C53B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месяцев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BC" w:rsidRPr="0081185C" w:rsidRDefault="009C53BC" w:rsidP="0081185C">
            <w:pPr>
              <w:pStyle w:val="text3cl"/>
              <w:spacing w:before="0" w:beforeAutospacing="0" w:after="0" w:afterAutospacing="0"/>
              <w:ind w:left="34"/>
              <w:jc w:val="both"/>
            </w:pPr>
            <w:r>
              <w:t>Консультации по поводу археологических находок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BC" w:rsidRPr="00A76D19" w:rsidRDefault="009C53BC" w:rsidP="009C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BC" w:rsidRPr="00A76D19" w:rsidRDefault="009C53B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музея, 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BC" w:rsidRPr="00A76D19" w:rsidRDefault="009C53BC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</w:tc>
      </w:tr>
      <w:tr w:rsidR="009C53BC" w:rsidRPr="00A76D19" w:rsidTr="00B00BE7">
        <w:trPr>
          <w:trHeight w:val="20"/>
        </w:trPr>
        <w:tc>
          <w:tcPr>
            <w:tcW w:w="1843" w:type="dxa"/>
            <w:vMerge/>
          </w:tcPr>
          <w:p w:rsidR="009C53BC" w:rsidRPr="00E40E7D" w:rsidRDefault="009C53B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BC" w:rsidRDefault="009C53BC" w:rsidP="0081185C">
            <w:pPr>
              <w:pStyle w:val="text3cl"/>
              <w:spacing w:before="0" w:beforeAutospacing="0" w:after="0" w:afterAutospacing="0"/>
              <w:ind w:left="34"/>
              <w:jc w:val="both"/>
            </w:pPr>
            <w:r>
              <w:t>Консультации по поводу палеонтологических находок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BC" w:rsidRPr="00A76D19" w:rsidRDefault="009C53B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BC" w:rsidRDefault="009C53B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музея, 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BC" w:rsidRDefault="009C53BC" w:rsidP="00CC65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  <w:p w:rsidR="009C53BC" w:rsidRDefault="009C53BC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3BC" w:rsidRPr="00A76D19" w:rsidTr="00B00BE7">
        <w:trPr>
          <w:trHeight w:val="20"/>
        </w:trPr>
        <w:tc>
          <w:tcPr>
            <w:tcW w:w="1843" w:type="dxa"/>
            <w:vMerge/>
          </w:tcPr>
          <w:p w:rsidR="009C53BC" w:rsidRPr="00E40E7D" w:rsidRDefault="009C53B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BC" w:rsidRDefault="009C53BC" w:rsidP="0081185C">
            <w:pPr>
              <w:pStyle w:val="text3cl"/>
              <w:spacing w:before="0" w:beforeAutospacing="0" w:after="0" w:afterAutospacing="0"/>
              <w:ind w:left="34"/>
              <w:jc w:val="both"/>
            </w:pPr>
            <w:proofErr w:type="spellStart"/>
            <w:r>
              <w:t>Ф</w:t>
            </w:r>
            <w:r w:rsidRPr="007B5D5D">
              <w:t>о</w:t>
            </w:r>
            <w:r>
              <w:t>тофиксация</w:t>
            </w:r>
            <w:proofErr w:type="spellEnd"/>
            <w:r>
              <w:t xml:space="preserve"> памятников, археологических поселений 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BC" w:rsidRPr="00A76D19" w:rsidRDefault="009C53B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BC" w:rsidRDefault="009C53BC" w:rsidP="00CC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 музея, 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BC" w:rsidRDefault="009C53BC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</w:tc>
      </w:tr>
      <w:tr w:rsidR="009C53BC" w:rsidRPr="00A76D19" w:rsidTr="00346A22">
        <w:trPr>
          <w:trHeight w:val="735"/>
        </w:trPr>
        <w:tc>
          <w:tcPr>
            <w:tcW w:w="1843" w:type="dxa"/>
            <w:vMerge/>
          </w:tcPr>
          <w:p w:rsidR="009C53BC" w:rsidRPr="00E40E7D" w:rsidRDefault="009C53B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BC" w:rsidRDefault="009C53BC" w:rsidP="00134C4F">
            <w:pPr>
              <w:pStyle w:val="text3cl"/>
              <w:spacing w:before="0" w:beforeAutospacing="0" w:after="0" w:afterAutospacing="0"/>
              <w:ind w:left="34"/>
              <w:jc w:val="both"/>
            </w:pPr>
            <w:r>
              <w:t>М</w:t>
            </w:r>
            <w:r w:rsidRPr="007B5D5D">
              <w:t>ероприяти</w:t>
            </w:r>
            <w:r>
              <w:t>я</w:t>
            </w:r>
            <w:r w:rsidRPr="007B5D5D">
              <w:t xml:space="preserve"> по изучению объектов материального культурного наследия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BC" w:rsidRPr="00A76D19" w:rsidRDefault="009C53B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BC" w:rsidRDefault="009C53B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музея, 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BC" w:rsidRDefault="009C53BC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</w:tc>
      </w:tr>
      <w:tr w:rsidR="009C53BC" w:rsidRPr="00A76D19" w:rsidTr="00B00BE7">
        <w:trPr>
          <w:trHeight w:val="20"/>
        </w:trPr>
        <w:tc>
          <w:tcPr>
            <w:tcW w:w="1843" w:type="dxa"/>
            <w:vMerge/>
          </w:tcPr>
          <w:p w:rsidR="009C53BC" w:rsidRPr="00E40E7D" w:rsidRDefault="009C53B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BC" w:rsidRDefault="009C53BC" w:rsidP="00134C4F">
            <w:pPr>
              <w:pStyle w:val="text3cl"/>
              <w:spacing w:before="0" w:beforeAutospacing="0" w:after="0" w:afterAutospacing="0"/>
              <w:ind w:left="34"/>
              <w:jc w:val="both"/>
            </w:pPr>
            <w:r>
              <w:t xml:space="preserve">Работа по оформлению картотеки </w:t>
            </w:r>
            <w:r w:rsidRPr="007B5D5D">
              <w:t>объект</w:t>
            </w:r>
            <w:r>
              <w:t>ов</w:t>
            </w:r>
            <w:r w:rsidRPr="007B5D5D">
              <w:t xml:space="preserve"> материального культурного наследия</w:t>
            </w:r>
            <w:r>
              <w:t xml:space="preserve"> (архитектурные, археологические, скульптурные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BC" w:rsidRPr="00A76D19" w:rsidRDefault="009C53B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BC" w:rsidRDefault="009C53B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BC" w:rsidRDefault="009C53BC" w:rsidP="00CC65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  <w:p w:rsidR="009C53BC" w:rsidRDefault="009C53BC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3BC" w:rsidRPr="00A76D19" w:rsidTr="00B00BE7">
        <w:trPr>
          <w:trHeight w:val="20"/>
        </w:trPr>
        <w:tc>
          <w:tcPr>
            <w:tcW w:w="1843" w:type="dxa"/>
            <w:vMerge/>
          </w:tcPr>
          <w:p w:rsidR="009C53BC" w:rsidRPr="00E40E7D" w:rsidRDefault="009C53B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BC" w:rsidRDefault="009C53BC" w:rsidP="009C53BC">
            <w:pPr>
              <w:pStyle w:val="text3cl"/>
              <w:spacing w:before="0" w:beforeAutospacing="0" w:after="0" w:afterAutospacing="0"/>
              <w:ind w:left="34"/>
              <w:jc w:val="both"/>
            </w:pPr>
            <w:r w:rsidRPr="001C54D1">
              <w:t>Издани</w:t>
            </w:r>
            <w:r>
              <w:t xml:space="preserve">е </w:t>
            </w:r>
            <w:r w:rsidRPr="001C54D1">
              <w:t>вестников «Искатели» и «Наследие»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BC" w:rsidRPr="00A76D19" w:rsidRDefault="009C53B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BC" w:rsidRDefault="009C53B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музея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BC" w:rsidRDefault="009C53BC" w:rsidP="009C53B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  <w:p w:rsidR="009C53BC" w:rsidRDefault="009C53BC" w:rsidP="00CC65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</w:p>
    <w:p w:rsidR="00134C4F" w:rsidRPr="00A76D19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По результатам проведения контрольных мероприятий отклонений от параметров муниципального задания не зафиксировано.</w:t>
      </w:r>
    </w:p>
    <w:bookmarkEnd w:id="0"/>
    <w:p w:rsidR="00134C4F" w:rsidRPr="00A76D19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 xml:space="preserve">Проверка заполнения «Книги отзывов и пожеланий» МУ «Красноармейский краеведческий музей им. В.К. Егорова» </w:t>
      </w:r>
      <w:r w:rsidR="00B00BE7">
        <w:rPr>
          <w:rFonts w:ascii="Times New Roman" w:hAnsi="Times New Roman" w:cs="Times New Roman"/>
          <w:sz w:val="24"/>
          <w:szCs w:val="24"/>
        </w:rPr>
        <w:t xml:space="preserve">за </w:t>
      </w:r>
      <w:r w:rsidR="00B00BE7" w:rsidRPr="00B00BE7">
        <w:rPr>
          <w:rFonts w:ascii="Times New Roman" w:hAnsi="Times New Roman" w:cs="Times New Roman"/>
          <w:sz w:val="24"/>
          <w:szCs w:val="24"/>
        </w:rPr>
        <w:t>2017 год</w:t>
      </w:r>
      <w:r w:rsidR="00230F54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>показала отсутствие жалоб. Поступали обращения граждан с предложениями о проведении мероприятий, выражение благода</w:t>
      </w:r>
      <w:r w:rsidR="001E0AD9">
        <w:rPr>
          <w:rFonts w:ascii="Times New Roman" w:hAnsi="Times New Roman" w:cs="Times New Roman"/>
          <w:sz w:val="24"/>
          <w:szCs w:val="24"/>
        </w:rPr>
        <w:t>рности за</w:t>
      </w:r>
      <w:r w:rsidR="00230F54">
        <w:rPr>
          <w:rFonts w:ascii="Times New Roman" w:hAnsi="Times New Roman" w:cs="Times New Roman"/>
          <w:sz w:val="24"/>
          <w:szCs w:val="24"/>
        </w:rPr>
        <w:t xml:space="preserve"> </w:t>
      </w:r>
      <w:r w:rsidR="001E0AD9">
        <w:rPr>
          <w:rFonts w:ascii="Times New Roman" w:hAnsi="Times New Roman" w:cs="Times New Roman"/>
          <w:sz w:val="24"/>
          <w:szCs w:val="24"/>
        </w:rPr>
        <w:t>качественное выполнение работы</w:t>
      </w:r>
      <w:r w:rsidRPr="00A76D19">
        <w:rPr>
          <w:rFonts w:ascii="Times New Roman" w:hAnsi="Times New Roman" w:cs="Times New Roman"/>
          <w:sz w:val="24"/>
          <w:szCs w:val="24"/>
        </w:rPr>
        <w:t>.</w:t>
      </w:r>
    </w:p>
    <w:p w:rsidR="009C53BC" w:rsidRDefault="00CC6538" w:rsidP="00134C4F">
      <w:pPr>
        <w:spacing w:after="0"/>
        <w:ind w:left="-720" w:firstLine="360"/>
        <w:jc w:val="both"/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хват</w:t>
      </w:r>
      <w:r w:rsidR="00230F54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913F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работ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й по </w:t>
      </w:r>
      <w:r w:rsidRPr="00CC6538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Pr="00CC6538">
        <w:rPr>
          <w:rFonts w:ascii="Times New Roman" w:hAnsi="Times New Roman" w:cs="Times New Roman"/>
          <w:sz w:val="24"/>
          <w:szCs w:val="24"/>
        </w:rPr>
        <w:t>ыя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C6538">
        <w:rPr>
          <w:sz w:val="28"/>
          <w:szCs w:val="28"/>
        </w:rPr>
        <w:t xml:space="preserve">, </w:t>
      </w:r>
      <w:r w:rsidRPr="00CC6538">
        <w:rPr>
          <w:rFonts w:ascii="Times New Roman" w:hAnsi="Times New Roman" w:cs="Times New Roman"/>
          <w:sz w:val="24"/>
          <w:szCs w:val="24"/>
        </w:rPr>
        <w:t>изуч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C6538">
        <w:rPr>
          <w:rFonts w:ascii="Times New Roman" w:hAnsi="Times New Roman" w:cs="Times New Roman"/>
          <w:sz w:val="24"/>
          <w:szCs w:val="24"/>
        </w:rPr>
        <w:t>, сохран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C6538">
        <w:rPr>
          <w:rFonts w:ascii="Times New Roman" w:hAnsi="Times New Roman" w:cs="Times New Roman"/>
          <w:sz w:val="24"/>
          <w:szCs w:val="24"/>
        </w:rPr>
        <w:t>, использовани</w:t>
      </w:r>
      <w:r>
        <w:rPr>
          <w:rFonts w:ascii="Times New Roman" w:hAnsi="Times New Roman" w:cs="Times New Roman"/>
          <w:sz w:val="24"/>
          <w:szCs w:val="24"/>
        </w:rPr>
        <w:t xml:space="preserve">ю и популяризации </w:t>
      </w:r>
      <w:r w:rsidRPr="00CC6538">
        <w:rPr>
          <w:rFonts w:ascii="Times New Roman" w:hAnsi="Times New Roman" w:cs="Times New Roman"/>
          <w:sz w:val="24"/>
          <w:szCs w:val="24"/>
        </w:rPr>
        <w:t>объектов материального культурного наследия</w:t>
      </w:r>
      <w:r w:rsidR="00230F54">
        <w:rPr>
          <w:rFonts w:ascii="Times New Roman" w:hAnsi="Times New Roman" w:cs="Times New Roman"/>
          <w:sz w:val="24"/>
          <w:szCs w:val="24"/>
        </w:rPr>
        <w:t xml:space="preserve"> 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расноармейского муниципального района </w:t>
      </w:r>
      <w:r w:rsidR="00134C4F" w:rsidRPr="00B00BE7">
        <w:rPr>
          <w:rFonts w:ascii="Times New Roman" w:hAnsi="Times New Roman" w:cs="Times New Roman"/>
          <w:sz w:val="24"/>
          <w:szCs w:val="24"/>
        </w:rPr>
        <w:t>за</w:t>
      </w:r>
      <w:r w:rsidR="00230F54">
        <w:rPr>
          <w:rFonts w:ascii="Times New Roman" w:hAnsi="Times New Roman" w:cs="Times New Roman"/>
          <w:sz w:val="24"/>
          <w:szCs w:val="24"/>
        </w:rPr>
        <w:t xml:space="preserve"> </w:t>
      </w:r>
      <w:r w:rsidR="00B00BE7" w:rsidRPr="00B00BE7">
        <w:rPr>
          <w:rFonts w:ascii="Times New Roman" w:hAnsi="Times New Roman" w:cs="Times New Roman"/>
          <w:sz w:val="24"/>
          <w:szCs w:val="24"/>
        </w:rPr>
        <w:t>2017 год</w:t>
      </w:r>
      <w:r w:rsidR="00230F54">
        <w:rPr>
          <w:rFonts w:ascii="Times New Roman" w:hAnsi="Times New Roman" w:cs="Times New Roman"/>
          <w:sz w:val="24"/>
          <w:szCs w:val="24"/>
        </w:rPr>
        <w:t xml:space="preserve"> 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соответствует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комендуемы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орм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м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стандарт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ачества муниципальной </w:t>
      </w:r>
      <w:r w:rsidR="001E0AD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работы.</w:t>
      </w:r>
      <w:r w:rsidR="00FC180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дач</w:t>
      </w:r>
      <w:r w:rsidR="00FC180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узейной работы </w:t>
      </w:r>
      <w:r w:rsidR="00451818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–</w:t>
      </w:r>
      <w:r w:rsidR="00230F54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10B18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="00110B18" w:rsidRPr="00E40E7D">
        <w:rPr>
          <w:rFonts w:ascii="Times New Roman" w:hAnsi="Times New Roman" w:cs="Times New Roman"/>
          <w:sz w:val="24"/>
          <w:szCs w:val="24"/>
        </w:rPr>
        <w:t>ыявление</w:t>
      </w:r>
      <w:r w:rsidR="00451818">
        <w:rPr>
          <w:rFonts w:ascii="Times New Roman" w:hAnsi="Times New Roman" w:cs="Times New Roman"/>
          <w:sz w:val="24"/>
          <w:szCs w:val="24"/>
        </w:rPr>
        <w:t>,</w:t>
      </w:r>
      <w:r w:rsidR="00230F54">
        <w:rPr>
          <w:rFonts w:ascii="Times New Roman" w:hAnsi="Times New Roman" w:cs="Times New Roman"/>
          <w:sz w:val="24"/>
          <w:szCs w:val="24"/>
        </w:rPr>
        <w:t xml:space="preserve"> </w:t>
      </w:r>
      <w:r w:rsidR="00110B18" w:rsidRPr="00E40E7D">
        <w:rPr>
          <w:rFonts w:ascii="Times New Roman" w:hAnsi="Times New Roman" w:cs="Times New Roman"/>
          <w:sz w:val="24"/>
          <w:szCs w:val="24"/>
        </w:rPr>
        <w:t>изучение, сохранение, использование и популяризация объектов материального культурного наследия</w:t>
      </w:r>
      <w:r w:rsidR="009C53BC">
        <w:rPr>
          <w:rFonts w:ascii="Times New Roman" w:hAnsi="Times New Roman" w:cs="Times New Roman"/>
          <w:sz w:val="24"/>
          <w:szCs w:val="24"/>
        </w:rPr>
        <w:t xml:space="preserve"> и отражение соответствующей информации </w:t>
      </w:r>
      <w:r w:rsidR="00A3681D">
        <w:rPr>
          <w:rFonts w:ascii="Times New Roman" w:hAnsi="Times New Roman" w:cs="Times New Roman"/>
          <w:sz w:val="24"/>
          <w:szCs w:val="24"/>
        </w:rPr>
        <w:t>в и</w:t>
      </w:r>
      <w:r w:rsidR="00A3681D" w:rsidRPr="00A3681D">
        <w:rPr>
          <w:rFonts w:ascii="Times New Roman" w:hAnsi="Times New Roman" w:cs="Times New Roman"/>
          <w:sz w:val="24"/>
          <w:szCs w:val="24"/>
        </w:rPr>
        <w:t>здан</w:t>
      </w:r>
      <w:r w:rsidR="00A3681D">
        <w:rPr>
          <w:rFonts w:ascii="Times New Roman" w:hAnsi="Times New Roman" w:cs="Times New Roman"/>
          <w:sz w:val="24"/>
          <w:szCs w:val="24"/>
        </w:rPr>
        <w:t>ных</w:t>
      </w:r>
      <w:r w:rsidR="00230F54">
        <w:rPr>
          <w:rFonts w:ascii="Times New Roman" w:hAnsi="Times New Roman" w:cs="Times New Roman"/>
          <w:sz w:val="24"/>
          <w:szCs w:val="24"/>
        </w:rPr>
        <w:t xml:space="preserve"> </w:t>
      </w:r>
      <w:r w:rsidR="00A3681D" w:rsidRPr="00A3681D">
        <w:rPr>
          <w:rFonts w:ascii="Times New Roman" w:hAnsi="Times New Roman" w:cs="Times New Roman"/>
          <w:sz w:val="24"/>
          <w:szCs w:val="24"/>
        </w:rPr>
        <w:t>вестник</w:t>
      </w:r>
      <w:r w:rsidR="00A3681D">
        <w:rPr>
          <w:rFonts w:ascii="Times New Roman" w:hAnsi="Times New Roman" w:cs="Times New Roman"/>
          <w:sz w:val="24"/>
          <w:szCs w:val="24"/>
        </w:rPr>
        <w:t>ах</w:t>
      </w:r>
      <w:r w:rsidR="00A3681D" w:rsidRPr="00A3681D">
        <w:rPr>
          <w:rFonts w:ascii="Times New Roman" w:hAnsi="Times New Roman" w:cs="Times New Roman"/>
          <w:sz w:val="24"/>
          <w:szCs w:val="24"/>
        </w:rPr>
        <w:t xml:space="preserve"> «Искатели» и «Наследие»</w:t>
      </w:r>
      <w:r w:rsidR="00230F54">
        <w:rPr>
          <w:rFonts w:ascii="Times New Roman" w:hAnsi="Times New Roman" w:cs="Times New Roman"/>
          <w:sz w:val="24"/>
          <w:szCs w:val="24"/>
        </w:rPr>
        <w:t xml:space="preserve"> 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успешно выполняется</w:t>
      </w:r>
      <w:r w:rsidR="00A3681D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134C4F" w:rsidRPr="00A76D19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Таким образом, предоставляем</w:t>
      </w:r>
      <w:r w:rsidR="004354C4">
        <w:rPr>
          <w:rFonts w:ascii="Times New Roman" w:hAnsi="Times New Roman" w:cs="Times New Roman"/>
          <w:sz w:val="24"/>
          <w:szCs w:val="24"/>
        </w:rPr>
        <w:t>ая</w:t>
      </w:r>
      <w:r w:rsidRPr="00A76D1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4354C4">
        <w:rPr>
          <w:rFonts w:ascii="Times New Roman" w:hAnsi="Times New Roman" w:cs="Times New Roman"/>
          <w:sz w:val="24"/>
          <w:szCs w:val="24"/>
        </w:rPr>
        <w:t>а</w:t>
      </w:r>
      <w:r w:rsidR="00D4200A">
        <w:rPr>
          <w:rFonts w:ascii="Times New Roman" w:hAnsi="Times New Roman" w:cs="Times New Roman"/>
          <w:sz w:val="24"/>
          <w:szCs w:val="24"/>
        </w:rPr>
        <w:t xml:space="preserve">я </w:t>
      </w:r>
      <w:r w:rsidR="00314657">
        <w:rPr>
          <w:rFonts w:ascii="Times New Roman" w:hAnsi="Times New Roman" w:cs="Times New Roman"/>
          <w:sz w:val="24"/>
          <w:szCs w:val="24"/>
        </w:rPr>
        <w:t>работа</w:t>
      </w:r>
      <w:r w:rsidRPr="00A76D19">
        <w:rPr>
          <w:rFonts w:ascii="Times New Roman" w:hAnsi="Times New Roman" w:cs="Times New Roman"/>
          <w:sz w:val="24"/>
          <w:szCs w:val="24"/>
        </w:rPr>
        <w:t xml:space="preserve"> МУ «Красноармейский краеведческий музей им. В.К. Егорова"</w:t>
      </w:r>
      <w:r w:rsidR="00230F54">
        <w:rPr>
          <w:rFonts w:ascii="Times New Roman" w:hAnsi="Times New Roman" w:cs="Times New Roman"/>
          <w:sz w:val="24"/>
          <w:szCs w:val="24"/>
        </w:rPr>
        <w:t xml:space="preserve"> </w:t>
      </w:r>
      <w:r w:rsidR="005D0774" w:rsidRPr="005D0774">
        <w:rPr>
          <w:rFonts w:ascii="Times New Roman" w:hAnsi="Times New Roman" w:cs="Times New Roman"/>
          <w:sz w:val="24"/>
          <w:szCs w:val="24"/>
        </w:rPr>
        <w:t>за 2017 год</w:t>
      </w:r>
      <w:r w:rsidR="00230F54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iCs/>
          <w:sz w:val="24"/>
          <w:szCs w:val="24"/>
        </w:rPr>
        <w:t>соответствуют требованиям к качеству</w:t>
      </w:r>
      <w:r w:rsidR="00230F5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iCs/>
          <w:sz w:val="24"/>
          <w:szCs w:val="24"/>
        </w:rPr>
        <w:t>предоставляемых муниципальных услуг</w:t>
      </w:r>
      <w:r w:rsidR="00314657">
        <w:rPr>
          <w:rFonts w:ascii="Times New Roman" w:hAnsi="Times New Roman" w:cs="Times New Roman"/>
          <w:iCs/>
          <w:sz w:val="24"/>
          <w:szCs w:val="24"/>
        </w:rPr>
        <w:t xml:space="preserve"> (работ) </w:t>
      </w:r>
      <w:r w:rsidRPr="00A76D19">
        <w:rPr>
          <w:rFonts w:ascii="Times New Roman" w:hAnsi="Times New Roman" w:cs="Times New Roman"/>
          <w:sz w:val="24"/>
          <w:szCs w:val="24"/>
        </w:rPr>
        <w:t>юридическим и физическим лицам.</w:t>
      </w: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00BE7" w:rsidRDefault="00B00BE7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14657" w:rsidRDefault="00314657" w:rsidP="00134C4F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C4F" w:rsidRDefault="00134C4F" w:rsidP="00134C4F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t xml:space="preserve">Система показателей качества и доступности муниципальных </w:t>
      </w:r>
      <w:r w:rsidR="00295AC1">
        <w:rPr>
          <w:rFonts w:ascii="Times New Roman" w:hAnsi="Times New Roman" w:cs="Times New Roman"/>
          <w:b/>
          <w:sz w:val="24"/>
          <w:szCs w:val="24"/>
        </w:rPr>
        <w:t>работ</w:t>
      </w:r>
    </w:p>
    <w:p w:rsidR="00134C4F" w:rsidRDefault="00134C4F" w:rsidP="00134C4F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t xml:space="preserve">и их индикаторов специалиста по сохранению исторического и культурного наследия </w:t>
      </w:r>
    </w:p>
    <w:p w:rsidR="00134C4F" w:rsidRPr="001C5DC5" w:rsidRDefault="00D4200A" w:rsidP="00134C4F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 "ККМ им.В.К. Егорова" за</w:t>
      </w:r>
      <w:r w:rsidR="00230F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0BE7" w:rsidRPr="00A76D19">
        <w:rPr>
          <w:rFonts w:ascii="Times New Roman" w:hAnsi="Times New Roman" w:cs="Times New Roman"/>
          <w:b/>
          <w:sz w:val="24"/>
          <w:szCs w:val="24"/>
        </w:rPr>
        <w:t>201</w:t>
      </w:r>
      <w:r w:rsidR="00B00BE7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B00BE7" w:rsidRPr="00A76D19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134C4F" w:rsidRPr="004F0A95" w:rsidRDefault="00134C4F" w:rsidP="00134C4F">
      <w:pPr>
        <w:pStyle w:val="a3"/>
        <w:ind w:left="-851" w:firstLine="42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116" w:type="dxa"/>
        <w:jc w:val="center"/>
        <w:tblInd w:w="-148" w:type="dxa"/>
        <w:tblLook w:val="04A0"/>
      </w:tblPr>
      <w:tblGrid>
        <w:gridCol w:w="396"/>
        <w:gridCol w:w="4075"/>
        <w:gridCol w:w="4536"/>
        <w:gridCol w:w="2109"/>
      </w:tblGrid>
      <w:tr w:rsidR="00134C4F" w:rsidRPr="002C5665" w:rsidTr="00F913FF">
        <w:trPr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075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4536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2109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134C4F" w:rsidRPr="002C5665" w:rsidTr="00F913FF">
        <w:trPr>
          <w:trHeight w:val="2375"/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5" w:type="dxa"/>
          </w:tcPr>
          <w:p w:rsidR="00134C4F" w:rsidRPr="002C5665" w:rsidRDefault="00134C4F" w:rsidP="00CE0457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CE0457">
            <w:pPr>
              <w:pStyle w:val="a3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муниципальной услуги, определяющее общую осведомленность заявителей о способах, условиях, порядке предоставления муниципальной услуги, документах, проводимых для ее предоставления.</w:t>
            </w:r>
          </w:p>
        </w:tc>
        <w:tc>
          <w:tcPr>
            <w:tcW w:w="4536" w:type="dxa"/>
          </w:tcPr>
          <w:p w:rsidR="00134C4F" w:rsidRPr="002C5665" w:rsidRDefault="00134C4F" w:rsidP="00134C4F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бъем опубликованных сведений о порядке предоставления муниципальной услуги</w:t>
            </w:r>
          </w:p>
        </w:tc>
        <w:tc>
          <w:tcPr>
            <w:tcW w:w="2109" w:type="dxa"/>
          </w:tcPr>
          <w:p w:rsidR="00134C4F" w:rsidRPr="008D3201" w:rsidRDefault="00B00BE7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4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сведений: </w:t>
            </w:r>
          </w:p>
          <w:p w:rsidR="00EB6C61" w:rsidRDefault="00295AC1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стат</w:t>
            </w:r>
            <w:r w:rsidR="00F913F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в СМИ, </w:t>
            </w:r>
          </w:p>
          <w:p w:rsidR="00134C4F" w:rsidRPr="008D3201" w:rsidRDefault="00FC1809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00BE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- на сайтах 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 xml:space="preserve">музея, 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>газеты «Маяк»</w:t>
            </w:r>
            <w:proofErr w:type="gramStart"/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авле-ния</w:t>
            </w:r>
            <w:proofErr w:type="spellEnd"/>
            <w:r w:rsidR="002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4C4F" w:rsidRPr="008D3201" w:rsidRDefault="002B64F3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 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печатных изданий</w:t>
            </w:r>
          </w:p>
          <w:p w:rsidR="00134C4F" w:rsidRPr="002C5665" w:rsidRDefault="00134C4F" w:rsidP="00134C4F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4F" w:rsidRPr="00A242D9" w:rsidTr="005C5924">
        <w:trPr>
          <w:trHeight w:val="1458"/>
          <w:jc w:val="center"/>
        </w:trPr>
        <w:tc>
          <w:tcPr>
            <w:tcW w:w="396" w:type="dxa"/>
          </w:tcPr>
          <w:p w:rsidR="00134C4F" w:rsidRPr="00A242D9" w:rsidRDefault="00134C4F" w:rsidP="00134C4F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75" w:type="dxa"/>
          </w:tcPr>
          <w:p w:rsidR="00134C4F" w:rsidRPr="00A242D9" w:rsidRDefault="00134C4F" w:rsidP="00CE04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Соблюдение стандартов предос</w:t>
            </w:r>
            <w:r w:rsidR="00F913FF">
              <w:rPr>
                <w:rFonts w:ascii="Times New Roman" w:hAnsi="Times New Roman" w:cs="Times New Roman"/>
                <w:sz w:val="24"/>
                <w:szCs w:val="24"/>
              </w:rPr>
              <w:t xml:space="preserve">тавления муниципальных услуг,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требований  к качеству и доступности  их предоставления           </w:t>
            </w:r>
          </w:p>
        </w:tc>
        <w:tc>
          <w:tcPr>
            <w:tcW w:w="4536" w:type="dxa"/>
          </w:tcPr>
          <w:p w:rsidR="00134C4F" w:rsidRPr="00A242D9" w:rsidRDefault="00134C4F" w:rsidP="005C592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число обращений заявителей для получения одной </w:t>
            </w:r>
            <w:proofErr w:type="spellStart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r w:rsidR="005C5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услуги,</w:t>
            </w:r>
            <w:r w:rsidR="002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в том числе для получения одной</w:t>
            </w:r>
            <w:r w:rsidR="002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r w:rsidR="005C5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услуги, связанной со сферой пред</w:t>
            </w:r>
            <w:r w:rsidR="005C5924" w:rsidRPr="00A242D9">
              <w:rPr>
                <w:rFonts w:ascii="Times New Roman" w:hAnsi="Times New Roman" w:cs="Times New Roman"/>
                <w:sz w:val="24"/>
                <w:szCs w:val="24"/>
              </w:rPr>
              <w:t>приним</w:t>
            </w:r>
            <w:r w:rsidR="005C59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тельской  деятельности                           </w:t>
            </w:r>
          </w:p>
        </w:tc>
        <w:tc>
          <w:tcPr>
            <w:tcW w:w="2109" w:type="dxa"/>
          </w:tcPr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A242D9" w:rsidRDefault="00D15C31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B64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81E5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34C4F"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 w:rsidR="009C3B8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="00481E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-НК)</w:t>
            </w:r>
          </w:p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4F" w:rsidRPr="002C5665" w:rsidTr="00F913FF">
        <w:trPr>
          <w:trHeight w:val="1028"/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5" w:type="dxa"/>
          </w:tcPr>
          <w:p w:rsidR="00134C4F" w:rsidRPr="002C5665" w:rsidRDefault="00134C4F" w:rsidP="00CE0457">
            <w:pPr>
              <w:pStyle w:val="a3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качеством предоставления муниципальной услуги по исследуемым параметрам, их ожидания в отношении улучшения качества предоставления исследуемой муниципальной услуги      </w:t>
            </w:r>
          </w:p>
        </w:tc>
        <w:tc>
          <w:tcPr>
            <w:tcW w:w="4536" w:type="dxa"/>
          </w:tcPr>
          <w:p w:rsidR="00134C4F" w:rsidRPr="002C5665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доля заявителей, удовлетворенных</w:t>
            </w:r>
            <w:r w:rsidR="002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нимательностью, вежливостью и компетентностью сотрудников,</w:t>
            </w:r>
            <w:r w:rsidR="002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существляющих прием заявителей</w:t>
            </w:r>
          </w:p>
        </w:tc>
        <w:tc>
          <w:tcPr>
            <w:tcW w:w="2109" w:type="dxa"/>
          </w:tcPr>
          <w:p w:rsidR="00134C4F" w:rsidRPr="002C5665" w:rsidRDefault="00134C4F" w:rsidP="00124A08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опроса)</w:t>
            </w:r>
          </w:p>
        </w:tc>
      </w:tr>
      <w:tr w:rsidR="00134C4F" w:rsidRPr="002C5665" w:rsidTr="00F913FF">
        <w:trPr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5" w:type="dxa"/>
          </w:tcPr>
          <w:p w:rsidR="00134C4F" w:rsidRPr="002C5665" w:rsidRDefault="00134C4F" w:rsidP="00CE0457">
            <w:pPr>
              <w:pStyle w:val="a3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 качеством предоставления  муниципальной услуги (в целом)                   </w:t>
            </w:r>
          </w:p>
        </w:tc>
        <w:tc>
          <w:tcPr>
            <w:tcW w:w="4536" w:type="dxa"/>
          </w:tcPr>
          <w:p w:rsidR="00134C4F" w:rsidRPr="002C5665" w:rsidRDefault="00134C4F" w:rsidP="00134C4F">
            <w:pPr>
              <w:pStyle w:val="a3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ителей, удовлетворенных в целом качеством организации процесса предоставления муниципальной  услуги  </w:t>
            </w:r>
          </w:p>
        </w:tc>
        <w:tc>
          <w:tcPr>
            <w:tcW w:w="2109" w:type="dxa"/>
          </w:tcPr>
          <w:p w:rsidR="00134C4F" w:rsidRPr="002C5665" w:rsidRDefault="00124A08" w:rsidP="00124A08">
            <w:pPr>
              <w:pStyle w:val="a3"/>
              <w:ind w:left="3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опроса)</w:t>
            </w:r>
          </w:p>
        </w:tc>
      </w:tr>
      <w:tr w:rsidR="00134C4F" w:rsidRPr="002C5665" w:rsidTr="00F913FF">
        <w:trPr>
          <w:jc w:val="center"/>
        </w:trPr>
        <w:tc>
          <w:tcPr>
            <w:tcW w:w="396" w:type="dxa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5" w:type="dxa"/>
          </w:tcPr>
          <w:p w:rsidR="00134C4F" w:rsidRPr="00FE47C8" w:rsidRDefault="00134C4F" w:rsidP="00CE04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заявителя, произведенные им при получении  конечного результата муниципальной услуги      </w:t>
            </w:r>
          </w:p>
        </w:tc>
        <w:tc>
          <w:tcPr>
            <w:tcW w:w="4536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платы, не имеюще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го подтверждения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муниципальной  услуги 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се услуги подтверждены документально</w:t>
            </w:r>
          </w:p>
        </w:tc>
      </w:tr>
      <w:tr w:rsidR="00134C4F" w:rsidRPr="002C5665" w:rsidTr="00F913FF">
        <w:trPr>
          <w:jc w:val="center"/>
        </w:trPr>
        <w:tc>
          <w:tcPr>
            <w:tcW w:w="396" w:type="dxa"/>
            <w:vMerge w:val="restart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5" w:type="dxa"/>
            <w:vMerge w:val="restart"/>
          </w:tcPr>
          <w:p w:rsidR="00134C4F" w:rsidRPr="00FE47C8" w:rsidRDefault="00134C4F" w:rsidP="00CE04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заявителями посредников для получения  муниципальной услуги      </w:t>
            </w:r>
          </w:p>
        </w:tc>
        <w:tc>
          <w:tcPr>
            <w:tcW w:w="4536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вынужд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авшихся к посредникам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муниципальной  услуги 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4F" w:rsidRPr="002C5665" w:rsidTr="00F913FF">
        <w:trPr>
          <w:jc w:val="center"/>
        </w:trPr>
        <w:tc>
          <w:tcPr>
            <w:tcW w:w="396" w:type="dxa"/>
            <w:vMerge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vMerge/>
          </w:tcPr>
          <w:p w:rsidR="00134C4F" w:rsidRPr="00FE47C8" w:rsidRDefault="00134C4F" w:rsidP="00CE04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еречень причин привлечения заявителями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ков и доля заявителей,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их указавших      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34C4F" w:rsidRPr="002C5665" w:rsidTr="00F913FF">
        <w:trPr>
          <w:jc w:val="center"/>
        </w:trPr>
        <w:tc>
          <w:tcPr>
            <w:tcW w:w="396" w:type="dxa"/>
            <w:vMerge w:val="restart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5" w:type="dxa"/>
            <w:vMerge w:val="restart"/>
          </w:tcPr>
          <w:p w:rsidR="00134C4F" w:rsidRPr="00FE47C8" w:rsidRDefault="00134C4F" w:rsidP="00CE04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ерехода            </w:t>
            </w:r>
          </w:p>
          <w:p w:rsidR="00134C4F" w:rsidRPr="00FE47C8" w:rsidRDefault="00134C4F" w:rsidP="00CE04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 предоставление           </w:t>
            </w:r>
          </w:p>
          <w:p w:rsidR="00134C4F" w:rsidRPr="00FE47C8" w:rsidRDefault="00134C4F" w:rsidP="00CE04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 услуг       </w:t>
            </w:r>
          </w:p>
          <w:p w:rsidR="00134C4F" w:rsidRPr="00FE47C8" w:rsidRDefault="00134C4F" w:rsidP="00CE04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        </w:t>
            </w:r>
          </w:p>
        </w:tc>
        <w:tc>
          <w:tcPr>
            <w:tcW w:w="4536" w:type="dxa"/>
          </w:tcPr>
          <w:p w:rsidR="00134C4F" w:rsidRPr="00FE47C8" w:rsidRDefault="00134C4F" w:rsidP="000833B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фактически доступных электронных форм документов от общего числа необходимых для предоставления данной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услуги документов,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для которых з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а</w:t>
            </w:r>
            <w:r w:rsidR="00F913FF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я таких форм в электронном виде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C4F" w:rsidRPr="002C5665" w:rsidTr="00F913FF">
        <w:trPr>
          <w:trHeight w:val="646"/>
          <w:jc w:val="center"/>
        </w:trPr>
        <w:tc>
          <w:tcPr>
            <w:tcW w:w="396" w:type="dxa"/>
            <w:vMerge/>
          </w:tcPr>
          <w:p w:rsidR="00134C4F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vMerge/>
          </w:tcPr>
          <w:p w:rsidR="00134C4F" w:rsidRPr="00FE47C8" w:rsidRDefault="00134C4F" w:rsidP="00134C4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получивших</w:t>
            </w:r>
            <w:r w:rsidR="002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альные</w:t>
            </w:r>
            <w:proofErr w:type="spellEnd"/>
            <w:proofErr w:type="gramEnd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2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15C31" w:rsidRDefault="00D15C31" w:rsidP="00134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15C31" w:rsidRPr="00A76D19" w:rsidRDefault="00D15C31" w:rsidP="00D15C31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чет за </w:t>
      </w:r>
      <w:r w:rsidR="002B64F3" w:rsidRPr="00A76D19">
        <w:rPr>
          <w:rFonts w:ascii="Times New Roman" w:hAnsi="Times New Roman" w:cs="Times New Roman"/>
          <w:b/>
          <w:sz w:val="24"/>
          <w:szCs w:val="24"/>
        </w:rPr>
        <w:t>201</w:t>
      </w:r>
      <w:r w:rsidR="002B64F3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2B64F3" w:rsidRPr="00A76D19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D15C31" w:rsidRDefault="00D15C31" w:rsidP="00D15C31">
      <w:pPr>
        <w:spacing w:after="0"/>
        <w:ind w:left="-709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 xml:space="preserve">о результатах оценки соответствия </w:t>
      </w:r>
      <w:proofErr w:type="gramStart"/>
      <w:r w:rsidRPr="00A76D19">
        <w:rPr>
          <w:rFonts w:ascii="Times New Roman" w:hAnsi="Times New Roman" w:cs="Times New Roman"/>
          <w:b/>
          <w:sz w:val="24"/>
          <w:szCs w:val="24"/>
        </w:rPr>
        <w:t>требований</w:t>
      </w:r>
      <w:proofErr w:type="gramEnd"/>
      <w:r w:rsidRPr="00A76D19">
        <w:rPr>
          <w:rFonts w:ascii="Times New Roman" w:hAnsi="Times New Roman" w:cs="Times New Roman"/>
          <w:b/>
          <w:sz w:val="24"/>
          <w:szCs w:val="24"/>
        </w:rPr>
        <w:t xml:space="preserve"> к качеству фактически предоставляем</w:t>
      </w:r>
      <w:r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Pr="00A76D19">
        <w:rPr>
          <w:rFonts w:ascii="Times New Roman" w:hAnsi="Times New Roman" w:cs="Times New Roman"/>
          <w:b/>
          <w:sz w:val="24"/>
          <w:szCs w:val="24"/>
        </w:rPr>
        <w:t>юридическим и физическим лицам муниципальн</w:t>
      </w:r>
      <w:r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Pr="00A76D19">
        <w:rPr>
          <w:rFonts w:ascii="Times New Roman" w:hAnsi="Times New Roman" w:cs="Times New Roman"/>
          <w:b/>
          <w:sz w:val="24"/>
          <w:szCs w:val="24"/>
        </w:rPr>
        <w:t>услуг</w:t>
      </w:r>
      <w:r>
        <w:rPr>
          <w:rFonts w:ascii="Times New Roman" w:hAnsi="Times New Roman" w:cs="Times New Roman"/>
          <w:b/>
          <w:sz w:val="24"/>
          <w:szCs w:val="24"/>
        </w:rPr>
        <w:t>и</w:t>
      </w:r>
    </w:p>
    <w:p w:rsidR="00D15C31" w:rsidRPr="00E00D92" w:rsidRDefault="00D15C31" w:rsidP="00D15C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D92">
        <w:rPr>
          <w:rFonts w:ascii="Times New Roman" w:hAnsi="Times New Roman" w:cs="Times New Roman"/>
          <w:b/>
          <w:sz w:val="24"/>
          <w:szCs w:val="24"/>
        </w:rPr>
        <w:t>«Оказание туристско-информационных услуг».</w:t>
      </w:r>
    </w:p>
    <w:p w:rsidR="00D15C31" w:rsidRPr="00AC73EF" w:rsidRDefault="00D15C31" w:rsidP="00D15C31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3EF">
        <w:rPr>
          <w:rFonts w:ascii="Times New Roman" w:hAnsi="Times New Roman" w:cs="Times New Roman"/>
          <w:sz w:val="24"/>
          <w:szCs w:val="24"/>
        </w:rPr>
        <w:t>Внутренний мониторинг и контроль за исполнением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C73EF">
        <w:rPr>
          <w:rFonts w:ascii="Times New Roman" w:hAnsi="Times New Roman" w:cs="Times New Roman"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C73EF">
        <w:rPr>
          <w:rFonts w:ascii="Times New Roman" w:hAnsi="Times New Roman" w:cs="Times New Roman"/>
          <w:sz w:val="24"/>
          <w:szCs w:val="24"/>
        </w:rPr>
        <w:t>, соответствия качеству фактически предоставля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осуществлялся на основании Распоряжения Администрации Красноармейского муниципального района от 25.09.2013 г. № 764-р «О системе мониторинга качества предоставления муниципальных услуг в Красноармейском муниципальном районе», </w:t>
      </w:r>
      <w:r w:rsidR="00C849A6">
        <w:rPr>
          <w:rFonts w:ascii="Times New Roman" w:hAnsi="Times New Roman" w:cs="Times New Roman"/>
          <w:sz w:val="24"/>
          <w:szCs w:val="24"/>
        </w:rPr>
        <w:t>р</w:t>
      </w:r>
      <w:r w:rsidR="00C849A6" w:rsidRPr="00AC73EF">
        <w:rPr>
          <w:rFonts w:ascii="Times New Roman" w:hAnsi="Times New Roman" w:cs="Times New Roman"/>
          <w:sz w:val="24"/>
          <w:szCs w:val="24"/>
        </w:rPr>
        <w:t xml:space="preserve">аспоряжения Администрации Красноармейского муниципального района </w:t>
      </w:r>
      <w:r w:rsidR="00C849A6" w:rsidRPr="00A2275D">
        <w:rPr>
          <w:rFonts w:ascii="Times New Roman" w:hAnsi="Times New Roman" w:cs="Times New Roman"/>
          <w:sz w:val="24"/>
          <w:szCs w:val="24"/>
        </w:rPr>
        <w:t xml:space="preserve">от 30.12.2016 г. № 589 </w:t>
      </w:r>
      <w:r w:rsidR="00A2275D" w:rsidRPr="00A2275D">
        <w:rPr>
          <w:rFonts w:ascii="Times New Roman" w:eastAsia="Times New Roman" w:hAnsi="Times New Roman" w:cs="Times New Roman"/>
          <w:sz w:val="24"/>
          <w:szCs w:val="24"/>
        </w:rPr>
        <w:t>«О внесении изменений в ведомственный перечень муниципальных  услуг и работ, оказываемых и выполняемых подведомственными</w:t>
      </w:r>
      <w:proofErr w:type="gramEnd"/>
      <w:r w:rsidR="00A2275D" w:rsidRPr="00A2275D">
        <w:rPr>
          <w:rFonts w:ascii="Times New Roman" w:eastAsia="Times New Roman" w:hAnsi="Times New Roman" w:cs="Times New Roman"/>
          <w:sz w:val="24"/>
          <w:szCs w:val="24"/>
        </w:rPr>
        <w:t xml:space="preserve"> учреждениями МКУ «Управление культуры Красноармейского муниципального района»</w:t>
      </w:r>
      <w:r w:rsidR="00230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275D">
        <w:rPr>
          <w:rFonts w:ascii="Times New Roman" w:hAnsi="Times New Roman" w:cs="Times New Roman"/>
          <w:sz w:val="24"/>
          <w:szCs w:val="24"/>
        </w:rPr>
        <w:t>в соответствии с нормативно-правовыми актами муниципального учреждения</w:t>
      </w:r>
      <w:r w:rsidRPr="00AC73EF">
        <w:rPr>
          <w:rFonts w:ascii="Times New Roman" w:hAnsi="Times New Roman" w:cs="Times New Roman"/>
          <w:sz w:val="24"/>
          <w:szCs w:val="24"/>
        </w:rPr>
        <w:t xml:space="preserve"> «Красноармейский краеведческий музей им. В.К. Егорова» (директор Бобина Т.Е.) Формы и методы контроля определялись руководителем Учреждения самостоятельно. </w:t>
      </w:r>
    </w:p>
    <w:p w:rsidR="00D15C31" w:rsidRPr="00CE3789" w:rsidRDefault="00D15C31" w:rsidP="00D15C31">
      <w:pPr>
        <w:pStyle w:val="a8"/>
        <w:spacing w:before="0" w:beforeAutospacing="0" w:after="0" w:afterAutospacing="0"/>
        <w:ind w:left="-709" w:right="-148" w:firstLine="540"/>
        <w:jc w:val="both"/>
      </w:pPr>
      <w:r w:rsidRPr="00AC73EF">
        <w:t>В течение 201</w:t>
      </w:r>
      <w:r>
        <w:t>7</w:t>
      </w:r>
      <w:r w:rsidRPr="00AC73EF">
        <w:t xml:space="preserve"> г</w:t>
      </w:r>
      <w:r>
        <w:t>ода были использованы различны</w:t>
      </w:r>
      <w:r w:rsidRPr="00AC73EF">
        <w:t xml:space="preserve">е методы, для выявления мнения о работе музея, анализа качества предоставляемых услуг. В ходе анализа ответов на вопросы анкеты можно сделать вывод о 100% удовлетворённости </w:t>
      </w:r>
      <w:r>
        <w:t>заяви</w:t>
      </w:r>
      <w:r w:rsidRPr="00AC73EF">
        <w:t xml:space="preserve">телей подачей материала, соответствием </w:t>
      </w:r>
      <w:r>
        <w:t>деятельности требованию к качеству данной услуги.</w:t>
      </w:r>
      <w:r w:rsidRPr="00AC73EF">
        <w:t xml:space="preserve"> Претензии заявителей свод</w:t>
      </w:r>
      <w:r>
        <w:t>ятся</w:t>
      </w:r>
      <w:r w:rsidRPr="00AC73EF">
        <w:t xml:space="preserve"> к </w:t>
      </w:r>
      <w:r>
        <w:t xml:space="preserve">отсутствию финансирования на создание </w:t>
      </w:r>
      <w:r w:rsidRPr="00CE3789">
        <w:t>туристических маршрутов, основанных на изучении спроса потребителей с учётом географических,  целевых и возрастных факторов,</w:t>
      </w:r>
    </w:p>
    <w:p w:rsidR="00D15C31" w:rsidRPr="00153A64" w:rsidRDefault="00D15C31" w:rsidP="00D15C31">
      <w:pPr>
        <w:shd w:val="clear" w:color="auto" w:fill="FFFFFF"/>
        <w:ind w:left="-709" w:right="-148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3A64">
        <w:rPr>
          <w:rFonts w:ascii="Times New Roman" w:hAnsi="Times New Roman" w:cs="Times New Roman"/>
          <w:sz w:val="24"/>
          <w:szCs w:val="24"/>
        </w:rPr>
        <w:t>Работа с заявителями по оказанию туристско-информационных услуг</w:t>
      </w:r>
      <w:r w:rsidR="00230F54">
        <w:rPr>
          <w:rFonts w:ascii="Times New Roman" w:hAnsi="Times New Roman" w:cs="Times New Roman"/>
          <w:sz w:val="24"/>
          <w:szCs w:val="24"/>
        </w:rPr>
        <w:t xml:space="preserve"> </w:t>
      </w:r>
      <w:r w:rsidRPr="00153A64">
        <w:rPr>
          <w:rFonts w:ascii="Times New Roman" w:hAnsi="Times New Roman" w:cs="Times New Roman"/>
          <w:sz w:val="24"/>
          <w:szCs w:val="24"/>
        </w:rPr>
        <w:t>населению включает в себя</w:t>
      </w:r>
      <w:r w:rsidRPr="00153A64">
        <w:rPr>
          <w:rFonts w:ascii="Times New Roman" w:hAnsi="Times New Roman" w:cs="Times New Roman"/>
          <w:color w:val="111111"/>
          <w:sz w:val="24"/>
          <w:szCs w:val="24"/>
        </w:rPr>
        <w:t>работ</w:t>
      </w:r>
      <w:r>
        <w:rPr>
          <w:rFonts w:ascii="Times New Roman" w:hAnsi="Times New Roman" w:cs="Times New Roman"/>
          <w:color w:val="111111"/>
          <w:sz w:val="24"/>
          <w:szCs w:val="24"/>
        </w:rPr>
        <w:t>у</w:t>
      </w:r>
      <w:r w:rsidRPr="00153A64">
        <w:rPr>
          <w:rFonts w:ascii="Times New Roman" w:hAnsi="Times New Roman" w:cs="Times New Roman"/>
          <w:color w:val="111111"/>
          <w:sz w:val="24"/>
          <w:szCs w:val="24"/>
        </w:rPr>
        <w:t xml:space="preserve"> с официальным сайтом МУ "ККМ им. В.К. Егорова" и сайтом по туризму 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Министерства культуры Челябинской области </w:t>
      </w:r>
      <w:r w:rsidRPr="00153A64">
        <w:rPr>
          <w:rFonts w:ascii="Times New Roman" w:hAnsi="Times New Roman" w:cs="Times New Roman"/>
          <w:color w:val="111111"/>
          <w:sz w:val="24"/>
          <w:szCs w:val="24"/>
        </w:rPr>
        <w:t>(р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азмещение текстов и фотографий), </w:t>
      </w:r>
      <w:r w:rsidRPr="00153A64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53A64">
        <w:rPr>
          <w:rFonts w:ascii="Times New Roman" w:hAnsi="Times New Roman" w:cs="Times New Roman"/>
          <w:sz w:val="24"/>
          <w:szCs w:val="24"/>
        </w:rPr>
        <w:t xml:space="preserve"> с различными информационными службами</w:t>
      </w:r>
      <w:r>
        <w:rPr>
          <w:rFonts w:ascii="Times New Roman" w:hAnsi="Times New Roman" w:cs="Times New Roman"/>
          <w:sz w:val="24"/>
          <w:szCs w:val="24"/>
        </w:rPr>
        <w:t>, и</w:t>
      </w:r>
      <w:r w:rsidRPr="00153A64">
        <w:rPr>
          <w:rFonts w:ascii="Times New Roman" w:hAnsi="Times New Roman" w:cs="Times New Roman"/>
          <w:color w:val="000000"/>
          <w:sz w:val="24"/>
          <w:szCs w:val="24"/>
        </w:rPr>
        <w:t xml:space="preserve">нформационное обеспечение туризма на территории муниципального района, </w:t>
      </w:r>
      <w:r w:rsidRPr="00153A64">
        <w:rPr>
          <w:rFonts w:ascii="Times New Roman" w:hAnsi="Times New Roman" w:cs="Times New Roman"/>
          <w:color w:val="111111"/>
          <w:sz w:val="24"/>
          <w:szCs w:val="24"/>
        </w:rPr>
        <w:t xml:space="preserve">постоянное взаимодействие с представителями </w:t>
      </w:r>
      <w:r w:rsidRPr="00153A64">
        <w:rPr>
          <w:rFonts w:ascii="Times New Roman" w:hAnsi="Times New Roman" w:cs="Times New Roman"/>
          <w:sz w:val="24"/>
          <w:szCs w:val="24"/>
        </w:rPr>
        <w:t xml:space="preserve">средств массовой информации </w:t>
      </w:r>
      <w:r w:rsidRPr="00153A64">
        <w:rPr>
          <w:rFonts w:ascii="Times New Roman" w:hAnsi="Times New Roman" w:cs="Times New Roman"/>
          <w:color w:val="111111"/>
          <w:sz w:val="24"/>
          <w:szCs w:val="24"/>
        </w:rPr>
        <w:t xml:space="preserve">и общественности, освещение деятельности </w:t>
      </w:r>
      <w:r w:rsidRPr="00153A64">
        <w:rPr>
          <w:rFonts w:ascii="Times New Roman" w:hAnsi="Times New Roman" w:cs="Times New Roman"/>
          <w:color w:val="000000"/>
          <w:sz w:val="24"/>
          <w:szCs w:val="24"/>
        </w:rPr>
        <w:t>музея по охране исторических мест</w:t>
      </w:r>
      <w:proofErr w:type="gramEnd"/>
      <w:r w:rsidRPr="00153A64">
        <w:rPr>
          <w:rFonts w:ascii="Times New Roman" w:hAnsi="Times New Roman" w:cs="Times New Roman"/>
          <w:color w:val="000000"/>
          <w:sz w:val="24"/>
          <w:szCs w:val="24"/>
        </w:rPr>
        <w:t xml:space="preserve"> и зданий </w:t>
      </w:r>
      <w:r w:rsidRPr="00153A64">
        <w:rPr>
          <w:rFonts w:ascii="Times New Roman" w:hAnsi="Times New Roman" w:cs="Times New Roman"/>
          <w:color w:val="111111"/>
          <w:sz w:val="24"/>
          <w:szCs w:val="24"/>
        </w:rPr>
        <w:t>в Красноармейском муниципальном районе</w:t>
      </w:r>
      <w:proofErr w:type="gramStart"/>
      <w:r w:rsidR="0029212C">
        <w:rPr>
          <w:rFonts w:ascii="Times New Roman" w:hAnsi="Times New Roman" w:cs="Times New Roman"/>
          <w:color w:val="111111"/>
          <w:sz w:val="24"/>
          <w:szCs w:val="24"/>
        </w:rPr>
        <w:t>,</w:t>
      </w:r>
      <w:r w:rsidR="0029212C" w:rsidRPr="00153A64">
        <w:rPr>
          <w:rFonts w:ascii="Times New Roman" w:hAnsi="Times New Roman" w:cs="Times New Roman"/>
          <w:color w:val="111111"/>
          <w:sz w:val="24"/>
          <w:szCs w:val="24"/>
        </w:rPr>
        <w:t>р</w:t>
      </w:r>
      <w:proofErr w:type="gramEnd"/>
      <w:r w:rsidR="0029212C" w:rsidRPr="00153A64">
        <w:rPr>
          <w:rFonts w:ascii="Times New Roman" w:hAnsi="Times New Roman" w:cs="Times New Roman"/>
          <w:color w:val="111111"/>
          <w:sz w:val="24"/>
          <w:szCs w:val="24"/>
        </w:rPr>
        <w:t>азработк</w:t>
      </w:r>
      <w:r w:rsidR="0029212C">
        <w:rPr>
          <w:rFonts w:ascii="Times New Roman" w:hAnsi="Times New Roman" w:cs="Times New Roman"/>
          <w:color w:val="111111"/>
          <w:sz w:val="24"/>
          <w:szCs w:val="24"/>
        </w:rPr>
        <w:t>у</w:t>
      </w:r>
      <w:r w:rsidR="0029212C" w:rsidRPr="00153A64">
        <w:rPr>
          <w:rFonts w:ascii="Times New Roman" w:hAnsi="Times New Roman" w:cs="Times New Roman"/>
          <w:color w:val="111111"/>
          <w:sz w:val="24"/>
          <w:szCs w:val="24"/>
        </w:rPr>
        <w:t xml:space="preserve"> и </w:t>
      </w:r>
      <w:r w:rsidR="0029212C" w:rsidRPr="00153A6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29212C" w:rsidRPr="00153A64">
        <w:rPr>
          <w:rFonts w:ascii="Times New Roman" w:hAnsi="Times New Roman" w:cs="Times New Roman"/>
          <w:sz w:val="24"/>
          <w:szCs w:val="24"/>
        </w:rPr>
        <w:t xml:space="preserve">ыпуск </w:t>
      </w:r>
      <w:r w:rsidR="0029212C" w:rsidRPr="00153A64">
        <w:rPr>
          <w:rFonts w:ascii="Times New Roman" w:hAnsi="Times New Roman" w:cs="Times New Roman"/>
          <w:color w:val="111111"/>
          <w:sz w:val="24"/>
          <w:szCs w:val="24"/>
        </w:rPr>
        <w:t xml:space="preserve">информационно-рекламных материалов </w:t>
      </w:r>
      <w:r w:rsidR="0029212C" w:rsidRPr="00153A64">
        <w:rPr>
          <w:rFonts w:ascii="Times New Roman" w:hAnsi="Times New Roman" w:cs="Times New Roman"/>
          <w:sz w:val="24"/>
          <w:szCs w:val="24"/>
        </w:rPr>
        <w:t>(буклетов, карт и т.п.)</w:t>
      </w:r>
      <w:r w:rsidR="0029212C" w:rsidRPr="00153A64">
        <w:rPr>
          <w:rFonts w:ascii="Times New Roman" w:hAnsi="Times New Roman" w:cs="Times New Roman"/>
          <w:color w:val="111111"/>
          <w:sz w:val="24"/>
          <w:szCs w:val="24"/>
        </w:rPr>
        <w:t>,</w:t>
      </w:r>
      <w:r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D15C31" w:rsidRDefault="00D15C31" w:rsidP="00D15C31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иды опросов, которые были применены в ходе сбора первичной информации от заявителей: </w:t>
      </w:r>
    </w:p>
    <w:p w:rsidR="00D15C31" w:rsidRDefault="00D15C31" w:rsidP="00D15C31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73EF">
        <w:rPr>
          <w:rFonts w:ascii="Times New Roman" w:hAnsi="Times New Roman" w:cs="Times New Roman"/>
          <w:sz w:val="24"/>
          <w:szCs w:val="24"/>
        </w:rPr>
        <w:t>интервью по телефон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5C31" w:rsidRPr="00AC73EF" w:rsidRDefault="00D15C31" w:rsidP="00D15C31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 - устное интервью с заявителем, получившим конечный результат предоставления муниципальной услуги (</w:t>
      </w:r>
      <w:r>
        <w:rPr>
          <w:rFonts w:ascii="Times New Roman" w:hAnsi="Times New Roman" w:cs="Times New Roman"/>
          <w:sz w:val="24"/>
          <w:szCs w:val="24"/>
        </w:rPr>
        <w:t>4</w:t>
      </w:r>
      <w:r w:rsidR="002B64F3">
        <w:rPr>
          <w:rFonts w:ascii="Times New Roman" w:hAnsi="Times New Roman" w:cs="Times New Roman"/>
          <w:sz w:val="24"/>
          <w:szCs w:val="24"/>
        </w:rPr>
        <w:t>0</w:t>
      </w:r>
      <w:r w:rsidRPr="00AC73EF">
        <w:rPr>
          <w:rFonts w:ascii="Times New Roman" w:hAnsi="Times New Roman" w:cs="Times New Roman"/>
          <w:sz w:val="24"/>
          <w:szCs w:val="24"/>
        </w:rPr>
        <w:t>% жен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</w:rPr>
        <w:t>52</w:t>
      </w:r>
      <w:r w:rsidRPr="00AC73EF">
        <w:rPr>
          <w:rFonts w:ascii="Times New Roman" w:hAnsi="Times New Roman" w:cs="Times New Roman"/>
          <w:sz w:val="24"/>
          <w:szCs w:val="24"/>
        </w:rPr>
        <w:t xml:space="preserve">% муж., </w:t>
      </w:r>
      <w:r w:rsidR="002B64F3">
        <w:rPr>
          <w:rFonts w:ascii="Times New Roman" w:hAnsi="Times New Roman" w:cs="Times New Roman"/>
          <w:sz w:val="24"/>
          <w:szCs w:val="24"/>
        </w:rPr>
        <w:t>8</w:t>
      </w:r>
      <w:r w:rsidRPr="00AC73EF">
        <w:rPr>
          <w:rFonts w:ascii="Times New Roman" w:hAnsi="Times New Roman" w:cs="Times New Roman"/>
          <w:sz w:val="24"/>
          <w:szCs w:val="24"/>
        </w:rPr>
        <w:t>% дети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15C31" w:rsidRPr="00AC73EF" w:rsidRDefault="00D15C31" w:rsidP="00D15C31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анализ нормативно-правовой базы и иных источников информации, характеризующих предоставление муницип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в ходе сбора первичной информации от заявителей. </w:t>
      </w:r>
    </w:p>
    <w:p w:rsidR="00D15C31" w:rsidRPr="00AC73EF" w:rsidRDefault="00D15C31" w:rsidP="00D15C31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 соответствии с вышеуказанным документом были организованы и проведены следующие контрольные мероприятия 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>согласно</w:t>
      </w:r>
      <w:r w:rsidR="00230F54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>таблицы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>:</w:t>
      </w:r>
    </w:p>
    <w:p w:rsidR="00D15C31" w:rsidRDefault="00D15C31" w:rsidP="00D15C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15C31" w:rsidRDefault="00D15C31" w:rsidP="00D15C3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DE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ведение контрольных мероприятий по оценке качества муниципальной услуги</w:t>
      </w:r>
    </w:p>
    <w:p w:rsidR="00D15C31" w:rsidRDefault="00D15C31" w:rsidP="00D15C3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4678"/>
        <w:gridCol w:w="1701"/>
        <w:gridCol w:w="992"/>
        <w:gridCol w:w="1985"/>
      </w:tblGrid>
      <w:tr w:rsidR="00D15C31" w:rsidRPr="00A76D19" w:rsidTr="00D15C31">
        <w:trPr>
          <w:trHeight w:val="20"/>
        </w:trPr>
        <w:tc>
          <w:tcPr>
            <w:tcW w:w="184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Pr="004A69F3" w:rsidRDefault="00D15C31" w:rsidP="00D15C31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Pr="004A69F3" w:rsidRDefault="00D15C31" w:rsidP="00D15C3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Pr="004A69F3" w:rsidRDefault="00D15C31" w:rsidP="00D15C31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Pr="004A69F3" w:rsidRDefault="00D15C31" w:rsidP="00D15C31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Pr="004A69F3" w:rsidRDefault="00D15C31" w:rsidP="00D15C31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D15C31" w:rsidRPr="00A76D19" w:rsidTr="00D15C31">
        <w:trPr>
          <w:trHeight w:val="20"/>
        </w:trPr>
        <w:tc>
          <w:tcPr>
            <w:tcW w:w="1843" w:type="dxa"/>
            <w:vMerge w:val="restart"/>
          </w:tcPr>
          <w:p w:rsidR="00D15C31" w:rsidRDefault="00D15C31" w:rsidP="00D1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4A">
              <w:rPr>
                <w:rFonts w:ascii="Times New Roman" w:hAnsi="Times New Roman" w:cs="Times New Roman"/>
                <w:sz w:val="24"/>
                <w:szCs w:val="24"/>
              </w:rPr>
              <w:t>Оказание туристско-информационных услуг</w:t>
            </w:r>
          </w:p>
          <w:p w:rsidR="00D15C31" w:rsidRDefault="00D15C31" w:rsidP="00D1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C31" w:rsidRPr="00857D4A" w:rsidRDefault="00D15C31" w:rsidP="00D1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C31" w:rsidRPr="00A76D19" w:rsidRDefault="00F55F32" w:rsidP="00D1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месяцев </w:t>
            </w:r>
            <w:r w:rsidR="002B64F3" w:rsidRPr="00A76D19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2B6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="002B64F3" w:rsidRPr="00A76D1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r w:rsidR="002B64F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Pr="00AF0DCB" w:rsidRDefault="00D15C31" w:rsidP="00D15C31">
            <w:pPr>
              <w:shd w:val="clear" w:color="auto" w:fill="FFFFFF"/>
              <w:ind w:right="34" w:firstLine="54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AF0DC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Разработкаи </w:t>
            </w:r>
            <w:r w:rsidRPr="00AF0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F0DCB">
              <w:rPr>
                <w:rFonts w:ascii="Times New Roman" w:hAnsi="Times New Roman" w:cs="Times New Roman"/>
                <w:sz w:val="24"/>
                <w:szCs w:val="24"/>
              </w:rPr>
              <w:t xml:space="preserve">ыпуск </w:t>
            </w:r>
            <w:r w:rsidRPr="00AF0DC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информационно-рекламных материалов </w:t>
            </w:r>
            <w:r w:rsidRPr="00AF0DCB">
              <w:rPr>
                <w:rFonts w:ascii="Times New Roman" w:hAnsi="Times New Roman" w:cs="Times New Roman"/>
                <w:sz w:val="24"/>
                <w:szCs w:val="24"/>
              </w:rPr>
              <w:t>(буклетов, карт и т.п.)</w:t>
            </w:r>
            <w:r w:rsidRPr="00AF0DC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,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Pr="00A76D19" w:rsidRDefault="00D15C31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Pr="00A76D19" w:rsidRDefault="00D15C31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музея, 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Pr="00A76D19" w:rsidRDefault="00D15C31" w:rsidP="00D15C3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гора А.С.</w:t>
            </w:r>
          </w:p>
        </w:tc>
      </w:tr>
      <w:tr w:rsidR="00D15C31" w:rsidRPr="00A76D19" w:rsidTr="00D15C31">
        <w:trPr>
          <w:trHeight w:val="20"/>
        </w:trPr>
        <w:tc>
          <w:tcPr>
            <w:tcW w:w="1843" w:type="dxa"/>
            <w:vMerge/>
          </w:tcPr>
          <w:p w:rsidR="00D15C31" w:rsidRPr="00E40E7D" w:rsidRDefault="00D15C31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Default="00D15C31" w:rsidP="00D15C31">
            <w:pPr>
              <w:pStyle w:val="text3cl"/>
              <w:spacing w:before="0" w:beforeAutospacing="0" w:after="0" w:afterAutospacing="0"/>
              <w:ind w:left="34" w:firstLine="567"/>
              <w:jc w:val="both"/>
            </w:pPr>
            <w:r>
              <w:t>Консультации по поводу туристических объектов, туристических маршрутов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Pr="00A76D19" w:rsidRDefault="00D15C31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Default="00D15C31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музея, 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Default="00D15C31" w:rsidP="00D15C3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гора А.С.</w:t>
            </w:r>
          </w:p>
        </w:tc>
      </w:tr>
      <w:tr w:rsidR="00D15C31" w:rsidRPr="00A76D19" w:rsidTr="00D15C31">
        <w:trPr>
          <w:trHeight w:val="20"/>
        </w:trPr>
        <w:tc>
          <w:tcPr>
            <w:tcW w:w="1843" w:type="dxa"/>
            <w:vMerge/>
          </w:tcPr>
          <w:p w:rsidR="00D15C31" w:rsidRPr="00E40E7D" w:rsidRDefault="00D15C31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Pr="00AF0DCB" w:rsidRDefault="00D15C31" w:rsidP="00D15C31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AF0DC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дготовкадокументации по запросу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</w:t>
            </w:r>
            <w:r w:rsidRPr="00AF0DC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составлени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е</w:t>
            </w:r>
            <w:r w:rsidRPr="00AF0DC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отчётов по результатам проведения мероприятий информационно-рекламного характера,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Pr="00A76D19" w:rsidRDefault="00D15C31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Default="00D15C31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 музея, 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Default="00D15C31" w:rsidP="00D15C3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гора А.С.</w:t>
            </w:r>
          </w:p>
        </w:tc>
      </w:tr>
      <w:tr w:rsidR="00D15C31" w:rsidRPr="00A76D19" w:rsidTr="00D15C31">
        <w:trPr>
          <w:trHeight w:val="20"/>
        </w:trPr>
        <w:tc>
          <w:tcPr>
            <w:tcW w:w="1843" w:type="dxa"/>
            <w:vMerge/>
          </w:tcPr>
          <w:p w:rsidR="00D15C31" w:rsidRPr="00E40E7D" w:rsidRDefault="00D15C31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Pr="00AF0DCB" w:rsidRDefault="00D15C31" w:rsidP="00D15C31">
            <w:pPr>
              <w:pStyle w:val="text3cl"/>
              <w:spacing w:before="0" w:beforeAutospacing="0" w:after="0" w:afterAutospacing="0"/>
              <w:ind w:left="34"/>
              <w:jc w:val="both"/>
            </w:pPr>
            <w:r w:rsidRPr="00AF0DCB">
              <w:rPr>
                <w:color w:val="111111"/>
              </w:rPr>
              <w:t>Выполнение работы по сбору, использованию и распространению информационных материалов по развитию туризма в Красноармейском муниципальном районе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Pr="00A76D19" w:rsidRDefault="00D15C31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Default="00D15C31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музея, 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Default="00D15C31" w:rsidP="00D15C3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гора А.С.</w:t>
            </w:r>
          </w:p>
        </w:tc>
      </w:tr>
      <w:tr w:rsidR="00D15C31" w:rsidRPr="00A76D19" w:rsidTr="00D15C31">
        <w:trPr>
          <w:trHeight w:val="20"/>
        </w:trPr>
        <w:tc>
          <w:tcPr>
            <w:tcW w:w="1843" w:type="dxa"/>
            <w:vMerge/>
          </w:tcPr>
          <w:p w:rsidR="00D15C31" w:rsidRPr="00E40E7D" w:rsidRDefault="00D15C31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Default="00D15C31" w:rsidP="00D15C31">
            <w:pPr>
              <w:pStyle w:val="a8"/>
              <w:spacing w:before="0" w:beforeAutospacing="0" w:after="0" w:afterAutospacing="0"/>
              <w:ind w:right="34" w:firstLine="540"/>
              <w:jc w:val="both"/>
            </w:pPr>
            <w:r w:rsidRPr="00AF0DCB">
              <w:t xml:space="preserve">Развитие партнерских отношений </w:t>
            </w:r>
            <w:r>
              <w:t>с</w:t>
            </w:r>
            <w:r w:rsidRPr="00AF0DCB">
              <w:t xml:space="preserve"> другими учреждениями в сфере туризма, с различными информационными службами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Pr="00A76D19" w:rsidRDefault="00D15C31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Default="00D15C31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Pr="002E0DE9" w:rsidRDefault="00D15C31" w:rsidP="00D15C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гора А.С.</w:t>
            </w:r>
          </w:p>
        </w:tc>
      </w:tr>
      <w:tr w:rsidR="00D15C31" w:rsidRPr="00A76D19" w:rsidTr="00D15C31">
        <w:trPr>
          <w:trHeight w:val="20"/>
        </w:trPr>
        <w:tc>
          <w:tcPr>
            <w:tcW w:w="1843" w:type="dxa"/>
            <w:vMerge/>
          </w:tcPr>
          <w:p w:rsidR="00D15C31" w:rsidRPr="00E40E7D" w:rsidRDefault="00D15C31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Default="00D15C31" w:rsidP="00D15C31">
            <w:pPr>
              <w:pStyle w:val="text3cl"/>
              <w:spacing w:before="0" w:beforeAutospacing="0" w:after="0" w:afterAutospacing="0"/>
              <w:ind w:firstLine="318"/>
              <w:jc w:val="both"/>
            </w:pPr>
            <w:r w:rsidRPr="00AF0DCB">
              <w:rPr>
                <w:color w:val="111111"/>
              </w:rPr>
              <w:t xml:space="preserve">Работас официальным сайтом </w:t>
            </w:r>
            <w:r>
              <w:rPr>
                <w:color w:val="111111"/>
              </w:rPr>
              <w:t>музея</w:t>
            </w:r>
            <w:r w:rsidRPr="00AF0DCB">
              <w:rPr>
                <w:color w:val="111111"/>
              </w:rPr>
              <w:t xml:space="preserve"> и сайт</w:t>
            </w:r>
            <w:r>
              <w:rPr>
                <w:color w:val="111111"/>
              </w:rPr>
              <w:t>а</w:t>
            </w:r>
            <w:r w:rsidRPr="00AF0DCB">
              <w:rPr>
                <w:color w:val="111111"/>
              </w:rPr>
              <w:t>м</w:t>
            </w:r>
            <w:r>
              <w:rPr>
                <w:color w:val="111111"/>
              </w:rPr>
              <w:t>и</w:t>
            </w:r>
            <w:r w:rsidRPr="00AF0DCB">
              <w:rPr>
                <w:color w:val="111111"/>
              </w:rPr>
              <w:t xml:space="preserve"> по туризму (размещение текстов и фотографий)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Pr="00A76D19" w:rsidRDefault="00D15C31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Default="00D15C31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Default="00D15C31" w:rsidP="00D15C3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гора А.С.</w:t>
            </w:r>
          </w:p>
        </w:tc>
      </w:tr>
      <w:tr w:rsidR="00D15C31" w:rsidRPr="00A76D19" w:rsidTr="00D15C31">
        <w:trPr>
          <w:trHeight w:val="20"/>
        </w:trPr>
        <w:tc>
          <w:tcPr>
            <w:tcW w:w="1843" w:type="dxa"/>
            <w:vMerge/>
          </w:tcPr>
          <w:p w:rsidR="00D15C31" w:rsidRPr="00E40E7D" w:rsidRDefault="00D15C31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Default="00D15C31" w:rsidP="00D15C31">
            <w:pPr>
              <w:pStyle w:val="text3cl"/>
              <w:spacing w:before="0" w:beforeAutospacing="0" w:after="0" w:afterAutospacing="0"/>
              <w:ind w:left="34"/>
              <w:jc w:val="both"/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Pr="00A76D19" w:rsidRDefault="00D15C31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Default="00D15C31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Default="00D15C31" w:rsidP="00D15C3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5C31" w:rsidRDefault="00D15C31" w:rsidP="00D15C31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15C31" w:rsidRPr="00A76D19" w:rsidRDefault="00D15C31" w:rsidP="00D15C31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По результатам проведения контрольных мероприятий отклонений от параметров муниципального задания не зафиксировано.</w:t>
      </w:r>
    </w:p>
    <w:p w:rsidR="00D15C31" w:rsidRDefault="00D15C31" w:rsidP="00D15C31">
      <w:pPr>
        <w:spacing w:after="0"/>
        <w:ind w:left="-720" w:firstLine="360"/>
        <w:jc w:val="both"/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76D19">
        <w:rPr>
          <w:rFonts w:ascii="Times New Roman" w:hAnsi="Times New Roman" w:cs="Times New Roman"/>
          <w:sz w:val="24"/>
          <w:szCs w:val="24"/>
        </w:rPr>
        <w:t>Проверка заполнения «Книги отзывов и пожеланий» МУ «К</w:t>
      </w:r>
      <w:r>
        <w:rPr>
          <w:rFonts w:ascii="Times New Roman" w:hAnsi="Times New Roman" w:cs="Times New Roman"/>
          <w:sz w:val="24"/>
          <w:szCs w:val="24"/>
        </w:rPr>
        <w:t>КМ</w:t>
      </w:r>
      <w:r w:rsidRPr="00A76D19">
        <w:rPr>
          <w:rFonts w:ascii="Times New Roman" w:hAnsi="Times New Roman" w:cs="Times New Roman"/>
          <w:sz w:val="24"/>
          <w:szCs w:val="24"/>
        </w:rPr>
        <w:t xml:space="preserve"> им. В.К. Егорова» за </w:t>
      </w:r>
      <w:r w:rsidR="002B64F3" w:rsidRPr="002B64F3">
        <w:rPr>
          <w:rFonts w:ascii="Times New Roman" w:hAnsi="Times New Roman" w:cs="Times New Roman"/>
          <w:sz w:val="24"/>
          <w:szCs w:val="24"/>
        </w:rPr>
        <w:t>2017 год</w:t>
      </w:r>
      <w:r w:rsidR="00230F54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 xml:space="preserve">показала отсутствие жалоб.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хват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слугой по </w:t>
      </w:r>
      <w:r w:rsidRPr="00857D4A">
        <w:rPr>
          <w:rFonts w:ascii="Times New Roman" w:hAnsi="Times New Roman" w:cs="Times New Roman"/>
          <w:sz w:val="24"/>
          <w:szCs w:val="24"/>
        </w:rPr>
        <w:t>оказанию туристско-информационных услуг</w:t>
      </w:r>
      <w:r w:rsidR="00230F54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населени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ю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расноармейского муниципального района </w:t>
      </w:r>
      <w:r w:rsidR="002B64F3" w:rsidRPr="00A76D19">
        <w:rPr>
          <w:rFonts w:ascii="Times New Roman" w:hAnsi="Times New Roman" w:cs="Times New Roman"/>
          <w:sz w:val="24"/>
          <w:szCs w:val="24"/>
        </w:rPr>
        <w:t xml:space="preserve">за </w:t>
      </w:r>
      <w:r w:rsidR="002B64F3" w:rsidRPr="002B64F3">
        <w:rPr>
          <w:rFonts w:ascii="Times New Roman" w:hAnsi="Times New Roman" w:cs="Times New Roman"/>
          <w:sz w:val="24"/>
          <w:szCs w:val="24"/>
        </w:rPr>
        <w:t>2017 год</w:t>
      </w:r>
      <w:r w:rsidR="00230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соответствует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комендуемы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орм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м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стандарт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ачества муниципальной услуги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лановые показатели по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рганизации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роприятий за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тчётный период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полнены на </w:t>
      </w:r>
      <w:r w:rsidR="002B64F3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100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%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D15C31" w:rsidRDefault="00D15C31" w:rsidP="00D15C31">
      <w:pPr>
        <w:ind w:left="-709" w:firstLine="425"/>
        <w:jc w:val="both"/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дна из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дач работы 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57D4A">
        <w:rPr>
          <w:rFonts w:ascii="Times New Roman" w:hAnsi="Times New Roman" w:cs="Times New Roman"/>
          <w:sz w:val="24"/>
          <w:szCs w:val="24"/>
        </w:rPr>
        <w:t xml:space="preserve">казание туристско-информационных услуг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полняется, но отсутствие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финансирования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е позволяет увеличивать объём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работы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. Основн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я цель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– привлечение к изучению истории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, архитектуры и культуры района его жителей, а так же жителей других регионов.</w:t>
      </w:r>
    </w:p>
    <w:p w:rsidR="00D15C31" w:rsidRPr="00A76D19" w:rsidRDefault="00D15C31" w:rsidP="00D15C31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Таким образом, предоставляем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76D1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76D19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76D19">
        <w:rPr>
          <w:rFonts w:ascii="Times New Roman" w:hAnsi="Times New Roman" w:cs="Times New Roman"/>
          <w:sz w:val="24"/>
          <w:szCs w:val="24"/>
        </w:rPr>
        <w:t xml:space="preserve"> МУ «Красноармейский краеведческий музей им. В.К. Егорова</w:t>
      </w:r>
      <w:proofErr w:type="gramStart"/>
      <w:r w:rsidRPr="00A76D19">
        <w:rPr>
          <w:rFonts w:ascii="Times New Roman" w:hAnsi="Times New Roman" w:cs="Times New Roman"/>
          <w:sz w:val="24"/>
          <w:szCs w:val="24"/>
        </w:rPr>
        <w:t>"з</w:t>
      </w:r>
      <w:proofErr w:type="gramEnd"/>
      <w:r w:rsidRPr="00A76D19">
        <w:rPr>
          <w:rFonts w:ascii="Times New Roman" w:hAnsi="Times New Roman" w:cs="Times New Roman"/>
          <w:sz w:val="24"/>
          <w:szCs w:val="24"/>
        </w:rPr>
        <w:t xml:space="preserve">а </w:t>
      </w:r>
      <w:r w:rsidR="00CE4481" w:rsidRPr="002B64F3">
        <w:rPr>
          <w:rFonts w:ascii="Times New Roman" w:hAnsi="Times New Roman" w:cs="Times New Roman"/>
          <w:sz w:val="24"/>
          <w:szCs w:val="24"/>
        </w:rPr>
        <w:t>2017 год</w:t>
      </w:r>
      <w:r w:rsidR="00BE0C59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iCs/>
          <w:sz w:val="24"/>
          <w:szCs w:val="24"/>
        </w:rPr>
        <w:t>соответству</w:t>
      </w:r>
      <w:r>
        <w:rPr>
          <w:rFonts w:ascii="Times New Roman" w:hAnsi="Times New Roman" w:cs="Times New Roman"/>
          <w:iCs/>
          <w:sz w:val="24"/>
          <w:szCs w:val="24"/>
        </w:rPr>
        <w:t>е</w:t>
      </w:r>
      <w:r w:rsidRPr="00A76D19">
        <w:rPr>
          <w:rFonts w:ascii="Times New Roman" w:hAnsi="Times New Roman" w:cs="Times New Roman"/>
          <w:iCs/>
          <w:sz w:val="24"/>
          <w:szCs w:val="24"/>
        </w:rPr>
        <w:t>т требованиям к качеству</w:t>
      </w:r>
      <w:r w:rsidR="00BE0C5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iCs/>
          <w:sz w:val="24"/>
          <w:szCs w:val="24"/>
        </w:rPr>
        <w:t>предоставляемых муниципальных услуг</w:t>
      </w:r>
      <w:r w:rsidR="00BE0C5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>юридическим и физическим лицам.</w:t>
      </w:r>
    </w:p>
    <w:p w:rsidR="00D15C31" w:rsidRDefault="00D15C31" w:rsidP="00D15C31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15C31" w:rsidRDefault="00D15C31" w:rsidP="00D15C31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15C31" w:rsidRDefault="00D15C31" w:rsidP="00D15C31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15C31" w:rsidRDefault="00D15C31" w:rsidP="00D15C31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15C31" w:rsidRDefault="00D15C31" w:rsidP="00D15C31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истема показателей качества и доступности муниципальных </w:t>
      </w:r>
      <w:r>
        <w:rPr>
          <w:rFonts w:ascii="Times New Roman" w:hAnsi="Times New Roman" w:cs="Times New Roman"/>
          <w:b/>
          <w:sz w:val="24"/>
          <w:szCs w:val="24"/>
        </w:rPr>
        <w:t>работ</w:t>
      </w:r>
    </w:p>
    <w:p w:rsidR="00D15C31" w:rsidRDefault="00D15C31" w:rsidP="00D15C31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t xml:space="preserve">и их индикаторов специалиста по </w:t>
      </w:r>
      <w:r>
        <w:rPr>
          <w:rFonts w:ascii="Times New Roman" w:hAnsi="Times New Roman" w:cs="Times New Roman"/>
          <w:b/>
          <w:sz w:val="24"/>
          <w:szCs w:val="24"/>
        </w:rPr>
        <w:t>связям с общественностью</w:t>
      </w:r>
    </w:p>
    <w:p w:rsidR="00D15C31" w:rsidRPr="001C5DC5" w:rsidRDefault="00D15C31" w:rsidP="00D15C31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t>МУ "ККМ им.</w:t>
      </w:r>
      <w:r w:rsidR="00BE0C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В.К. Егорова"  </w:t>
      </w:r>
      <w:r w:rsidR="00CE4481" w:rsidRPr="00CE4481">
        <w:rPr>
          <w:rFonts w:ascii="Times New Roman" w:hAnsi="Times New Roman" w:cs="Times New Roman"/>
          <w:b/>
          <w:sz w:val="24"/>
          <w:szCs w:val="24"/>
        </w:rPr>
        <w:t>за 2017 год</w:t>
      </w:r>
    </w:p>
    <w:p w:rsidR="00D15C31" w:rsidRPr="004F0A95" w:rsidRDefault="00D15C31" w:rsidP="00D15C31">
      <w:pPr>
        <w:pStyle w:val="a3"/>
        <w:ind w:left="-851" w:firstLine="42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116" w:type="dxa"/>
        <w:tblInd w:w="-1026" w:type="dxa"/>
        <w:tblLook w:val="04A0"/>
      </w:tblPr>
      <w:tblGrid>
        <w:gridCol w:w="396"/>
        <w:gridCol w:w="3933"/>
        <w:gridCol w:w="4678"/>
        <w:gridCol w:w="2109"/>
      </w:tblGrid>
      <w:tr w:rsidR="00D15C31" w:rsidRPr="002C5665" w:rsidTr="00D15C31">
        <w:tc>
          <w:tcPr>
            <w:tcW w:w="396" w:type="dxa"/>
          </w:tcPr>
          <w:p w:rsidR="00D15C31" w:rsidRPr="002C5665" w:rsidRDefault="00D15C31" w:rsidP="00D15C31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15C31" w:rsidRPr="002C5665" w:rsidRDefault="00D15C31" w:rsidP="00D15C31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33" w:type="dxa"/>
          </w:tcPr>
          <w:p w:rsidR="00D15C31" w:rsidRPr="002C5665" w:rsidRDefault="00D15C31" w:rsidP="00D15C31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C31" w:rsidRPr="002C5665" w:rsidRDefault="00D15C31" w:rsidP="00D15C31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4678" w:type="dxa"/>
          </w:tcPr>
          <w:p w:rsidR="00D15C31" w:rsidRPr="002C5665" w:rsidRDefault="00D15C31" w:rsidP="00D15C31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C31" w:rsidRPr="002C5665" w:rsidRDefault="00D15C31" w:rsidP="00D15C31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2109" w:type="dxa"/>
          </w:tcPr>
          <w:p w:rsidR="00D15C31" w:rsidRPr="002C5665" w:rsidRDefault="00D15C31" w:rsidP="00D15C31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C31" w:rsidRPr="002C5665" w:rsidRDefault="00D15C31" w:rsidP="00D15C31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D15C31" w:rsidRPr="002C5665" w:rsidTr="00BE0C59">
        <w:trPr>
          <w:trHeight w:val="2206"/>
        </w:trPr>
        <w:tc>
          <w:tcPr>
            <w:tcW w:w="396" w:type="dxa"/>
          </w:tcPr>
          <w:p w:rsidR="00D15C31" w:rsidRPr="002C5665" w:rsidRDefault="00D15C31" w:rsidP="00D15C31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3" w:type="dxa"/>
          </w:tcPr>
          <w:p w:rsidR="00D15C31" w:rsidRPr="002C5665" w:rsidRDefault="00D15C31" w:rsidP="00D15C31">
            <w:pPr>
              <w:pStyle w:val="a3"/>
              <w:ind w:left="-85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C31" w:rsidRPr="002C5665" w:rsidRDefault="00D15C31" w:rsidP="00D15C31">
            <w:pPr>
              <w:pStyle w:val="a3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муниципальной услуги, </w:t>
            </w:r>
            <w:proofErr w:type="spellStart"/>
            <w:proofErr w:type="gram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пределя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щее</w:t>
            </w:r>
            <w:proofErr w:type="spellEnd"/>
            <w:proofErr w:type="gram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общую осведомленность заявителей о способах, условиях, порядке предоставления </w:t>
            </w:r>
            <w:proofErr w:type="spell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proofErr w:type="spell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услуги, документах, проводимых для ее предоставления.</w:t>
            </w:r>
          </w:p>
        </w:tc>
        <w:tc>
          <w:tcPr>
            <w:tcW w:w="4678" w:type="dxa"/>
          </w:tcPr>
          <w:p w:rsidR="00D15C31" w:rsidRPr="002C5665" w:rsidRDefault="00D15C31" w:rsidP="00D15C31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C31" w:rsidRPr="002C5665" w:rsidRDefault="00D15C31" w:rsidP="00D15C31">
            <w:pPr>
              <w:pStyle w:val="a3"/>
              <w:ind w:lef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бъем опубликованных сведений о порядке предоставления муниципальной услуги</w:t>
            </w:r>
          </w:p>
        </w:tc>
        <w:tc>
          <w:tcPr>
            <w:tcW w:w="2109" w:type="dxa"/>
          </w:tcPr>
          <w:p w:rsidR="00D15C31" w:rsidRPr="008D3201" w:rsidRDefault="00CE448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D15C31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сведений: </w:t>
            </w:r>
          </w:p>
          <w:p w:rsidR="00D15C31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статей в СМИ, </w:t>
            </w:r>
          </w:p>
          <w:p w:rsidR="00D15C31" w:rsidRPr="008D3201" w:rsidRDefault="00CE448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D15C31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- на сайтах </w:t>
            </w:r>
            <w:r w:rsidR="00D15C31">
              <w:rPr>
                <w:rFonts w:ascii="Times New Roman" w:hAnsi="Times New Roman" w:cs="Times New Roman"/>
                <w:sz w:val="24"/>
                <w:szCs w:val="24"/>
              </w:rPr>
              <w:t xml:space="preserve">музея, </w:t>
            </w:r>
            <w:r w:rsidR="00D15C31" w:rsidRPr="008D3201">
              <w:rPr>
                <w:rFonts w:ascii="Times New Roman" w:hAnsi="Times New Roman" w:cs="Times New Roman"/>
                <w:sz w:val="24"/>
                <w:szCs w:val="24"/>
              </w:rPr>
              <w:t>газеты «Маяк»</w:t>
            </w:r>
            <w:proofErr w:type="gramStart"/>
            <w:r w:rsidR="00D15C31" w:rsidRPr="008D32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="00D15C31" w:rsidRPr="008D32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D15C31" w:rsidRPr="008D320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D15C31">
              <w:rPr>
                <w:rFonts w:ascii="Times New Roman" w:hAnsi="Times New Roman" w:cs="Times New Roman"/>
                <w:sz w:val="24"/>
                <w:szCs w:val="24"/>
              </w:rPr>
              <w:t>авле-ния</w:t>
            </w:r>
            <w:proofErr w:type="spellEnd"/>
            <w:r w:rsidR="00D15C3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D15C31" w:rsidRPr="008D3201"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r w:rsidR="00D15C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5C31" w:rsidRPr="008D3201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атных изданий</w:t>
            </w:r>
          </w:p>
          <w:p w:rsidR="00D15C31" w:rsidRPr="002C5665" w:rsidRDefault="00D15C31" w:rsidP="00D15C31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C31" w:rsidRPr="00A242D9" w:rsidTr="00D15C31">
        <w:trPr>
          <w:trHeight w:val="1752"/>
        </w:trPr>
        <w:tc>
          <w:tcPr>
            <w:tcW w:w="396" w:type="dxa"/>
          </w:tcPr>
          <w:p w:rsidR="00D15C31" w:rsidRPr="00A242D9" w:rsidRDefault="00D15C31" w:rsidP="00D15C31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3" w:type="dxa"/>
          </w:tcPr>
          <w:p w:rsidR="00D15C31" w:rsidRPr="00A242D9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Соблюдение стандартов пред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ления муниципальных услуг,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в том числе тре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й  к качеству и доступности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их предоставления           </w:t>
            </w:r>
          </w:p>
        </w:tc>
        <w:tc>
          <w:tcPr>
            <w:tcW w:w="4678" w:type="dxa"/>
          </w:tcPr>
          <w:p w:rsidR="00D15C31" w:rsidRPr="00A242D9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число обращений заявителей для получения одной муниципальной  услуги,</w:t>
            </w:r>
            <w:r w:rsidR="00BE0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в том числе для получения одной</w:t>
            </w:r>
            <w:r w:rsidR="00BE0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, связанной со сферой предпринимательской 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2109" w:type="dxa"/>
          </w:tcPr>
          <w:p w:rsidR="00D15C31" w:rsidRPr="00A242D9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C31" w:rsidRPr="00A242D9" w:rsidRDefault="009C3B86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E4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D15C31" w:rsidRPr="00A242D9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D15C31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C31" w:rsidRPr="00A242D9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15C31" w:rsidRPr="00A242D9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D15C31" w:rsidRPr="00A242D9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C31" w:rsidRPr="002C5665" w:rsidTr="00D15C31">
        <w:trPr>
          <w:trHeight w:val="1028"/>
        </w:trPr>
        <w:tc>
          <w:tcPr>
            <w:tcW w:w="396" w:type="dxa"/>
          </w:tcPr>
          <w:p w:rsidR="00D15C31" w:rsidRPr="002C5665" w:rsidRDefault="00D15C31" w:rsidP="00D15C31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3" w:type="dxa"/>
          </w:tcPr>
          <w:p w:rsidR="00D15C31" w:rsidRPr="002C5665" w:rsidRDefault="00D15C31" w:rsidP="00D15C31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качеством предоставления </w:t>
            </w:r>
            <w:proofErr w:type="spellStart"/>
            <w:proofErr w:type="gram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исследуемым параметрам, их ожидания в отношении улучшения качества предоставления исследуемой муниципальной услуги      </w:t>
            </w:r>
          </w:p>
        </w:tc>
        <w:tc>
          <w:tcPr>
            <w:tcW w:w="4678" w:type="dxa"/>
          </w:tcPr>
          <w:p w:rsidR="00D15C31" w:rsidRPr="002C5665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доля заявителей, удовлетворенных</w:t>
            </w:r>
            <w:r w:rsidR="00BE0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нимательностью, вежливостью и компетентностью сотрудников,</w:t>
            </w:r>
            <w:r w:rsidR="00BE0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существляющих прием заявителей</w:t>
            </w:r>
          </w:p>
        </w:tc>
        <w:tc>
          <w:tcPr>
            <w:tcW w:w="2109" w:type="dxa"/>
          </w:tcPr>
          <w:p w:rsidR="00D15C31" w:rsidRPr="002C5665" w:rsidRDefault="00D15C31" w:rsidP="00D15C31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устного опроса)</w:t>
            </w:r>
          </w:p>
        </w:tc>
      </w:tr>
      <w:tr w:rsidR="00D15C31" w:rsidRPr="002C5665" w:rsidTr="00D15C31">
        <w:tc>
          <w:tcPr>
            <w:tcW w:w="396" w:type="dxa"/>
          </w:tcPr>
          <w:p w:rsidR="00D15C31" w:rsidRPr="002C5665" w:rsidRDefault="00D15C31" w:rsidP="00D15C31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3" w:type="dxa"/>
          </w:tcPr>
          <w:p w:rsidR="00D15C31" w:rsidRPr="002C5665" w:rsidRDefault="00D15C31" w:rsidP="00D15C31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 качеством предоставления  муниципальной услуги (в целом)                   </w:t>
            </w:r>
          </w:p>
        </w:tc>
        <w:tc>
          <w:tcPr>
            <w:tcW w:w="4678" w:type="dxa"/>
          </w:tcPr>
          <w:p w:rsidR="00D15C31" w:rsidRPr="002C5665" w:rsidRDefault="00D15C31" w:rsidP="00D15C31">
            <w:pPr>
              <w:pStyle w:val="a3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ителей, удовлетворенных в целом качеством организации процесса предоставления муниципальной  услуги  </w:t>
            </w:r>
          </w:p>
        </w:tc>
        <w:tc>
          <w:tcPr>
            <w:tcW w:w="2109" w:type="dxa"/>
          </w:tcPr>
          <w:p w:rsidR="00D15C31" w:rsidRPr="002C5665" w:rsidRDefault="00D15C31" w:rsidP="00D15C31">
            <w:pPr>
              <w:pStyle w:val="a3"/>
              <w:ind w:left="99" w:hanging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устного опроса)</w:t>
            </w:r>
          </w:p>
        </w:tc>
      </w:tr>
      <w:tr w:rsidR="00D15C31" w:rsidRPr="002C5665" w:rsidTr="00D15C31">
        <w:tc>
          <w:tcPr>
            <w:tcW w:w="396" w:type="dxa"/>
          </w:tcPr>
          <w:p w:rsidR="00D15C31" w:rsidRDefault="00D15C31" w:rsidP="00D15C31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3" w:type="dxa"/>
          </w:tcPr>
          <w:p w:rsidR="00D15C31" w:rsidRPr="00FE47C8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Финансовые затраты заявителя, произведенные им при пол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 конечного результата муниципальной услуги</w:t>
            </w:r>
          </w:p>
        </w:tc>
        <w:tc>
          <w:tcPr>
            <w:tcW w:w="4678" w:type="dxa"/>
          </w:tcPr>
          <w:p w:rsidR="00D15C31" w:rsidRPr="00FE47C8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платы, не имеюще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го подтверждения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муниципальной  услуги   </w:t>
            </w:r>
          </w:p>
        </w:tc>
        <w:tc>
          <w:tcPr>
            <w:tcW w:w="2109" w:type="dxa"/>
          </w:tcPr>
          <w:p w:rsidR="00D15C31" w:rsidRPr="00FE47C8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се услуги подтверждены документально</w:t>
            </w:r>
          </w:p>
        </w:tc>
      </w:tr>
      <w:tr w:rsidR="00D15C31" w:rsidRPr="002C5665" w:rsidTr="00D15C31">
        <w:tc>
          <w:tcPr>
            <w:tcW w:w="396" w:type="dxa"/>
            <w:vMerge w:val="restart"/>
          </w:tcPr>
          <w:p w:rsidR="00D15C31" w:rsidRDefault="00D15C31" w:rsidP="00D15C31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3" w:type="dxa"/>
            <w:vMerge w:val="restart"/>
          </w:tcPr>
          <w:p w:rsidR="00D15C31" w:rsidRPr="00FE47C8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заявителями посредников для получения  муниципальной услуги      </w:t>
            </w:r>
          </w:p>
        </w:tc>
        <w:tc>
          <w:tcPr>
            <w:tcW w:w="4678" w:type="dxa"/>
          </w:tcPr>
          <w:p w:rsidR="00D15C31" w:rsidRPr="00FE47C8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вынужд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авшихся к посредникам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муниципальной  услуги   </w:t>
            </w:r>
          </w:p>
        </w:tc>
        <w:tc>
          <w:tcPr>
            <w:tcW w:w="2109" w:type="dxa"/>
          </w:tcPr>
          <w:p w:rsidR="00D15C31" w:rsidRPr="00FE47C8" w:rsidRDefault="00D15C31" w:rsidP="00D15C31">
            <w:pPr>
              <w:widowControl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D15C31" w:rsidRPr="00FE47C8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C31" w:rsidRPr="002C5665" w:rsidTr="00D15C31">
        <w:tc>
          <w:tcPr>
            <w:tcW w:w="396" w:type="dxa"/>
            <w:vMerge/>
          </w:tcPr>
          <w:p w:rsidR="00D15C31" w:rsidRDefault="00D15C31" w:rsidP="00D15C31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</w:tcPr>
          <w:p w:rsidR="00D15C31" w:rsidRPr="00FE47C8" w:rsidRDefault="00D15C31" w:rsidP="00D15C3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15C31" w:rsidRPr="00FE47C8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еречень причин привлечения заявителями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ков и доля заявителей,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их указавших        </w:t>
            </w:r>
          </w:p>
        </w:tc>
        <w:tc>
          <w:tcPr>
            <w:tcW w:w="2109" w:type="dxa"/>
          </w:tcPr>
          <w:p w:rsidR="00D15C31" w:rsidRPr="00FE47C8" w:rsidRDefault="00D15C31" w:rsidP="00D15C3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15C31" w:rsidRPr="002C5665" w:rsidTr="00D15C31">
        <w:tc>
          <w:tcPr>
            <w:tcW w:w="396" w:type="dxa"/>
            <w:vMerge w:val="restart"/>
          </w:tcPr>
          <w:p w:rsidR="00D15C31" w:rsidRDefault="00D15C31" w:rsidP="00D15C31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3" w:type="dxa"/>
            <w:vMerge w:val="restart"/>
          </w:tcPr>
          <w:p w:rsidR="00D15C31" w:rsidRPr="00FE47C8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ерехода            </w:t>
            </w:r>
          </w:p>
          <w:p w:rsidR="00D15C31" w:rsidRPr="00FE47C8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 предоставление           </w:t>
            </w:r>
          </w:p>
          <w:p w:rsidR="00D15C31" w:rsidRPr="00FE47C8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 услуг       </w:t>
            </w:r>
          </w:p>
          <w:p w:rsidR="00D15C31" w:rsidRPr="00FE47C8" w:rsidRDefault="00BE0C59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114425</wp:posOffset>
                  </wp:positionH>
                  <wp:positionV relativeFrom="paragraph">
                    <wp:posOffset>692785</wp:posOffset>
                  </wp:positionV>
                  <wp:extent cx="1371600" cy="1409700"/>
                  <wp:effectExtent l="19050" t="0" r="0" b="0"/>
                  <wp:wrapNone/>
                  <wp:docPr id="1" name="Рисунок 1" descr="C:\Users\мама\AppData\Local\Microsoft\Windows\Temporary Internet Files\Content.Word\система показател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ама\AppData\Local\Microsoft\Windows\Temporary Internet Files\Content.Word\система показател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15C31"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        </w:t>
            </w:r>
          </w:p>
        </w:tc>
        <w:tc>
          <w:tcPr>
            <w:tcW w:w="4678" w:type="dxa"/>
          </w:tcPr>
          <w:p w:rsidR="00D15C31" w:rsidRPr="00FE47C8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фактически доступных электронных форм документов от общего числа необходимых для предоставления данной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услуги документов,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для которых з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ательством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я таких форм в электронном виде  </w:t>
            </w:r>
          </w:p>
        </w:tc>
        <w:tc>
          <w:tcPr>
            <w:tcW w:w="2109" w:type="dxa"/>
          </w:tcPr>
          <w:p w:rsidR="00D15C31" w:rsidRPr="00FE47C8" w:rsidRDefault="00D15C31" w:rsidP="00D15C3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5C31" w:rsidRPr="002C5665" w:rsidTr="00D15C31">
        <w:trPr>
          <w:trHeight w:val="646"/>
        </w:trPr>
        <w:tc>
          <w:tcPr>
            <w:tcW w:w="396" w:type="dxa"/>
            <w:vMerge/>
          </w:tcPr>
          <w:p w:rsidR="00D15C31" w:rsidRDefault="00D15C31" w:rsidP="00D15C31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</w:tcPr>
          <w:p w:rsidR="00D15C31" w:rsidRPr="00FE47C8" w:rsidRDefault="00D15C31" w:rsidP="00D15C3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15C31" w:rsidRPr="00FE47C8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получивших</w:t>
            </w:r>
            <w:r w:rsidR="00BE0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альные</w:t>
            </w:r>
            <w:proofErr w:type="spellEnd"/>
            <w:proofErr w:type="gramEnd"/>
            <w:r w:rsidR="00BE0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BE0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2109" w:type="dxa"/>
          </w:tcPr>
          <w:p w:rsidR="00D15C31" w:rsidRPr="00FE47C8" w:rsidRDefault="00D15C31" w:rsidP="00D15C3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15C31" w:rsidRDefault="00D15C31" w:rsidP="00D15C31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15C31" w:rsidRDefault="00D15C31" w:rsidP="009C3B86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                                      Бобина Т.Е.</w:t>
      </w:r>
    </w:p>
    <w:p w:rsidR="00F07362" w:rsidRPr="00A76D19" w:rsidRDefault="00F07362" w:rsidP="00F07362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lastRenderedPageBreak/>
        <w:t>Отчет за 201</w:t>
      </w:r>
      <w:r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A76D19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F07362" w:rsidRDefault="00F07362" w:rsidP="00F07362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 xml:space="preserve">о результатах </w:t>
      </w:r>
      <w:r>
        <w:rPr>
          <w:rFonts w:ascii="Times New Roman" w:hAnsi="Times New Roman" w:cs="Times New Roman"/>
          <w:b/>
          <w:sz w:val="24"/>
          <w:szCs w:val="24"/>
        </w:rPr>
        <w:t xml:space="preserve">независимой </w:t>
      </w:r>
      <w:r w:rsidRPr="00A76D19">
        <w:rPr>
          <w:rFonts w:ascii="Times New Roman" w:hAnsi="Times New Roman" w:cs="Times New Roman"/>
          <w:b/>
          <w:sz w:val="24"/>
          <w:szCs w:val="24"/>
        </w:rPr>
        <w:t xml:space="preserve">оценки соответствия </w:t>
      </w:r>
      <w:proofErr w:type="gramStart"/>
      <w:r w:rsidRPr="00A76D19">
        <w:rPr>
          <w:rFonts w:ascii="Times New Roman" w:hAnsi="Times New Roman" w:cs="Times New Roman"/>
          <w:b/>
          <w:sz w:val="24"/>
          <w:szCs w:val="24"/>
        </w:rPr>
        <w:t>требований</w:t>
      </w:r>
      <w:proofErr w:type="gramEnd"/>
      <w:r w:rsidRPr="00A76D19">
        <w:rPr>
          <w:rFonts w:ascii="Times New Roman" w:hAnsi="Times New Roman" w:cs="Times New Roman"/>
          <w:b/>
          <w:sz w:val="24"/>
          <w:szCs w:val="24"/>
        </w:rPr>
        <w:t xml:space="preserve"> к качеству фактически предоставляем</w:t>
      </w:r>
      <w:r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Pr="00A76D19">
        <w:rPr>
          <w:rFonts w:ascii="Times New Roman" w:hAnsi="Times New Roman" w:cs="Times New Roman"/>
          <w:b/>
          <w:sz w:val="24"/>
          <w:szCs w:val="24"/>
        </w:rPr>
        <w:t>юридическим и физическим лицам муниципальн</w:t>
      </w:r>
      <w:r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Pr="00A76D19">
        <w:rPr>
          <w:rFonts w:ascii="Times New Roman" w:hAnsi="Times New Roman" w:cs="Times New Roman"/>
          <w:b/>
          <w:sz w:val="24"/>
          <w:szCs w:val="24"/>
        </w:rPr>
        <w:t>услуг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</w:p>
    <w:p w:rsidR="00F07362" w:rsidRDefault="00F07362" w:rsidP="00F07362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362" w:rsidRDefault="00F07362" w:rsidP="00F07362">
      <w:pPr>
        <w:spacing w:after="0"/>
        <w:ind w:left="-567" w:right="-9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екабре 2016 года МУ «Красноармейский краеведческий музей им. В.К.Егорова» был заключён договор на </w:t>
      </w:r>
      <w:r w:rsidRPr="00C849A6">
        <w:rPr>
          <w:rFonts w:ascii="Times New Roman" w:hAnsi="Times New Roman" w:cs="Times New Roman"/>
          <w:sz w:val="24"/>
          <w:szCs w:val="24"/>
        </w:rPr>
        <w:t>независим</w:t>
      </w:r>
      <w:r>
        <w:rPr>
          <w:rFonts w:ascii="Times New Roman" w:hAnsi="Times New Roman" w:cs="Times New Roman"/>
          <w:sz w:val="24"/>
          <w:szCs w:val="24"/>
        </w:rPr>
        <w:t xml:space="preserve">ое </w:t>
      </w:r>
      <w:r w:rsidRPr="00C31761">
        <w:rPr>
          <w:rFonts w:ascii="Times New Roman" w:hAnsi="Times New Roman" w:cs="Times New Roman"/>
          <w:bCs/>
          <w:sz w:val="24"/>
          <w:szCs w:val="24"/>
          <w:lang w:eastAsia="en-US"/>
        </w:rPr>
        <w:t>исследовани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е </w:t>
      </w:r>
      <w:r w:rsidRPr="00C31761">
        <w:rPr>
          <w:rFonts w:ascii="Times New Roman" w:hAnsi="Times New Roman" w:cs="Times New Roman"/>
          <w:bCs/>
          <w:sz w:val="24"/>
          <w:szCs w:val="24"/>
          <w:lang w:eastAsia="en-US"/>
        </w:rPr>
        <w:t>«Оценка качества работы муниципальных учреждений культуры Красноармейского муниципального района»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ООО «Перспектива». </w:t>
      </w:r>
    </w:p>
    <w:p w:rsidR="00F07362" w:rsidRPr="00E575AE" w:rsidRDefault="00F07362" w:rsidP="00F07362">
      <w:pPr>
        <w:spacing w:after="0"/>
        <w:ind w:left="-567" w:right="-9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75AE">
        <w:rPr>
          <w:rFonts w:ascii="Times New Roman" w:hAnsi="Times New Roman" w:cs="Times New Roman"/>
          <w:sz w:val="24"/>
          <w:szCs w:val="24"/>
        </w:rPr>
        <w:t>По результатам проведенного анализа полное соответствие фактических значений максимальным получили следующие показатели:</w:t>
      </w:r>
    </w:p>
    <w:p w:rsidR="00F07362" w:rsidRPr="00471AD1" w:rsidRDefault="00F07362" w:rsidP="00F07362">
      <w:pPr>
        <w:autoSpaceDE w:val="0"/>
        <w:autoSpaceDN w:val="0"/>
        <w:adjustRightInd w:val="0"/>
        <w:spacing w:after="0" w:line="240" w:lineRule="auto"/>
        <w:ind w:left="-284" w:right="-9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AD1">
        <w:rPr>
          <w:rFonts w:ascii="Times New Roman" w:hAnsi="Times New Roman" w:cs="Times New Roman"/>
          <w:b/>
          <w:sz w:val="24"/>
          <w:szCs w:val="24"/>
        </w:rPr>
        <w:t>Общая информация об учреждении.</w:t>
      </w:r>
    </w:p>
    <w:p w:rsidR="00F07362" w:rsidRPr="00E575AE" w:rsidRDefault="00F07362" w:rsidP="00F07362">
      <w:pPr>
        <w:spacing w:after="0"/>
        <w:ind w:left="-567" w:right="-93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учение уровня удовлетворенности посетителей качеством оказания услуг в МУ «Красноармейский краеведческий музей им. В.К. Егорова» методом анкетного опроса позволило выявить следующие тенденции:</w:t>
      </w:r>
    </w:p>
    <w:p w:rsidR="00F07362" w:rsidRDefault="00F07362" w:rsidP="00F07362">
      <w:pPr>
        <w:tabs>
          <w:tab w:val="left" w:pos="284"/>
        </w:tabs>
        <w:spacing w:after="0" w:line="240" w:lineRule="auto"/>
        <w:ind w:left="-567" w:right="-93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о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я оценк</w:t>
      </w:r>
      <w:r w:rsidRPr="00E57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на </w:t>
      </w:r>
      <w:r w:rsidRPr="00E57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ступнос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57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формации о предстоящих выставках и экспозициях, возможнос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57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браться до музея на общественном транспорт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57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обн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</w:t>
      </w:r>
      <w:r w:rsidRPr="00E57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положе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ю</w:t>
      </w:r>
      <w:r w:rsidRPr="00E57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з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Pr="00E57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недалеко от центра населенного пункта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57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сто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 </w:t>
      </w:r>
      <w:r w:rsidRPr="00E57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помещения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57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об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E57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E57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рафи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E57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ы музе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E57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брожелатель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</w:t>
      </w:r>
      <w:r w:rsidRPr="00E57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, вежли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</w:t>
      </w:r>
      <w:r w:rsidRPr="00E57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и компетент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</w:t>
      </w:r>
      <w:r w:rsidRPr="00E57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57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трудников музе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57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нообраз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Pr="00E57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кспозиций и качест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E57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ведения экскурс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07362" w:rsidRPr="00E575AE" w:rsidRDefault="00F07362" w:rsidP="00F07362">
      <w:pPr>
        <w:tabs>
          <w:tab w:val="left" w:pos="284"/>
        </w:tabs>
        <w:spacing w:after="0" w:line="240" w:lineRule="auto"/>
        <w:ind w:left="-567" w:right="-93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зкая и средняя оценка дана у</w:t>
      </w:r>
      <w:r w:rsidRPr="00E57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бст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E57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анспортной развяз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E57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лич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Pr="00E57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рковочных мес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</w:t>
      </w:r>
      <w:r w:rsidRPr="00E57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спеченнос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57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реждения необходимыми условиями для лиц с ограниченными возможностями здоровь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</w:t>
      </w:r>
      <w:r w:rsidRPr="00E57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ич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Pr="00E57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полнительных услуг организации культур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озданию комфортных условий в здании.</w:t>
      </w:r>
    </w:p>
    <w:p w:rsidR="00F07362" w:rsidRDefault="00F07362" w:rsidP="00F07362">
      <w:pPr>
        <w:autoSpaceDE w:val="0"/>
        <w:autoSpaceDN w:val="0"/>
        <w:adjustRightInd w:val="0"/>
        <w:spacing w:after="0" w:line="240" w:lineRule="auto"/>
        <w:ind w:left="-567" w:right="-9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93F">
        <w:rPr>
          <w:rFonts w:ascii="Times New Roman" w:hAnsi="Times New Roman" w:cs="Times New Roman"/>
          <w:sz w:val="24"/>
          <w:szCs w:val="24"/>
        </w:rPr>
        <w:t xml:space="preserve">Изучение официального сайта Учреждения осуществлялось путем </w:t>
      </w:r>
      <w:r>
        <w:rPr>
          <w:rFonts w:ascii="Times New Roman" w:hAnsi="Times New Roman" w:cs="Times New Roman"/>
          <w:sz w:val="24"/>
          <w:szCs w:val="24"/>
        </w:rPr>
        <w:t>анализа</w:t>
      </w:r>
      <w:r w:rsidRPr="0078493F">
        <w:rPr>
          <w:rFonts w:ascii="Times New Roman" w:hAnsi="Times New Roman" w:cs="Times New Roman"/>
          <w:sz w:val="24"/>
          <w:szCs w:val="24"/>
        </w:rPr>
        <w:t xml:space="preserve"> размещенных данных на </w:t>
      </w:r>
      <w:proofErr w:type="spellStart"/>
      <w:r w:rsidRPr="0078493F">
        <w:rPr>
          <w:rFonts w:ascii="Times New Roman" w:hAnsi="Times New Roman" w:cs="Times New Roman"/>
          <w:sz w:val="24"/>
          <w:szCs w:val="24"/>
        </w:rPr>
        <w:t>интернет-ресурсе</w:t>
      </w:r>
      <w:proofErr w:type="spellEnd"/>
      <w:r w:rsidRPr="0078493F">
        <w:rPr>
          <w:rFonts w:ascii="Times New Roman" w:hAnsi="Times New Roman" w:cs="Times New Roman"/>
          <w:sz w:val="24"/>
          <w:szCs w:val="24"/>
        </w:rPr>
        <w:t xml:space="preserve"> «http://muzei.krasnoarmeiki.ru/»</w:t>
      </w:r>
      <w:hyperlink r:id="rId7" w:history="1"/>
      <w:r w:rsidRPr="0078493F">
        <w:rPr>
          <w:rFonts w:ascii="Times New Roman" w:hAnsi="Times New Roman" w:cs="Times New Roman"/>
          <w:sz w:val="24"/>
          <w:szCs w:val="24"/>
        </w:rPr>
        <w:t xml:space="preserve">. Анализировались данные, размещенные на данном ресурсе по состоянию на 05.12.2016., были учтены замечания </w:t>
      </w:r>
      <w:r>
        <w:rPr>
          <w:rFonts w:ascii="Times New Roman" w:hAnsi="Times New Roman" w:cs="Times New Roman"/>
          <w:sz w:val="24"/>
          <w:szCs w:val="24"/>
        </w:rPr>
        <w:t>и п</w:t>
      </w:r>
      <w:r w:rsidRPr="0078493F">
        <w:rPr>
          <w:rFonts w:ascii="Times New Roman" w:hAnsi="Times New Roman" w:cs="Times New Roman"/>
          <w:sz w:val="24"/>
          <w:szCs w:val="24"/>
        </w:rPr>
        <w:t>редложения об улучшении качества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8493F">
        <w:rPr>
          <w:rFonts w:ascii="Times New Roman" w:hAnsi="Times New Roman" w:cs="Times New Roman"/>
          <w:sz w:val="24"/>
          <w:szCs w:val="24"/>
        </w:rPr>
        <w:t xml:space="preserve">и сделаны выводы по улучшению официального сайта: </w:t>
      </w:r>
    </w:p>
    <w:p w:rsidR="00F07362" w:rsidRDefault="00F07362" w:rsidP="00F07362">
      <w:pPr>
        <w:autoSpaceDE w:val="0"/>
        <w:autoSpaceDN w:val="0"/>
        <w:adjustRightInd w:val="0"/>
        <w:spacing w:after="0" w:line="240" w:lineRule="auto"/>
        <w:ind w:left="-567" w:right="-93" w:firstLine="567"/>
        <w:contextualSpacing/>
        <w:jc w:val="both"/>
        <w:rPr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8493F">
        <w:rPr>
          <w:rFonts w:ascii="Times New Roman" w:hAnsi="Times New Roman" w:cs="Times New Roman"/>
          <w:sz w:val="24"/>
          <w:szCs w:val="24"/>
        </w:rPr>
        <w:t xml:space="preserve">внесена дополнительная информация об официальных мероприятиях, о структуре </w:t>
      </w:r>
      <w:r>
        <w:rPr>
          <w:rFonts w:ascii="Times New Roman" w:hAnsi="Times New Roman" w:cs="Times New Roman"/>
          <w:sz w:val="24"/>
          <w:szCs w:val="24"/>
        </w:rPr>
        <w:t xml:space="preserve">музе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го</w:t>
      </w:r>
      <w:r w:rsidRPr="0078493F">
        <w:rPr>
          <w:rFonts w:ascii="Times New Roman" w:hAnsi="Times New Roman" w:cs="Times New Roman"/>
          <w:sz w:val="24"/>
          <w:szCs w:val="24"/>
        </w:rPr>
        <w:t>руководителе</w:t>
      </w:r>
      <w:proofErr w:type="spellEnd"/>
      <w:r w:rsidRPr="0078493F">
        <w:rPr>
          <w:rFonts w:ascii="Times New Roman" w:hAnsi="Times New Roman" w:cs="Times New Roman"/>
          <w:sz w:val="24"/>
          <w:szCs w:val="24"/>
        </w:rPr>
        <w:t xml:space="preserve">, </w:t>
      </w:r>
      <w:r w:rsidRPr="0078493F">
        <w:rPr>
          <w:rFonts w:ascii="Times New Roman" w:hAnsi="Times New Roman" w:cs="Times New Roman"/>
        </w:rPr>
        <w:t>составе коллектива</w:t>
      </w:r>
      <w:r>
        <w:t xml:space="preserve">, </w:t>
      </w:r>
      <w:r w:rsidRPr="0078493F">
        <w:rPr>
          <w:rFonts w:ascii="Times New Roman" w:hAnsi="Times New Roman" w:cs="Times New Roman"/>
          <w:sz w:val="24"/>
          <w:szCs w:val="24"/>
        </w:rPr>
        <w:t>о перечне оказываемых услуг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E4789">
        <w:rPr>
          <w:rFonts w:ascii="Times New Roman" w:hAnsi="Times New Roman" w:cs="Times New Roman"/>
          <w:color w:val="000000"/>
          <w:shd w:val="clear" w:color="auto" w:fill="FFFFFF"/>
        </w:rPr>
        <w:t>наличии встроенной системы контекстного поиска по сайту, наличии независимой системы учета посещений сайта</w:t>
      </w:r>
      <w:r>
        <w:rPr>
          <w:b/>
          <w:color w:val="000000"/>
          <w:shd w:val="clear" w:color="auto" w:fill="FFFFFF"/>
        </w:rPr>
        <w:t xml:space="preserve">. </w:t>
      </w:r>
    </w:p>
    <w:p w:rsidR="00F07362" w:rsidRPr="002E4789" w:rsidRDefault="00F07362" w:rsidP="00F07362">
      <w:pPr>
        <w:autoSpaceDE w:val="0"/>
        <w:autoSpaceDN w:val="0"/>
        <w:adjustRightInd w:val="0"/>
        <w:spacing w:after="0" w:line="240" w:lineRule="auto"/>
        <w:ind w:left="-567" w:right="-9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color w:val="000000"/>
          <w:shd w:val="clear" w:color="auto" w:fill="FFFFFF"/>
        </w:rPr>
        <w:t>- с</w:t>
      </w:r>
      <w:r>
        <w:rPr>
          <w:rFonts w:ascii="Times New Roman" w:hAnsi="Times New Roman" w:cs="Times New Roman"/>
          <w:sz w:val="24"/>
          <w:szCs w:val="24"/>
        </w:rPr>
        <w:t>оздана</w:t>
      </w:r>
      <w:r w:rsidRPr="0078493F">
        <w:rPr>
          <w:rFonts w:ascii="Times New Roman" w:hAnsi="Times New Roman" w:cs="Times New Roman"/>
          <w:sz w:val="24"/>
          <w:szCs w:val="24"/>
        </w:rPr>
        <w:t xml:space="preserve"> схема проезда МУ "ККМ 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93F">
        <w:rPr>
          <w:rFonts w:ascii="Times New Roman" w:hAnsi="Times New Roman" w:cs="Times New Roman"/>
          <w:sz w:val="24"/>
          <w:szCs w:val="24"/>
        </w:rPr>
        <w:t>В.К. Егорова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493F">
        <w:rPr>
          <w:rFonts w:ascii="Times New Roman" w:hAnsi="Times New Roman" w:cs="Times New Roman"/>
          <w:sz w:val="24"/>
          <w:szCs w:val="24"/>
        </w:rPr>
        <w:t>онлайн-консульта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угие качественные изменения, </w:t>
      </w:r>
      <w:r w:rsidRPr="002E4789">
        <w:rPr>
          <w:rFonts w:ascii="Times New Roman" w:hAnsi="Times New Roman" w:cs="Times New Roman"/>
          <w:color w:val="000000"/>
          <w:shd w:val="clear" w:color="auto" w:fill="FFFFFF"/>
        </w:rPr>
        <w:t>адрес электронной почты</w:t>
      </w:r>
      <w:r>
        <w:rPr>
          <w:rFonts w:ascii="Times New Roman" w:hAnsi="Times New Roman" w:cs="Times New Roman"/>
          <w:color w:val="000000"/>
          <w:shd w:val="clear" w:color="auto" w:fill="FFFFFF"/>
        </w:rPr>
        <w:t>, р</w:t>
      </w:r>
      <w:r w:rsidRPr="002E4789">
        <w:rPr>
          <w:rFonts w:ascii="Times New Roman" w:hAnsi="Times New Roman" w:cs="Times New Roman"/>
          <w:color w:val="000000"/>
          <w:shd w:val="clear" w:color="auto" w:fill="FFFFFF"/>
        </w:rPr>
        <w:t>ежим, график работы организации культуры</w:t>
      </w:r>
      <w:r>
        <w:rPr>
          <w:rFonts w:ascii="Times New Roman" w:hAnsi="Times New Roman" w:cs="Times New Roman"/>
          <w:color w:val="000000"/>
          <w:shd w:val="clear" w:color="auto" w:fill="FFFFFF"/>
        </w:rPr>
        <w:t>, п</w:t>
      </w:r>
      <w:r w:rsidRPr="002E4789">
        <w:rPr>
          <w:rFonts w:ascii="Times New Roman" w:hAnsi="Times New Roman" w:cs="Times New Roman"/>
          <w:color w:val="000000"/>
          <w:shd w:val="clear" w:color="auto" w:fill="FFFFFF"/>
        </w:rPr>
        <w:t>еречень услуг, оказываемых организацией культуры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и </w:t>
      </w:r>
      <w:proofErr w:type="gramStart"/>
      <w:r>
        <w:rPr>
          <w:rFonts w:ascii="Times New Roman" w:hAnsi="Times New Roman" w:cs="Times New Roman"/>
          <w:color w:val="000000"/>
          <w:shd w:val="clear" w:color="auto" w:fill="FFFFFF"/>
        </w:rPr>
        <w:t>другое</w:t>
      </w:r>
      <w:proofErr w:type="gram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</w:p>
    <w:p w:rsidR="00F07362" w:rsidRDefault="00F07362" w:rsidP="00F07362">
      <w:pPr>
        <w:ind w:left="-851" w:right="-284" w:firstLine="567"/>
        <w:jc w:val="both"/>
        <w:rPr>
          <w:b/>
          <w:color w:val="000000"/>
          <w:shd w:val="clear" w:color="auto" w:fill="FFFFFF"/>
        </w:rPr>
      </w:pPr>
    </w:p>
    <w:p w:rsidR="00F07362" w:rsidRDefault="00F07362" w:rsidP="00F07362">
      <w:pPr>
        <w:ind w:left="-851" w:right="-284" w:firstLine="567"/>
        <w:jc w:val="both"/>
        <w:rPr>
          <w:b/>
          <w:color w:val="000000"/>
          <w:shd w:val="clear" w:color="auto" w:fill="FFFFFF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161925</wp:posOffset>
            </wp:positionV>
            <wp:extent cx="1457325" cy="1343025"/>
            <wp:effectExtent l="19050" t="0" r="9525" b="0"/>
            <wp:wrapTight wrapText="bothSides">
              <wp:wrapPolygon edited="0">
                <wp:start x="-282" y="0"/>
                <wp:lineTo x="-282" y="21447"/>
                <wp:lineTo x="21741" y="21447"/>
                <wp:lineTo x="21741" y="0"/>
                <wp:lineTo x="-282" y="0"/>
              </wp:wrapPolygon>
            </wp:wrapTight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7362" w:rsidRPr="009C7CE7" w:rsidRDefault="00F07362" w:rsidP="00F07362">
      <w:pPr>
        <w:ind w:left="-851" w:right="-284" w:firstLine="567"/>
        <w:jc w:val="both"/>
        <w:rPr>
          <w:b/>
          <w:color w:val="000000"/>
          <w:shd w:val="clear" w:color="auto" w:fill="FFFFFF"/>
        </w:rPr>
      </w:pPr>
    </w:p>
    <w:p w:rsidR="00F07362" w:rsidRPr="00246B5F" w:rsidRDefault="00F07362" w:rsidP="00F07362">
      <w:pPr>
        <w:ind w:left="-851" w:right="-284" w:firstLine="567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246B5F">
        <w:rPr>
          <w:rFonts w:ascii="Times New Roman" w:hAnsi="Times New Roman" w:cs="Times New Roman"/>
          <w:color w:val="000000"/>
          <w:shd w:val="clear" w:color="auto" w:fill="FFFFFF"/>
        </w:rPr>
        <w:t>Директор                                                                                                                  Т.Е.Бобина</w:t>
      </w:r>
    </w:p>
    <w:p w:rsidR="00F07362" w:rsidRPr="009C7CE7" w:rsidRDefault="00F07362" w:rsidP="00F07362">
      <w:pPr>
        <w:ind w:left="-851" w:right="-284" w:firstLine="567"/>
        <w:jc w:val="both"/>
        <w:rPr>
          <w:b/>
          <w:color w:val="000000"/>
          <w:shd w:val="clear" w:color="auto" w:fill="FFFFFF"/>
        </w:rPr>
      </w:pPr>
    </w:p>
    <w:p w:rsidR="00F07362" w:rsidRDefault="00F07362" w:rsidP="00F07362">
      <w:pPr>
        <w:rPr>
          <w:rFonts w:ascii="Times New Roman" w:hAnsi="Times New Roman" w:cs="Times New Roman"/>
          <w:sz w:val="24"/>
          <w:szCs w:val="24"/>
        </w:rPr>
      </w:pPr>
    </w:p>
    <w:p w:rsidR="00F07362" w:rsidRPr="00F07362" w:rsidRDefault="00F07362" w:rsidP="00F0736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F07362" w:rsidRPr="00F07362" w:rsidSect="00BE0C59">
      <w:pgSz w:w="12240" w:h="15840"/>
      <w:pgMar w:top="709" w:right="850" w:bottom="284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400"/>
    <w:multiLevelType w:val="hybridMultilevel"/>
    <w:tmpl w:val="FFB443A8"/>
    <w:lvl w:ilvl="0" w:tplc="78C80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23C1656"/>
    <w:multiLevelType w:val="hybridMultilevel"/>
    <w:tmpl w:val="0902F99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66C4027"/>
    <w:multiLevelType w:val="hybridMultilevel"/>
    <w:tmpl w:val="CC080302"/>
    <w:lvl w:ilvl="0" w:tplc="78C801C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3804CF9"/>
    <w:multiLevelType w:val="hybridMultilevel"/>
    <w:tmpl w:val="49C46E60"/>
    <w:lvl w:ilvl="0" w:tplc="78C801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EF84FB8"/>
    <w:multiLevelType w:val="hybridMultilevel"/>
    <w:tmpl w:val="2AC8B610"/>
    <w:lvl w:ilvl="0" w:tplc="78C801C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useFELayout/>
  </w:compat>
  <w:rsids>
    <w:rsidRoot w:val="00610AD7"/>
    <w:rsid w:val="000044F0"/>
    <w:rsid w:val="00011147"/>
    <w:rsid w:val="00020363"/>
    <w:rsid w:val="000410ED"/>
    <w:rsid w:val="00045448"/>
    <w:rsid w:val="00066DC2"/>
    <w:rsid w:val="00073691"/>
    <w:rsid w:val="000833B3"/>
    <w:rsid w:val="00095DB7"/>
    <w:rsid w:val="000E5B2F"/>
    <w:rsid w:val="000F19F3"/>
    <w:rsid w:val="000F29FF"/>
    <w:rsid w:val="000F2FAA"/>
    <w:rsid w:val="00100584"/>
    <w:rsid w:val="00107F8A"/>
    <w:rsid w:val="00110B18"/>
    <w:rsid w:val="001173AB"/>
    <w:rsid w:val="00124062"/>
    <w:rsid w:val="00124A08"/>
    <w:rsid w:val="00134C4F"/>
    <w:rsid w:val="001505B0"/>
    <w:rsid w:val="001522D6"/>
    <w:rsid w:val="00154AB7"/>
    <w:rsid w:val="0016783C"/>
    <w:rsid w:val="00173DB5"/>
    <w:rsid w:val="00182317"/>
    <w:rsid w:val="001839C5"/>
    <w:rsid w:val="00192A92"/>
    <w:rsid w:val="001A426E"/>
    <w:rsid w:val="001B006C"/>
    <w:rsid w:val="001B2D90"/>
    <w:rsid w:val="001C3A5F"/>
    <w:rsid w:val="001E03E4"/>
    <w:rsid w:val="001E0AD9"/>
    <w:rsid w:val="001E25DA"/>
    <w:rsid w:val="001F459E"/>
    <w:rsid w:val="0020712C"/>
    <w:rsid w:val="00212EDA"/>
    <w:rsid w:val="00220841"/>
    <w:rsid w:val="00230F54"/>
    <w:rsid w:val="00233C85"/>
    <w:rsid w:val="002435C2"/>
    <w:rsid w:val="00246B5F"/>
    <w:rsid w:val="00274DC2"/>
    <w:rsid w:val="002810C6"/>
    <w:rsid w:val="002852AD"/>
    <w:rsid w:val="0029212C"/>
    <w:rsid w:val="0029285F"/>
    <w:rsid w:val="00293A62"/>
    <w:rsid w:val="00294AE6"/>
    <w:rsid w:val="00295AC1"/>
    <w:rsid w:val="002A1EF2"/>
    <w:rsid w:val="002B2501"/>
    <w:rsid w:val="002B64C5"/>
    <w:rsid w:val="002B64F3"/>
    <w:rsid w:val="002B7227"/>
    <w:rsid w:val="002D03EF"/>
    <w:rsid w:val="002E0DE9"/>
    <w:rsid w:val="002E2F5B"/>
    <w:rsid w:val="002E4789"/>
    <w:rsid w:val="002F1A8A"/>
    <w:rsid w:val="002F6286"/>
    <w:rsid w:val="00314657"/>
    <w:rsid w:val="00322CE3"/>
    <w:rsid w:val="00323003"/>
    <w:rsid w:val="003234B0"/>
    <w:rsid w:val="003250EA"/>
    <w:rsid w:val="00337F3F"/>
    <w:rsid w:val="0034196C"/>
    <w:rsid w:val="00346A22"/>
    <w:rsid w:val="003522A6"/>
    <w:rsid w:val="00366B72"/>
    <w:rsid w:val="00380C36"/>
    <w:rsid w:val="00391B86"/>
    <w:rsid w:val="00392896"/>
    <w:rsid w:val="0039411F"/>
    <w:rsid w:val="003A195E"/>
    <w:rsid w:val="003C118C"/>
    <w:rsid w:val="003C13B3"/>
    <w:rsid w:val="003C1837"/>
    <w:rsid w:val="003C328F"/>
    <w:rsid w:val="003D27D7"/>
    <w:rsid w:val="003D38C4"/>
    <w:rsid w:val="003E7238"/>
    <w:rsid w:val="00404294"/>
    <w:rsid w:val="00407F11"/>
    <w:rsid w:val="0041311A"/>
    <w:rsid w:val="00413C42"/>
    <w:rsid w:val="00427337"/>
    <w:rsid w:val="00433F50"/>
    <w:rsid w:val="004354C4"/>
    <w:rsid w:val="00451818"/>
    <w:rsid w:val="00454E8D"/>
    <w:rsid w:val="0045611A"/>
    <w:rsid w:val="00464B6C"/>
    <w:rsid w:val="00464EDD"/>
    <w:rsid w:val="00471AD1"/>
    <w:rsid w:val="00481E55"/>
    <w:rsid w:val="00487F98"/>
    <w:rsid w:val="00494543"/>
    <w:rsid w:val="00496FB4"/>
    <w:rsid w:val="004A69F3"/>
    <w:rsid w:val="004A721A"/>
    <w:rsid w:val="004B068D"/>
    <w:rsid w:val="004B190E"/>
    <w:rsid w:val="004B273B"/>
    <w:rsid w:val="004B76CA"/>
    <w:rsid w:val="004C1D9F"/>
    <w:rsid w:val="004C5280"/>
    <w:rsid w:val="004C754D"/>
    <w:rsid w:val="004C76E9"/>
    <w:rsid w:val="004D22EE"/>
    <w:rsid w:val="004F50C2"/>
    <w:rsid w:val="004F664D"/>
    <w:rsid w:val="0052065F"/>
    <w:rsid w:val="00535E3C"/>
    <w:rsid w:val="00542C33"/>
    <w:rsid w:val="0055309B"/>
    <w:rsid w:val="005A573A"/>
    <w:rsid w:val="005B5967"/>
    <w:rsid w:val="005C5924"/>
    <w:rsid w:val="005D0774"/>
    <w:rsid w:val="005E0315"/>
    <w:rsid w:val="005F44DE"/>
    <w:rsid w:val="00610AD7"/>
    <w:rsid w:val="00616371"/>
    <w:rsid w:val="0062174A"/>
    <w:rsid w:val="006439AC"/>
    <w:rsid w:val="0065688C"/>
    <w:rsid w:val="00656DF3"/>
    <w:rsid w:val="00676760"/>
    <w:rsid w:val="006B0EEE"/>
    <w:rsid w:val="006C72B4"/>
    <w:rsid w:val="006E355D"/>
    <w:rsid w:val="006E7EF1"/>
    <w:rsid w:val="006E7EFA"/>
    <w:rsid w:val="006F3604"/>
    <w:rsid w:val="00701BAF"/>
    <w:rsid w:val="00701C7B"/>
    <w:rsid w:val="00723D64"/>
    <w:rsid w:val="007467C0"/>
    <w:rsid w:val="00754D7C"/>
    <w:rsid w:val="007621A6"/>
    <w:rsid w:val="0078493F"/>
    <w:rsid w:val="007A0C85"/>
    <w:rsid w:val="007A27C9"/>
    <w:rsid w:val="007B5D5D"/>
    <w:rsid w:val="007C2B66"/>
    <w:rsid w:val="007C5EBF"/>
    <w:rsid w:val="0081185C"/>
    <w:rsid w:val="008229ED"/>
    <w:rsid w:val="008259B0"/>
    <w:rsid w:val="0085406A"/>
    <w:rsid w:val="008660F0"/>
    <w:rsid w:val="008D5546"/>
    <w:rsid w:val="009064B4"/>
    <w:rsid w:val="0091366F"/>
    <w:rsid w:val="0091653B"/>
    <w:rsid w:val="00923B26"/>
    <w:rsid w:val="00937528"/>
    <w:rsid w:val="00937985"/>
    <w:rsid w:val="00944146"/>
    <w:rsid w:val="00963227"/>
    <w:rsid w:val="009657B3"/>
    <w:rsid w:val="00967C08"/>
    <w:rsid w:val="0097414E"/>
    <w:rsid w:val="009922EB"/>
    <w:rsid w:val="00996525"/>
    <w:rsid w:val="009A00AD"/>
    <w:rsid w:val="009A691B"/>
    <w:rsid w:val="009B30D7"/>
    <w:rsid w:val="009C3B86"/>
    <w:rsid w:val="009C53BC"/>
    <w:rsid w:val="009C55E4"/>
    <w:rsid w:val="009C7CE7"/>
    <w:rsid w:val="009C7E64"/>
    <w:rsid w:val="009D4561"/>
    <w:rsid w:val="00A134AF"/>
    <w:rsid w:val="00A2275D"/>
    <w:rsid w:val="00A242D9"/>
    <w:rsid w:val="00A300C3"/>
    <w:rsid w:val="00A31644"/>
    <w:rsid w:val="00A3681D"/>
    <w:rsid w:val="00A44C49"/>
    <w:rsid w:val="00A47406"/>
    <w:rsid w:val="00A575AE"/>
    <w:rsid w:val="00A73799"/>
    <w:rsid w:val="00A76D19"/>
    <w:rsid w:val="00A9255F"/>
    <w:rsid w:val="00AA21E4"/>
    <w:rsid w:val="00AA2F4F"/>
    <w:rsid w:val="00AC73EF"/>
    <w:rsid w:val="00AD0F97"/>
    <w:rsid w:val="00AE1E87"/>
    <w:rsid w:val="00AF0EBE"/>
    <w:rsid w:val="00B00BE7"/>
    <w:rsid w:val="00B02ACD"/>
    <w:rsid w:val="00B1094A"/>
    <w:rsid w:val="00B157A8"/>
    <w:rsid w:val="00B43C4C"/>
    <w:rsid w:val="00B4469B"/>
    <w:rsid w:val="00B44F63"/>
    <w:rsid w:val="00B83736"/>
    <w:rsid w:val="00BB617F"/>
    <w:rsid w:val="00BC0E66"/>
    <w:rsid w:val="00BE0C59"/>
    <w:rsid w:val="00BE78EB"/>
    <w:rsid w:val="00C1210A"/>
    <w:rsid w:val="00C14351"/>
    <w:rsid w:val="00C31761"/>
    <w:rsid w:val="00C32BAB"/>
    <w:rsid w:val="00C430A3"/>
    <w:rsid w:val="00C6399C"/>
    <w:rsid w:val="00C64F12"/>
    <w:rsid w:val="00C76E20"/>
    <w:rsid w:val="00C849A6"/>
    <w:rsid w:val="00C91700"/>
    <w:rsid w:val="00C9574D"/>
    <w:rsid w:val="00CB67FB"/>
    <w:rsid w:val="00CC4EA4"/>
    <w:rsid w:val="00CC6538"/>
    <w:rsid w:val="00CD1FA5"/>
    <w:rsid w:val="00CD6198"/>
    <w:rsid w:val="00CE0457"/>
    <w:rsid w:val="00CE4481"/>
    <w:rsid w:val="00D109EE"/>
    <w:rsid w:val="00D15C31"/>
    <w:rsid w:val="00D16EAE"/>
    <w:rsid w:val="00D4200A"/>
    <w:rsid w:val="00D44DCA"/>
    <w:rsid w:val="00D47B67"/>
    <w:rsid w:val="00D551AA"/>
    <w:rsid w:val="00D60269"/>
    <w:rsid w:val="00D64875"/>
    <w:rsid w:val="00D93692"/>
    <w:rsid w:val="00DC6190"/>
    <w:rsid w:val="00DE0CF9"/>
    <w:rsid w:val="00DE11AE"/>
    <w:rsid w:val="00DE17C3"/>
    <w:rsid w:val="00E02C1E"/>
    <w:rsid w:val="00E07D6D"/>
    <w:rsid w:val="00E3300A"/>
    <w:rsid w:val="00E40E7D"/>
    <w:rsid w:val="00E45CEC"/>
    <w:rsid w:val="00E575AE"/>
    <w:rsid w:val="00E645EF"/>
    <w:rsid w:val="00E67A6D"/>
    <w:rsid w:val="00E87BB7"/>
    <w:rsid w:val="00EA6ABF"/>
    <w:rsid w:val="00EB6C61"/>
    <w:rsid w:val="00EC1BFD"/>
    <w:rsid w:val="00EC21A0"/>
    <w:rsid w:val="00EF05DD"/>
    <w:rsid w:val="00EF7BCE"/>
    <w:rsid w:val="00F07362"/>
    <w:rsid w:val="00F144A9"/>
    <w:rsid w:val="00F46789"/>
    <w:rsid w:val="00F55F32"/>
    <w:rsid w:val="00F62034"/>
    <w:rsid w:val="00F64640"/>
    <w:rsid w:val="00F66E75"/>
    <w:rsid w:val="00F6796F"/>
    <w:rsid w:val="00F82C08"/>
    <w:rsid w:val="00F83AB1"/>
    <w:rsid w:val="00F913FF"/>
    <w:rsid w:val="00F96D9E"/>
    <w:rsid w:val="00FA2785"/>
    <w:rsid w:val="00FA5CC1"/>
    <w:rsid w:val="00FA7D0D"/>
    <w:rsid w:val="00FB01DC"/>
    <w:rsid w:val="00FB65ED"/>
    <w:rsid w:val="00FC1809"/>
    <w:rsid w:val="00FC3CA9"/>
    <w:rsid w:val="00FC5080"/>
    <w:rsid w:val="00FD592F"/>
    <w:rsid w:val="00FE47C8"/>
    <w:rsid w:val="00FF2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610AD7"/>
    <w:rPr>
      <w:rFonts w:cs="Times New Roman"/>
    </w:rPr>
  </w:style>
  <w:style w:type="character" w:customStyle="1" w:styleId="apple-style-span">
    <w:name w:val="apple-style-span"/>
    <w:basedOn w:val="a0"/>
    <w:rsid w:val="00610AD7"/>
    <w:rPr>
      <w:rFonts w:cs="Times New Roman"/>
    </w:rPr>
  </w:style>
  <w:style w:type="paragraph" w:styleId="a3">
    <w:name w:val="No Spacing"/>
    <w:uiPriority w:val="1"/>
    <w:qFormat/>
    <w:rsid w:val="00454E8D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454E8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NPA">
    <w:name w:val="Text NPA"/>
    <w:rsid w:val="00E40E7D"/>
    <w:rPr>
      <w:rFonts w:ascii="Courier New" w:hAnsi="Courier New"/>
    </w:rPr>
  </w:style>
  <w:style w:type="paragraph" w:customStyle="1" w:styleId="text3cl">
    <w:name w:val="text3cl"/>
    <w:basedOn w:val="a"/>
    <w:rsid w:val="007B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44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4C4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446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nhideWhenUsed/>
    <w:rsid w:val="00D15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philarmoni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27541CF-3A91-4716-B082-D6CDC81E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6</TotalTime>
  <Pages>13</Pages>
  <Words>4698</Words>
  <Characters>2678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5</cp:revision>
  <cp:lastPrinted>2018-01-23T06:22:00Z</cp:lastPrinted>
  <dcterms:created xsi:type="dcterms:W3CDTF">2014-10-17T07:42:00Z</dcterms:created>
  <dcterms:modified xsi:type="dcterms:W3CDTF">2018-01-23T06:34:00Z</dcterms:modified>
</cp:coreProperties>
</file>